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B6" w:rsidRDefault="007C3AB6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7C3A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19685</wp:posOffset>
            </wp:positionV>
            <wp:extent cx="7015480" cy="9939655"/>
            <wp:effectExtent l="0" t="0" r="0" b="4445"/>
            <wp:wrapThrough wrapText="bothSides">
              <wp:wrapPolygon edited="0">
                <wp:start x="0" y="0"/>
                <wp:lineTo x="0" y="21568"/>
                <wp:lineTo x="21526" y="21568"/>
                <wp:lineTo x="21526" y="0"/>
                <wp:lineTo x="0" y="0"/>
              </wp:wrapPolygon>
            </wp:wrapThrough>
            <wp:docPr id="2" name="Рисунок 1" descr="C:\Users\Шубин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бина\Desktop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80" cy="993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C627E4" w:rsidRPr="000463AA" w:rsidRDefault="003D6A7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детей с тяжёлыми нарушениями речи для 365 детей и 2 группы компенсирующей направленности для детей с задержкой психического развития, которые посещают 25 детей. Группы компенсирующей направленности для детей с тяжёлыми нарушениями речи открыты во всех детских садах, для детей с задержкой психического развития в МБДОУ № 5 «Дельфин», МБДОУ № 4 «Росинка». </w:t>
      </w:r>
    </w:p>
    <w:p w:rsidR="003D6A71" w:rsidRPr="000463AA" w:rsidRDefault="003D6A7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е образовательные </w:t>
      </w:r>
      <w:r w:rsidR="00B20A23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ют 14 детей-инвалидов</w:t>
      </w:r>
      <w:r w:rsidR="00B20A23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ля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B20A23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й численности воспитанников дошкольных образовательных учреждений составляет 15,5%.</w:t>
      </w:r>
    </w:p>
    <w:p w:rsidR="00193AF5" w:rsidRPr="000463AA" w:rsidRDefault="00B20A23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образовательных учреждениях города на 20.09.2019 г. обучаются 5396 детей, из них интегрировано </w:t>
      </w:r>
      <w:r w:rsidR="001E2863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ется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аптированным программам для детей</w:t>
      </w:r>
      <w:r w:rsidR="00193AF5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яжёлыми нарушениями речи – 157 человек; с задержкой психического развития – 30 человек; с нарушением опорно-двигательного аппарата – 2</w:t>
      </w:r>
      <w:r w:rsidR="00193AF5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 </w:t>
      </w:r>
      <w:r w:rsidR="00193AF5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рушением зрения – </w:t>
      </w:r>
      <w:r w:rsidR="005C754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93AF5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 для детей с нарушением слуха </w:t>
      </w:r>
      <w:r w:rsidR="00193AF5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5 человек; с расстройством аутистического спектра – </w:t>
      </w:r>
      <w:r w:rsidR="0006127A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93AF5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, с иными ограничениями здоровья – 47 человек; для детей с нарушениями интеллекта – 76 человек. Кроме этого в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ООШ №</w:t>
      </w:r>
      <w:r w:rsidR="0048104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укомплектован 1 класс-комплект для детей с интеллектуальными нарушениями, который посещают 10 обучающи</w:t>
      </w:r>
      <w:r w:rsidR="00672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3-го и 4-го класса.</w:t>
      </w:r>
    </w:p>
    <w:p w:rsidR="00B20A23" w:rsidRPr="000463AA" w:rsidRDefault="00193AF5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в общеобразовательных учреждениях города обучается 359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1E2F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0 из них – дети-инвалиды. Доля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261E2F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й численности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6,7%.</w:t>
      </w:r>
    </w:p>
    <w:p w:rsidR="00193AF5" w:rsidRPr="000463AA" w:rsidRDefault="00193AF5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216 классов – 140 класс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тегрированным обучением, в них обучается 3578 детей.</w:t>
      </w:r>
    </w:p>
    <w:p w:rsidR="0048104E" w:rsidRPr="000463AA" w:rsidRDefault="00261E2F" w:rsidP="000463AA">
      <w:pPr>
        <w:spacing w:after="6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бщеобразовательными учреждениями адаптированных общеобразовательных программ</w:t>
      </w:r>
    </w:p>
    <w:tbl>
      <w:tblPr>
        <w:tblStyle w:val="a4"/>
        <w:tblW w:w="9543" w:type="dxa"/>
        <w:tblLayout w:type="fixed"/>
        <w:tblLook w:val="04A0" w:firstRow="1" w:lastRow="0" w:firstColumn="1" w:lastColumn="0" w:noHBand="0" w:noVBand="1"/>
      </w:tblPr>
      <w:tblGrid>
        <w:gridCol w:w="2093"/>
        <w:gridCol w:w="931"/>
        <w:gridCol w:w="1004"/>
        <w:gridCol w:w="858"/>
        <w:gridCol w:w="932"/>
        <w:gridCol w:w="931"/>
        <w:gridCol w:w="931"/>
        <w:gridCol w:w="931"/>
        <w:gridCol w:w="932"/>
      </w:tblGrid>
      <w:tr w:rsidR="0048104E" w:rsidRPr="000463AA" w:rsidTr="008A353F">
        <w:trPr>
          <w:trHeight w:val="208"/>
        </w:trPr>
        <w:tc>
          <w:tcPr>
            <w:tcW w:w="2093" w:type="dxa"/>
            <w:hideMark/>
          </w:tcPr>
          <w:p w:rsidR="0048104E" w:rsidRPr="008A353F" w:rsidRDefault="0006127A" w:rsidP="008A353F">
            <w:pPr>
              <w:rPr>
                <w:sz w:val="22"/>
                <w:szCs w:val="22"/>
              </w:rPr>
            </w:pPr>
            <w:r w:rsidRPr="008A353F">
              <w:rPr>
                <w:sz w:val="22"/>
                <w:szCs w:val="22"/>
              </w:rPr>
              <w:t>Адаптированные п</w:t>
            </w:r>
            <w:r w:rsidR="0048104E" w:rsidRPr="008A353F">
              <w:rPr>
                <w:sz w:val="22"/>
                <w:szCs w:val="22"/>
              </w:rPr>
              <w:t>рограммы</w:t>
            </w:r>
          </w:p>
        </w:tc>
        <w:tc>
          <w:tcPr>
            <w:tcW w:w="931" w:type="dxa"/>
            <w:hideMark/>
          </w:tcPr>
          <w:p w:rsidR="0048104E" w:rsidRPr="008A353F" w:rsidRDefault="0048104E" w:rsidP="000463AA">
            <w:pPr>
              <w:spacing w:after="60" w:line="276" w:lineRule="auto"/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МБОУ СОШ № 1</w:t>
            </w:r>
            <w:r w:rsidRPr="008A353F">
              <w:rPr>
                <w:bCs/>
                <w:color w:val="222268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  <w:hideMark/>
          </w:tcPr>
          <w:p w:rsidR="0048104E" w:rsidRPr="008A353F" w:rsidRDefault="0048104E" w:rsidP="000463AA">
            <w:pPr>
              <w:spacing w:after="60" w:line="276" w:lineRule="auto"/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Филиал МБОУ СОШ № 1</w:t>
            </w:r>
          </w:p>
        </w:tc>
        <w:tc>
          <w:tcPr>
            <w:tcW w:w="858" w:type="dxa"/>
            <w:hideMark/>
          </w:tcPr>
          <w:p w:rsidR="0048104E" w:rsidRPr="008A353F" w:rsidRDefault="0048104E" w:rsidP="000463AA">
            <w:pPr>
              <w:spacing w:after="60" w:line="276" w:lineRule="auto"/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МБОУ СОШ № 2</w:t>
            </w:r>
            <w:r w:rsidRPr="008A353F">
              <w:rPr>
                <w:bCs/>
                <w:color w:val="222268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hideMark/>
          </w:tcPr>
          <w:p w:rsidR="0048104E" w:rsidRPr="008A353F" w:rsidRDefault="0048104E" w:rsidP="000463AA">
            <w:pPr>
              <w:spacing w:after="60" w:line="276" w:lineRule="auto"/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МАОУ СОШ № 3</w:t>
            </w:r>
            <w:r w:rsidRPr="008A353F">
              <w:rPr>
                <w:bCs/>
                <w:color w:val="222268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31" w:type="dxa"/>
            <w:hideMark/>
          </w:tcPr>
          <w:p w:rsidR="0048104E" w:rsidRPr="008A353F" w:rsidRDefault="0048104E" w:rsidP="000463AA">
            <w:pPr>
              <w:spacing w:after="60" w:line="276" w:lineRule="auto"/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МБОУ ООШ № 6</w:t>
            </w:r>
            <w:r w:rsidRPr="008A353F">
              <w:rPr>
                <w:bCs/>
                <w:color w:val="222268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31" w:type="dxa"/>
            <w:hideMark/>
          </w:tcPr>
          <w:p w:rsidR="0048104E" w:rsidRPr="008A353F" w:rsidRDefault="0048104E" w:rsidP="000463AA">
            <w:pPr>
              <w:spacing w:after="60" w:line="276" w:lineRule="auto"/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МБОУ СОШ № 7</w:t>
            </w:r>
            <w:r w:rsidRPr="008A353F">
              <w:rPr>
                <w:bCs/>
                <w:color w:val="222268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31" w:type="dxa"/>
            <w:hideMark/>
          </w:tcPr>
          <w:p w:rsidR="0048104E" w:rsidRPr="008A353F" w:rsidRDefault="0048104E" w:rsidP="000463AA">
            <w:pPr>
              <w:spacing w:after="60" w:line="276" w:lineRule="auto"/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МАОУ СОШ № 8</w:t>
            </w:r>
            <w:r w:rsidRPr="008A353F">
              <w:rPr>
                <w:bCs/>
                <w:color w:val="222268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hideMark/>
          </w:tcPr>
          <w:p w:rsidR="0048104E" w:rsidRPr="008A353F" w:rsidRDefault="0048104E" w:rsidP="000463AA">
            <w:pPr>
              <w:spacing w:after="60" w:line="276" w:lineRule="auto"/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МАОУ СОШ № 12</w:t>
            </w:r>
            <w:r w:rsidRPr="008A353F">
              <w:rPr>
                <w:bCs/>
                <w:color w:val="222268"/>
                <w:kern w:val="24"/>
                <w:sz w:val="22"/>
                <w:szCs w:val="22"/>
              </w:rPr>
              <w:t xml:space="preserve"> </w:t>
            </w:r>
          </w:p>
        </w:tc>
      </w:tr>
      <w:tr w:rsidR="0048104E" w:rsidRPr="000463AA" w:rsidTr="008A353F">
        <w:trPr>
          <w:trHeight w:val="194"/>
        </w:trPr>
        <w:tc>
          <w:tcPr>
            <w:tcW w:w="2093" w:type="dxa"/>
            <w:hideMark/>
          </w:tcPr>
          <w:p w:rsidR="0048104E" w:rsidRPr="008A353F" w:rsidRDefault="0048104E" w:rsidP="008A353F">
            <w:pPr>
              <w:rPr>
                <w:sz w:val="22"/>
                <w:szCs w:val="22"/>
              </w:rPr>
            </w:pPr>
            <w:r w:rsidRPr="008A353F">
              <w:rPr>
                <w:color w:val="000000"/>
                <w:kern w:val="24"/>
                <w:sz w:val="22"/>
                <w:szCs w:val="22"/>
              </w:rPr>
              <w:t>для слабослышащих обучающихся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1004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858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sz w:val="28"/>
                <w:szCs w:val="28"/>
              </w:rPr>
              <w:t>1</w:t>
            </w:r>
          </w:p>
        </w:tc>
      </w:tr>
      <w:tr w:rsidR="0048104E" w:rsidRPr="000463AA" w:rsidTr="008A353F">
        <w:trPr>
          <w:trHeight w:val="216"/>
        </w:trPr>
        <w:tc>
          <w:tcPr>
            <w:tcW w:w="2093" w:type="dxa"/>
            <w:hideMark/>
          </w:tcPr>
          <w:p w:rsidR="0048104E" w:rsidRPr="008A353F" w:rsidRDefault="0048104E" w:rsidP="008A353F">
            <w:pPr>
              <w:rPr>
                <w:sz w:val="22"/>
                <w:szCs w:val="22"/>
              </w:rPr>
            </w:pPr>
            <w:r w:rsidRPr="008A353F">
              <w:rPr>
                <w:color w:val="000000"/>
                <w:kern w:val="24"/>
                <w:sz w:val="22"/>
                <w:szCs w:val="22"/>
              </w:rPr>
              <w:t xml:space="preserve">для слабовидящих </w:t>
            </w:r>
            <w:r w:rsidR="0006127A" w:rsidRPr="008A353F">
              <w:rPr>
                <w:color w:val="000000"/>
                <w:kern w:val="24"/>
                <w:sz w:val="22"/>
                <w:szCs w:val="22"/>
              </w:rPr>
              <w:t>обучающихся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004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858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sz w:val="28"/>
                <w:szCs w:val="28"/>
              </w:rPr>
              <w:t>1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8104E" w:rsidRPr="000463AA" w:rsidRDefault="005C7540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sz w:val="28"/>
                <w:szCs w:val="28"/>
              </w:rPr>
              <w:t>1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</w:tr>
      <w:tr w:rsidR="0048104E" w:rsidRPr="000463AA" w:rsidTr="008A353F">
        <w:trPr>
          <w:trHeight w:val="237"/>
        </w:trPr>
        <w:tc>
          <w:tcPr>
            <w:tcW w:w="2093" w:type="dxa"/>
            <w:hideMark/>
          </w:tcPr>
          <w:p w:rsidR="0048104E" w:rsidRPr="008A353F" w:rsidRDefault="0048104E" w:rsidP="008A353F">
            <w:pPr>
              <w:rPr>
                <w:sz w:val="22"/>
                <w:szCs w:val="22"/>
              </w:rPr>
            </w:pPr>
            <w:r w:rsidRPr="008A353F">
              <w:rPr>
                <w:color w:val="000000"/>
                <w:kern w:val="24"/>
                <w:sz w:val="22"/>
                <w:szCs w:val="22"/>
              </w:rPr>
              <w:t xml:space="preserve">для </w:t>
            </w:r>
            <w:proofErr w:type="gramStart"/>
            <w:r w:rsidR="0006127A" w:rsidRPr="008A353F">
              <w:rPr>
                <w:bCs/>
                <w:color w:val="000000"/>
                <w:kern w:val="24"/>
                <w:sz w:val="22"/>
                <w:szCs w:val="22"/>
              </w:rPr>
              <w:t>обучающихся</w:t>
            </w:r>
            <w:proofErr w:type="gramEnd"/>
            <w:r w:rsidR="0006127A" w:rsidRPr="008A353F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8A353F">
              <w:rPr>
                <w:color w:val="000000"/>
                <w:kern w:val="24"/>
                <w:sz w:val="22"/>
                <w:szCs w:val="22"/>
              </w:rPr>
              <w:t xml:space="preserve">с тяжёлыми нарушениями речи 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16 </w:t>
            </w:r>
          </w:p>
        </w:tc>
        <w:tc>
          <w:tcPr>
            <w:tcW w:w="1004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858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35 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22 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13 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  <w:lang w:val="en-US"/>
              </w:rPr>
              <w:t>2</w:t>
            </w:r>
            <w:r w:rsidRPr="000463AA">
              <w:rPr>
                <w:color w:val="000000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19 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22 </w:t>
            </w:r>
          </w:p>
        </w:tc>
      </w:tr>
      <w:tr w:rsidR="0048104E" w:rsidRPr="000463AA" w:rsidTr="008A353F">
        <w:tc>
          <w:tcPr>
            <w:tcW w:w="2093" w:type="dxa"/>
            <w:hideMark/>
          </w:tcPr>
          <w:p w:rsidR="0048104E" w:rsidRPr="008A353F" w:rsidRDefault="0048104E" w:rsidP="008A353F">
            <w:pPr>
              <w:rPr>
                <w:sz w:val="22"/>
                <w:szCs w:val="22"/>
              </w:rPr>
            </w:pPr>
            <w:r w:rsidRPr="008A353F">
              <w:rPr>
                <w:color w:val="000000"/>
                <w:kern w:val="24"/>
                <w:sz w:val="22"/>
                <w:szCs w:val="22"/>
              </w:rPr>
              <w:t xml:space="preserve">для </w:t>
            </w:r>
            <w:proofErr w:type="gramStart"/>
            <w:r w:rsidR="0006127A" w:rsidRPr="008A353F">
              <w:rPr>
                <w:bCs/>
                <w:color w:val="000000"/>
                <w:kern w:val="24"/>
                <w:sz w:val="22"/>
                <w:szCs w:val="22"/>
              </w:rPr>
              <w:t>обучающихся</w:t>
            </w:r>
            <w:proofErr w:type="gramEnd"/>
            <w:r w:rsidR="0006127A" w:rsidRPr="008A353F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8A353F">
              <w:rPr>
                <w:color w:val="000000"/>
                <w:kern w:val="24"/>
                <w:sz w:val="22"/>
                <w:szCs w:val="22"/>
              </w:rPr>
              <w:t>с нарушением опорно-двигательного аппарата</w:t>
            </w:r>
          </w:p>
        </w:tc>
        <w:tc>
          <w:tcPr>
            <w:tcW w:w="931" w:type="dxa"/>
            <w:hideMark/>
          </w:tcPr>
          <w:p w:rsidR="0048104E" w:rsidRPr="000463AA" w:rsidRDefault="0006127A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>2</w:t>
            </w:r>
            <w:r w:rsidR="0048104E" w:rsidRPr="000463AA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004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858" w:type="dxa"/>
            <w:hideMark/>
          </w:tcPr>
          <w:p w:rsidR="0048104E" w:rsidRPr="000463AA" w:rsidRDefault="0006127A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>8</w:t>
            </w:r>
            <w:r w:rsidR="0048104E" w:rsidRPr="000463AA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32" w:type="dxa"/>
            <w:hideMark/>
          </w:tcPr>
          <w:p w:rsidR="0048104E" w:rsidRPr="000463AA" w:rsidRDefault="0006127A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931" w:type="dxa"/>
            <w:hideMark/>
          </w:tcPr>
          <w:p w:rsidR="0048104E" w:rsidRPr="000463AA" w:rsidRDefault="0006127A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sz w:val="28"/>
                <w:szCs w:val="28"/>
              </w:rPr>
              <w:t>1</w:t>
            </w:r>
          </w:p>
        </w:tc>
        <w:tc>
          <w:tcPr>
            <w:tcW w:w="931" w:type="dxa"/>
            <w:hideMark/>
          </w:tcPr>
          <w:p w:rsidR="0048104E" w:rsidRPr="000463AA" w:rsidRDefault="0006127A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>4</w:t>
            </w:r>
            <w:r w:rsidR="0048104E" w:rsidRPr="000463AA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31" w:type="dxa"/>
            <w:hideMark/>
          </w:tcPr>
          <w:p w:rsidR="0006127A" w:rsidRPr="000463AA" w:rsidRDefault="00550BB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932" w:type="dxa"/>
            <w:hideMark/>
          </w:tcPr>
          <w:p w:rsidR="0048104E" w:rsidRPr="000463AA" w:rsidRDefault="0006127A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sz w:val="28"/>
                <w:szCs w:val="28"/>
              </w:rPr>
              <w:t>3</w:t>
            </w:r>
          </w:p>
        </w:tc>
      </w:tr>
      <w:tr w:rsidR="0048104E" w:rsidRPr="000463AA" w:rsidTr="008A353F">
        <w:tc>
          <w:tcPr>
            <w:tcW w:w="2093" w:type="dxa"/>
            <w:hideMark/>
          </w:tcPr>
          <w:p w:rsidR="0048104E" w:rsidRPr="008A353F" w:rsidRDefault="0006127A" w:rsidP="008A353F">
            <w:pPr>
              <w:rPr>
                <w:sz w:val="22"/>
                <w:szCs w:val="22"/>
              </w:rPr>
            </w:pPr>
            <w:r w:rsidRPr="008A353F">
              <w:rPr>
                <w:color w:val="000000"/>
                <w:kern w:val="24"/>
                <w:sz w:val="22"/>
                <w:szCs w:val="22"/>
              </w:rPr>
              <w:t xml:space="preserve">для </w:t>
            </w:r>
            <w:proofErr w:type="gramStart"/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обучающихся</w:t>
            </w:r>
            <w:proofErr w:type="gramEnd"/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8A353F">
              <w:rPr>
                <w:color w:val="000000"/>
                <w:kern w:val="24"/>
                <w:sz w:val="22"/>
                <w:szCs w:val="22"/>
              </w:rPr>
              <w:t xml:space="preserve">с </w:t>
            </w:r>
            <w:r w:rsidRPr="008A353F">
              <w:rPr>
                <w:color w:val="000000"/>
                <w:kern w:val="24"/>
                <w:sz w:val="22"/>
                <w:szCs w:val="22"/>
              </w:rPr>
              <w:lastRenderedPageBreak/>
              <w:t xml:space="preserve">задержкой психического развития 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1004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858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</w:tr>
      <w:tr w:rsidR="0048104E" w:rsidRPr="000463AA" w:rsidTr="008A353F">
        <w:trPr>
          <w:trHeight w:val="188"/>
        </w:trPr>
        <w:tc>
          <w:tcPr>
            <w:tcW w:w="2093" w:type="dxa"/>
            <w:hideMark/>
          </w:tcPr>
          <w:p w:rsidR="0048104E" w:rsidRPr="008A353F" w:rsidRDefault="0006127A" w:rsidP="008A353F">
            <w:pPr>
              <w:rPr>
                <w:sz w:val="22"/>
                <w:szCs w:val="22"/>
              </w:rPr>
            </w:pPr>
            <w:r w:rsidRPr="008A353F">
              <w:rPr>
                <w:color w:val="000000"/>
                <w:kern w:val="24"/>
                <w:sz w:val="22"/>
                <w:szCs w:val="22"/>
              </w:rPr>
              <w:lastRenderedPageBreak/>
              <w:t xml:space="preserve">для </w:t>
            </w:r>
            <w:proofErr w:type="gramStart"/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обучающихся</w:t>
            </w:r>
            <w:proofErr w:type="gramEnd"/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8A353F">
              <w:rPr>
                <w:color w:val="000000"/>
                <w:kern w:val="24"/>
                <w:sz w:val="22"/>
                <w:szCs w:val="22"/>
              </w:rPr>
              <w:t>с расстройством аутистического спектра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  <w:lang w:val="en-US"/>
              </w:rPr>
              <w:t>1</w:t>
            </w:r>
            <w:r w:rsidRPr="000463AA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004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858" w:type="dxa"/>
            <w:hideMark/>
          </w:tcPr>
          <w:p w:rsidR="0048104E" w:rsidRPr="000463AA" w:rsidRDefault="0006127A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>2</w:t>
            </w:r>
            <w:r w:rsidR="0048104E" w:rsidRPr="000463AA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</w:tr>
      <w:tr w:rsidR="0048104E" w:rsidRPr="000463AA" w:rsidTr="008A353F">
        <w:trPr>
          <w:trHeight w:val="192"/>
        </w:trPr>
        <w:tc>
          <w:tcPr>
            <w:tcW w:w="2093" w:type="dxa"/>
            <w:hideMark/>
          </w:tcPr>
          <w:p w:rsidR="0048104E" w:rsidRPr="008A353F" w:rsidRDefault="0006127A" w:rsidP="008A353F">
            <w:pPr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 xml:space="preserve">для </w:t>
            </w:r>
            <w:proofErr w:type="gramStart"/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обучающихся</w:t>
            </w:r>
            <w:proofErr w:type="gramEnd"/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 xml:space="preserve">17 </w:t>
            </w:r>
          </w:p>
        </w:tc>
        <w:tc>
          <w:tcPr>
            <w:tcW w:w="1004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858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12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931" w:type="dxa"/>
            <w:hideMark/>
          </w:tcPr>
          <w:p w:rsidR="0048104E" w:rsidRPr="000463AA" w:rsidRDefault="00550BB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  <w:r w:rsidR="0048104E" w:rsidRPr="000463AA">
              <w:rPr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48104E" w:rsidRPr="000463AA" w:rsidTr="008A353F">
        <w:trPr>
          <w:trHeight w:val="329"/>
        </w:trPr>
        <w:tc>
          <w:tcPr>
            <w:tcW w:w="2093" w:type="dxa"/>
            <w:hideMark/>
          </w:tcPr>
          <w:p w:rsidR="0048104E" w:rsidRPr="008A353F" w:rsidRDefault="0006127A" w:rsidP="008A353F">
            <w:pPr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 xml:space="preserve">для </w:t>
            </w:r>
            <w:proofErr w:type="gramStart"/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обучающихся</w:t>
            </w:r>
            <w:proofErr w:type="gramEnd"/>
            <w:r w:rsidR="0048104E" w:rsidRPr="008A353F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532ECD">
              <w:rPr>
                <w:bCs/>
                <w:color w:val="000000"/>
                <w:kern w:val="24"/>
                <w:sz w:val="22"/>
                <w:szCs w:val="22"/>
              </w:rPr>
              <w:t xml:space="preserve">с </w:t>
            </w:r>
            <w:r w:rsidR="0048104E" w:rsidRPr="008A353F">
              <w:rPr>
                <w:bCs/>
                <w:color w:val="000000"/>
                <w:kern w:val="24"/>
                <w:sz w:val="22"/>
                <w:szCs w:val="22"/>
              </w:rPr>
              <w:t>иными ограничениями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004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858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</w:tr>
    </w:tbl>
    <w:p w:rsidR="00A812B5" w:rsidRPr="000463AA" w:rsidRDefault="00A812B5" w:rsidP="008A353F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города Шарыпово функционирует КГБОУ 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ская школа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реализует адаптированную основную общеобразовательную программу для </w:t>
      </w:r>
      <w:proofErr w:type="gramStart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мственной отсталостью (интеллектуальными нарушениями) для 115 обучающихся.</w:t>
      </w:r>
    </w:p>
    <w:p w:rsidR="006724D0" w:rsidRPr="00B0502D" w:rsidRDefault="006724D0" w:rsidP="00B0502D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01.09.2019 года 22 %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B0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аивают дополнительные общеобразовательные программы в образовательных учреждениях города.</w:t>
      </w:r>
    </w:p>
    <w:p w:rsidR="009912D1" w:rsidRPr="009912D1" w:rsidRDefault="00A812B5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9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образовательных 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Pr="0099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реализуется </w:t>
      </w:r>
      <w:r w:rsidR="009912D1" w:rsidRPr="009912D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9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дополнительного образования для детей данной категории, которые посещают </w:t>
      </w:r>
      <w:r w:rsidR="009912D1" w:rsidRPr="009912D1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99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с ОВЗ и инвалидностью. </w:t>
      </w:r>
    </w:p>
    <w:p w:rsidR="003333F3" w:rsidRPr="00834C31" w:rsidRDefault="003333F3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роде Шарыпово в системе образования функционируют 3 учреждения дополнительного образования </w:t>
      </w:r>
      <w:r w:rsidRPr="0023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В них реализуется </w:t>
      </w:r>
      <w:r w:rsidR="00155633" w:rsidRPr="00236A7B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23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3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, в них вовлечено </w:t>
      </w:r>
      <w:r w:rsidR="009912D1" w:rsidRPr="00236A7B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23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</w:t>
      </w:r>
      <w:r w:rsidRPr="00834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462" w:rsidRPr="000463AA" w:rsidRDefault="00DA423B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роде действуют 2 спортивные школы, в одной из которых </w:t>
      </w:r>
      <w:r w:rsidR="00BD7BE6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уются </w:t>
      </w:r>
      <w:r w:rsidR="00020462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спортивной подготовки по адаптивным видам спорта для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020462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0CBF" w:rsidRPr="000463AA" w:rsidRDefault="00A00CBF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обеспечения доступности дошкольного образования для детей в </w:t>
      </w:r>
      <w:r w:rsidRPr="00B05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расте </w:t>
      </w:r>
      <w:r w:rsidR="006724D0" w:rsidRPr="00B0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есяцев до 7 лет </w:t>
      </w:r>
      <w:r w:rsidRPr="00B05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A423B" w:rsidRPr="00B05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базе</w:t>
      </w:r>
      <w:r w:rsidR="00DA423B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ого дошкольного образовательного учреждения 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r w:rsidR="00DA423B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A423B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сультационные пункты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одителей (законных представителей), воспитывающих детей дошкольного возраста на дому, в том числе детей с ограниченными возможностями здоровья.</w:t>
      </w:r>
      <w:r w:rsidR="00DA423B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онны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получают </w:t>
      </w:r>
      <w:r w:rsidR="00DA423B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тивн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DA423B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ют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тентност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в вопросах воспитания, образования, развития детей и укрепления здоровья.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психолого-педагогической помощи родителям (законным представителям) воспитанников строится на основе интеграции деятельности специалистов: заместителя заведующей по воспитательной и методической работе, учителя-логопеда, педагога-психолога, учителя-дефектолога, 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питателей, инструктора по физической культуре, музыкального руководителя, медицинской сестры.</w:t>
      </w:r>
    </w:p>
    <w:p w:rsidR="006724D0" w:rsidRPr="000463AA" w:rsidRDefault="006724D0" w:rsidP="006724D0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сех образовательных </w:t>
      </w:r>
      <w:r w:rsidR="00532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х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</w:t>
      </w:r>
      <w:r w:rsidRPr="00B05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ы паспорта доступности для инвалидов объектов и предоставляемых на нем услуг в сфере образования и оформлены планы мероприятий по обеспечению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й доступности.</w:t>
      </w:r>
    </w:p>
    <w:p w:rsidR="00DA423B" w:rsidRPr="000463AA" w:rsidRDefault="00DA423B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ёх дошкольных </w:t>
      </w:r>
      <w:r w:rsidR="00D6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A00CBF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специальные условия для </w:t>
      </w:r>
      <w:proofErr w:type="spellStart"/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го</w:t>
      </w:r>
      <w:proofErr w:type="spellEnd"/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детей с нарушениями опорно-двигательного аппарата. В МБДОУ № 5 «Дельфин», МБДОУ № 4 «Росинка» 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участия в программе «До</w:t>
      </w:r>
      <w:r w:rsidR="004F2F2F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ая среда»</w:t>
      </w:r>
      <w:r w:rsidR="0089798E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ДОУ № </w:t>
      </w:r>
      <w:r w:rsidR="009C2316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снежка»</w:t>
      </w:r>
      <w:r w:rsidR="0089798E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 w:rsidR="0089798E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реконструкции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863" w:rsidRPr="000463AA" w:rsidRDefault="001E2863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ая</w:t>
      </w:r>
      <w:proofErr w:type="spellEnd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 для детей с нарушением опорно-двигательного аппарат</w:t>
      </w:r>
      <w:r w:rsidR="00C40E6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а в МАОУ СОШ № 12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2316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316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участия в программе «Доступная среда»</w:t>
      </w:r>
      <w:r w:rsidR="0089798E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 пандус, туалетная комната, подъёмник по лестничным пролётам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2316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2863" w:rsidRPr="004E25BC" w:rsidRDefault="00A00CBF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ёт участия в программе «Доступная среда»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E2863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СОШ №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E2863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оборудована сенсорная комната для коррекционной работы с детьми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9C2316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316" w:rsidRP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ООШ № 6 </w:t>
      </w:r>
      <w:r w:rsidR="004E25BC" w:rsidRP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мплектована </w:t>
      </w:r>
      <w:r w:rsidR="009C2316" w:rsidRP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ая база для </w:t>
      </w:r>
      <w:r w:rsidRP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ограммы по предмету </w:t>
      </w:r>
      <w:r w:rsidR="009C2316" w:rsidRP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ология»</w:t>
      </w:r>
      <w:r w:rsidRP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, обучающихся по адаптированной образовательной программе для детей с умственной отсталостью (интеллектуальными нарушениями)</w:t>
      </w:r>
      <w:r w:rsidR="001E2863" w:rsidRP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3E5E" w:rsidRPr="000463AA" w:rsidRDefault="00CD4D4E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2016-2017 и 2017-2018</w:t>
      </w:r>
      <w:r w:rsidR="007E43B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х годов в городе</w:t>
      </w:r>
      <w:r w:rsidRPr="000463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43BE" w:rsidRPr="000463AA">
        <w:rPr>
          <w:rFonts w:ascii="Times New Roman" w:hAnsi="Times New Roman" w:cs="Times New Roman"/>
          <w:sz w:val="28"/>
          <w:szCs w:val="28"/>
        </w:rPr>
        <w:t xml:space="preserve">реализовывались </w:t>
      </w:r>
      <w:r w:rsidRPr="000463AA">
        <w:rPr>
          <w:rFonts w:ascii="Times New Roman" w:hAnsi="Times New Roman" w:cs="Times New Roman"/>
          <w:sz w:val="28"/>
          <w:szCs w:val="28"/>
        </w:rPr>
        <w:t>два системных проекта в рамках муниципальной стратегии развития образования</w:t>
      </w:r>
      <w:r w:rsidR="009C2316" w:rsidRPr="000463AA">
        <w:rPr>
          <w:rFonts w:ascii="Times New Roman" w:hAnsi="Times New Roman" w:cs="Times New Roman"/>
          <w:sz w:val="28"/>
          <w:szCs w:val="28"/>
        </w:rPr>
        <w:t>.</w:t>
      </w:r>
      <w:r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="009C2316" w:rsidRPr="000463AA">
        <w:rPr>
          <w:rFonts w:ascii="Times New Roman" w:hAnsi="Times New Roman" w:cs="Times New Roman"/>
          <w:sz w:val="28"/>
          <w:szCs w:val="28"/>
        </w:rPr>
        <w:t>П</w:t>
      </w:r>
      <w:r w:rsidRPr="000463AA">
        <w:rPr>
          <w:rFonts w:ascii="Times New Roman" w:hAnsi="Times New Roman" w:cs="Times New Roman"/>
          <w:sz w:val="28"/>
          <w:szCs w:val="28"/>
        </w:rPr>
        <w:t xml:space="preserve">роект по организации инклюзивного образования детей-инвалидов и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0463AA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учреждениях города «Маленькая территория больших надежд», целью которого был</w:t>
      </w:r>
      <w:r w:rsidR="00532ECD">
        <w:rPr>
          <w:rFonts w:ascii="Times New Roman" w:hAnsi="Times New Roman" w:cs="Times New Roman"/>
          <w:sz w:val="28"/>
          <w:szCs w:val="28"/>
        </w:rPr>
        <w:t>о</w:t>
      </w:r>
      <w:r w:rsidRPr="000463AA">
        <w:rPr>
          <w:rFonts w:ascii="Times New Roman" w:hAnsi="Times New Roman" w:cs="Times New Roman"/>
          <w:sz w:val="28"/>
          <w:szCs w:val="28"/>
        </w:rPr>
        <w:t xml:space="preserve">: определение единых подходов к организации инклюзивного образования детей с особыми образовательными потребностями </w:t>
      </w:r>
      <w:r w:rsidRPr="004F0AC6">
        <w:rPr>
          <w:rFonts w:ascii="Times New Roman" w:hAnsi="Times New Roman" w:cs="Times New Roman"/>
          <w:sz w:val="28"/>
          <w:szCs w:val="28"/>
        </w:rPr>
        <w:t xml:space="preserve">в </w:t>
      </w:r>
      <w:r w:rsidR="004F0AC6" w:rsidRPr="004F0AC6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</w:t>
      </w:r>
      <w:r w:rsidR="004F0A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63AA">
        <w:rPr>
          <w:rFonts w:ascii="Times New Roman" w:hAnsi="Times New Roman" w:cs="Times New Roman"/>
          <w:sz w:val="28"/>
          <w:szCs w:val="28"/>
        </w:rPr>
        <w:t>города через повышение профессиональной компетентности педагогов в вопросах инклюзивн</w:t>
      </w:r>
      <w:r w:rsidR="00C42578" w:rsidRPr="000463AA">
        <w:rPr>
          <w:rFonts w:ascii="Times New Roman" w:hAnsi="Times New Roman" w:cs="Times New Roman"/>
          <w:sz w:val="28"/>
          <w:szCs w:val="28"/>
        </w:rPr>
        <w:t>ого</w:t>
      </w:r>
      <w:r w:rsidRPr="000463AA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C42578" w:rsidRPr="000463AA">
        <w:rPr>
          <w:rFonts w:ascii="Times New Roman" w:hAnsi="Times New Roman" w:cs="Times New Roman"/>
          <w:sz w:val="28"/>
          <w:szCs w:val="28"/>
        </w:rPr>
        <w:t>ия. П</w:t>
      </w:r>
      <w:r w:rsidRPr="000463AA">
        <w:rPr>
          <w:rFonts w:ascii="Times New Roman" w:hAnsi="Times New Roman" w:cs="Times New Roman"/>
          <w:sz w:val="28"/>
          <w:szCs w:val="28"/>
        </w:rPr>
        <w:t xml:space="preserve">роект «Мир без преград», целью которого было: обеспечение доступного качественного образования для каждого ребенка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C42578" w:rsidRPr="000463AA">
        <w:rPr>
          <w:rFonts w:ascii="Times New Roman" w:hAnsi="Times New Roman" w:cs="Times New Roman"/>
          <w:sz w:val="28"/>
          <w:szCs w:val="28"/>
        </w:rPr>
        <w:t xml:space="preserve"> с учётом </w:t>
      </w:r>
      <w:r w:rsidRPr="000463AA">
        <w:rPr>
          <w:rFonts w:ascii="Times New Roman" w:hAnsi="Times New Roman" w:cs="Times New Roman"/>
          <w:sz w:val="28"/>
          <w:szCs w:val="28"/>
        </w:rPr>
        <w:t>особы</w:t>
      </w:r>
      <w:r w:rsidR="00C42578" w:rsidRPr="000463AA">
        <w:rPr>
          <w:rFonts w:ascii="Times New Roman" w:hAnsi="Times New Roman" w:cs="Times New Roman"/>
          <w:sz w:val="28"/>
          <w:szCs w:val="28"/>
        </w:rPr>
        <w:t>х</w:t>
      </w:r>
      <w:r w:rsidRPr="000463A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C42578" w:rsidRPr="000463AA">
        <w:rPr>
          <w:rFonts w:ascii="Times New Roman" w:hAnsi="Times New Roman" w:cs="Times New Roman"/>
          <w:sz w:val="28"/>
          <w:szCs w:val="28"/>
        </w:rPr>
        <w:t xml:space="preserve">х </w:t>
      </w:r>
      <w:r w:rsidRPr="000463AA">
        <w:rPr>
          <w:rFonts w:ascii="Times New Roman" w:hAnsi="Times New Roman" w:cs="Times New Roman"/>
          <w:sz w:val="28"/>
          <w:szCs w:val="28"/>
        </w:rPr>
        <w:t>потребност</w:t>
      </w:r>
      <w:r w:rsidR="00C42578" w:rsidRPr="000463AA">
        <w:rPr>
          <w:rFonts w:ascii="Times New Roman" w:hAnsi="Times New Roman" w:cs="Times New Roman"/>
          <w:sz w:val="28"/>
          <w:szCs w:val="28"/>
        </w:rPr>
        <w:t>ей</w:t>
      </w:r>
      <w:r w:rsidRPr="000463AA">
        <w:rPr>
          <w:rFonts w:ascii="Times New Roman" w:hAnsi="Times New Roman" w:cs="Times New Roman"/>
          <w:sz w:val="28"/>
          <w:szCs w:val="28"/>
        </w:rPr>
        <w:t xml:space="preserve">, </w:t>
      </w:r>
      <w:r w:rsidR="00C42578" w:rsidRPr="000463A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0463AA">
        <w:rPr>
          <w:rFonts w:ascii="Times New Roman" w:hAnsi="Times New Roman" w:cs="Times New Roman"/>
          <w:sz w:val="28"/>
          <w:szCs w:val="28"/>
        </w:rPr>
        <w:t>толерантн</w:t>
      </w:r>
      <w:r w:rsidR="00C42578" w:rsidRPr="000463AA">
        <w:rPr>
          <w:rFonts w:ascii="Times New Roman" w:hAnsi="Times New Roman" w:cs="Times New Roman"/>
          <w:sz w:val="28"/>
          <w:szCs w:val="28"/>
        </w:rPr>
        <w:t>ости</w:t>
      </w:r>
      <w:r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="00C42578" w:rsidRPr="000463AA">
        <w:rPr>
          <w:rFonts w:ascii="Times New Roman" w:hAnsi="Times New Roman" w:cs="Times New Roman"/>
          <w:sz w:val="28"/>
          <w:szCs w:val="28"/>
        </w:rPr>
        <w:t>ко</w:t>
      </w:r>
      <w:r w:rsidRPr="000463AA">
        <w:rPr>
          <w:rFonts w:ascii="Times New Roman" w:hAnsi="Times New Roman" w:cs="Times New Roman"/>
          <w:sz w:val="28"/>
          <w:szCs w:val="28"/>
        </w:rPr>
        <w:t xml:space="preserve"> всем участникам образовательных отношений.</w:t>
      </w:r>
    </w:p>
    <w:p w:rsidR="007E43BE" w:rsidRPr="000463AA" w:rsidRDefault="00CD4D4E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С 2018-2019 учебного года и по настоящее время </w:t>
      </w:r>
      <w:r w:rsidR="00886542" w:rsidRPr="000463AA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0463AA">
        <w:rPr>
          <w:rFonts w:ascii="Times New Roman" w:hAnsi="Times New Roman" w:cs="Times New Roman"/>
          <w:sz w:val="28"/>
          <w:szCs w:val="28"/>
        </w:rPr>
        <w:t>реализуются проект</w:t>
      </w:r>
      <w:r w:rsidR="00C42578" w:rsidRPr="000463AA">
        <w:rPr>
          <w:rFonts w:ascii="Times New Roman" w:hAnsi="Times New Roman" w:cs="Times New Roman"/>
          <w:sz w:val="28"/>
          <w:szCs w:val="28"/>
        </w:rPr>
        <w:t>ы</w:t>
      </w:r>
      <w:r w:rsidRPr="000463AA">
        <w:rPr>
          <w:rFonts w:ascii="Times New Roman" w:hAnsi="Times New Roman" w:cs="Times New Roman"/>
          <w:sz w:val="28"/>
          <w:szCs w:val="28"/>
        </w:rPr>
        <w:t>, направленны</w:t>
      </w:r>
      <w:r w:rsidR="00665EAD">
        <w:rPr>
          <w:rFonts w:ascii="Times New Roman" w:hAnsi="Times New Roman" w:cs="Times New Roman"/>
          <w:sz w:val="28"/>
          <w:szCs w:val="28"/>
        </w:rPr>
        <w:t>е</w:t>
      </w:r>
      <w:r w:rsidRPr="000463AA">
        <w:rPr>
          <w:rFonts w:ascii="Times New Roman" w:hAnsi="Times New Roman" w:cs="Times New Roman"/>
          <w:sz w:val="28"/>
          <w:szCs w:val="28"/>
        </w:rPr>
        <w:t xml:space="preserve"> на обеспечение качества и доступности образования </w:t>
      </w:r>
      <w:r w:rsidR="00532ECD">
        <w:rPr>
          <w:rFonts w:ascii="Times New Roman" w:hAnsi="Times New Roman" w:cs="Times New Roman"/>
          <w:sz w:val="28"/>
          <w:szCs w:val="28"/>
        </w:rPr>
        <w:t xml:space="preserve">для </w:t>
      </w:r>
      <w:r w:rsidRPr="000463AA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C42578" w:rsidRPr="000463AA">
        <w:rPr>
          <w:rFonts w:ascii="Times New Roman" w:hAnsi="Times New Roman" w:cs="Times New Roman"/>
          <w:sz w:val="28"/>
          <w:szCs w:val="28"/>
        </w:rPr>
        <w:t>. Проект</w:t>
      </w:r>
      <w:r w:rsidRPr="000463AA">
        <w:rPr>
          <w:rFonts w:ascii="Times New Roman" w:hAnsi="Times New Roman" w:cs="Times New Roman"/>
          <w:sz w:val="28"/>
          <w:szCs w:val="28"/>
        </w:rPr>
        <w:t xml:space="preserve"> «Логопедическая мастерская»</w:t>
      </w:r>
      <w:r w:rsidR="00886542" w:rsidRPr="000463AA">
        <w:rPr>
          <w:rFonts w:ascii="Times New Roman" w:hAnsi="Times New Roman" w:cs="Times New Roman"/>
          <w:sz w:val="28"/>
          <w:szCs w:val="28"/>
        </w:rPr>
        <w:t xml:space="preserve">, цель которого: повышение качества результатов речевого развития у воспитанников с нарушениями речи через изменение профессиональной позиции и </w:t>
      </w:r>
      <w:r w:rsidR="00886542" w:rsidRPr="000463AA">
        <w:rPr>
          <w:rFonts w:ascii="Times New Roman" w:hAnsi="Times New Roman" w:cs="Times New Roman"/>
          <w:sz w:val="28"/>
          <w:szCs w:val="28"/>
        </w:rPr>
        <w:lastRenderedPageBreak/>
        <w:t>совершенствование опыта практической деятельности</w:t>
      </w:r>
      <w:r w:rsidR="00C42578" w:rsidRPr="000463AA">
        <w:rPr>
          <w:rFonts w:ascii="Times New Roman" w:hAnsi="Times New Roman" w:cs="Times New Roman"/>
          <w:sz w:val="28"/>
          <w:szCs w:val="28"/>
        </w:rPr>
        <w:t xml:space="preserve"> педагогов.</w:t>
      </w:r>
      <w:r w:rsidR="00886542"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="00C42578" w:rsidRPr="000463AA">
        <w:rPr>
          <w:rFonts w:ascii="Times New Roman" w:hAnsi="Times New Roman" w:cs="Times New Roman"/>
          <w:sz w:val="28"/>
          <w:szCs w:val="28"/>
        </w:rPr>
        <w:t>П</w:t>
      </w:r>
      <w:r w:rsidR="00886542" w:rsidRPr="000463AA">
        <w:rPr>
          <w:rFonts w:ascii="Times New Roman" w:hAnsi="Times New Roman" w:cs="Times New Roman"/>
          <w:sz w:val="28"/>
          <w:szCs w:val="28"/>
        </w:rPr>
        <w:t>роект «Мы вместе», цель которого: обеспечение методического сопровождения педагогических работников общеобразовательных учреждений в рамках инклюзивного образования.</w:t>
      </w:r>
    </w:p>
    <w:p w:rsidR="00886542" w:rsidRPr="000463AA" w:rsidRDefault="00886542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65EAD">
        <w:rPr>
          <w:rFonts w:ascii="Times New Roman" w:hAnsi="Times New Roman" w:cs="Times New Roman"/>
          <w:sz w:val="28"/>
          <w:szCs w:val="28"/>
        </w:rPr>
        <w:t>перечисленных муниципальных</w:t>
      </w:r>
      <w:r w:rsidRPr="000463AA">
        <w:rPr>
          <w:rFonts w:ascii="Times New Roman" w:hAnsi="Times New Roman" w:cs="Times New Roman"/>
          <w:sz w:val="28"/>
          <w:szCs w:val="28"/>
        </w:rPr>
        <w:t xml:space="preserve"> проектов позволила</w:t>
      </w:r>
      <w:r w:rsidR="00EC60E9" w:rsidRPr="000463AA">
        <w:rPr>
          <w:rFonts w:ascii="Times New Roman" w:hAnsi="Times New Roman" w:cs="Times New Roman"/>
          <w:sz w:val="28"/>
          <w:szCs w:val="28"/>
        </w:rPr>
        <w:t>:</w:t>
      </w:r>
    </w:p>
    <w:p w:rsidR="00EC60E9" w:rsidRPr="000463AA" w:rsidRDefault="00EC60E9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>- организовать работу по формированию корпоративной культуры инклюзивного образования на уровнях дошкольного и школьного образования;</w:t>
      </w:r>
    </w:p>
    <w:p w:rsidR="00EC60E9" w:rsidRPr="000463AA" w:rsidRDefault="00EC60E9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>- сформировать единые подходы к организации инклюзивного образования детей с особыми образовательными потребностями дошкольного и школьного возраста</w:t>
      </w:r>
      <w:r w:rsidR="002E3E5E" w:rsidRPr="000463AA">
        <w:rPr>
          <w:rFonts w:ascii="Times New Roman" w:hAnsi="Times New Roman" w:cs="Times New Roman"/>
          <w:sz w:val="28"/>
          <w:szCs w:val="28"/>
        </w:rPr>
        <w:t xml:space="preserve"> и </w:t>
      </w:r>
      <w:r w:rsidR="00D66FF9">
        <w:rPr>
          <w:rFonts w:ascii="Times New Roman" w:hAnsi="Times New Roman" w:cs="Times New Roman"/>
          <w:sz w:val="28"/>
          <w:szCs w:val="28"/>
        </w:rPr>
        <w:t>сформировать</w:t>
      </w:r>
      <w:r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="00D01432" w:rsidRPr="000463AA">
        <w:rPr>
          <w:rFonts w:ascii="Times New Roman" w:hAnsi="Times New Roman" w:cs="Times New Roman"/>
          <w:sz w:val="28"/>
          <w:szCs w:val="28"/>
        </w:rPr>
        <w:t xml:space="preserve">Модель преемственности в психолого-педагогическом сопровождении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D01432" w:rsidRPr="000463AA">
        <w:rPr>
          <w:rFonts w:ascii="Times New Roman" w:hAnsi="Times New Roman" w:cs="Times New Roman"/>
          <w:sz w:val="28"/>
          <w:szCs w:val="28"/>
        </w:rPr>
        <w:t xml:space="preserve"> на уровня</w:t>
      </w:r>
      <w:r w:rsidR="00AE7CD0" w:rsidRPr="000463AA">
        <w:rPr>
          <w:rFonts w:ascii="Times New Roman" w:hAnsi="Times New Roman" w:cs="Times New Roman"/>
          <w:sz w:val="28"/>
          <w:szCs w:val="28"/>
        </w:rPr>
        <w:t>х</w:t>
      </w:r>
      <w:r w:rsidR="00D01432" w:rsidRPr="000463AA">
        <w:rPr>
          <w:rFonts w:ascii="Times New Roman" w:hAnsi="Times New Roman" w:cs="Times New Roman"/>
          <w:sz w:val="28"/>
          <w:szCs w:val="28"/>
        </w:rPr>
        <w:t xml:space="preserve"> дошкольного и школьного образования;</w:t>
      </w:r>
    </w:p>
    <w:p w:rsidR="00EC60E9" w:rsidRPr="000463AA" w:rsidRDefault="00EC60E9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>- организовать работу по выстраиванию взаимодействия между всеми участниками образовательных отношений для комплексного решения коррекционных задач;</w:t>
      </w:r>
    </w:p>
    <w:p w:rsidR="00EC60E9" w:rsidRPr="000463AA" w:rsidRDefault="00EC60E9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- </w:t>
      </w:r>
      <w:r w:rsidR="00D01432" w:rsidRPr="000463AA">
        <w:rPr>
          <w:rFonts w:ascii="Times New Roman" w:hAnsi="Times New Roman" w:cs="Times New Roman"/>
          <w:sz w:val="28"/>
          <w:szCs w:val="28"/>
        </w:rPr>
        <w:t xml:space="preserve">организовать работу по повышению </w:t>
      </w:r>
      <w:r w:rsidRPr="000463AA">
        <w:rPr>
          <w:rFonts w:ascii="Times New Roman" w:hAnsi="Times New Roman" w:cs="Times New Roman"/>
          <w:sz w:val="28"/>
          <w:szCs w:val="28"/>
        </w:rPr>
        <w:t>компетентност</w:t>
      </w:r>
      <w:r w:rsidR="00D01432" w:rsidRPr="000463AA">
        <w:rPr>
          <w:rFonts w:ascii="Times New Roman" w:hAnsi="Times New Roman" w:cs="Times New Roman"/>
          <w:sz w:val="28"/>
          <w:szCs w:val="28"/>
        </w:rPr>
        <w:t>и</w:t>
      </w:r>
      <w:r w:rsidRPr="000463AA">
        <w:rPr>
          <w:rFonts w:ascii="Times New Roman" w:hAnsi="Times New Roman" w:cs="Times New Roman"/>
          <w:sz w:val="28"/>
          <w:szCs w:val="28"/>
        </w:rPr>
        <w:t xml:space="preserve"> педагогов в вопросах применения современных технологий психолого-педагогического сопровождения дошкольников </w:t>
      </w:r>
      <w:r w:rsidR="00D01432" w:rsidRPr="000463AA">
        <w:rPr>
          <w:rFonts w:ascii="Times New Roman" w:hAnsi="Times New Roman" w:cs="Times New Roman"/>
          <w:sz w:val="28"/>
          <w:szCs w:val="28"/>
        </w:rPr>
        <w:t xml:space="preserve">и школьников </w:t>
      </w:r>
      <w:r w:rsidRPr="000463AA">
        <w:rPr>
          <w:rFonts w:ascii="Times New Roman" w:hAnsi="Times New Roman" w:cs="Times New Roman"/>
          <w:sz w:val="28"/>
          <w:szCs w:val="28"/>
        </w:rPr>
        <w:t>в условиях инклюзивной образовательной практики</w:t>
      </w:r>
      <w:r w:rsidR="00D01432" w:rsidRPr="000463AA">
        <w:rPr>
          <w:rFonts w:ascii="Times New Roman" w:hAnsi="Times New Roman" w:cs="Times New Roman"/>
          <w:sz w:val="28"/>
          <w:szCs w:val="28"/>
        </w:rPr>
        <w:t>;</w:t>
      </w:r>
    </w:p>
    <w:p w:rsidR="00D01432" w:rsidRPr="000463AA" w:rsidRDefault="00D01432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- проанализировать </w:t>
      </w:r>
      <w:r w:rsidR="002E3E5E" w:rsidRPr="000463AA">
        <w:rPr>
          <w:rFonts w:ascii="Times New Roman" w:hAnsi="Times New Roman" w:cs="Times New Roman"/>
          <w:sz w:val="28"/>
          <w:szCs w:val="28"/>
        </w:rPr>
        <w:t>психолого-</w:t>
      </w:r>
      <w:r w:rsidR="002E3E5E" w:rsidRPr="008A353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диагностики</w:t>
      </w:r>
      <w:r w:rsidRPr="008A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E5E" w:rsidRPr="008A353F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</w:t>
      </w:r>
      <w:r w:rsidRPr="008A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353F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8A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, адаптирова</w:t>
      </w:r>
      <w:r w:rsidRPr="000463AA">
        <w:rPr>
          <w:rFonts w:ascii="Times New Roman" w:hAnsi="Times New Roman" w:cs="Times New Roman"/>
          <w:sz w:val="28"/>
          <w:szCs w:val="28"/>
        </w:rPr>
        <w:t>ть их для работы с детьми с ограниченными возможностями здоровья</w:t>
      </w:r>
      <w:r w:rsidR="002E3E5E" w:rsidRPr="000463AA">
        <w:rPr>
          <w:rFonts w:ascii="Times New Roman" w:hAnsi="Times New Roman" w:cs="Times New Roman"/>
          <w:sz w:val="28"/>
          <w:szCs w:val="28"/>
        </w:rPr>
        <w:t xml:space="preserve">, выстроить систему индивидуальной работы поэтапно 2-4, 5-9, 10-11 классы по формированию профессионального </w:t>
      </w:r>
      <w:r w:rsidR="00532ECD">
        <w:rPr>
          <w:rFonts w:ascii="Times New Roman" w:hAnsi="Times New Roman" w:cs="Times New Roman"/>
          <w:sz w:val="28"/>
          <w:szCs w:val="28"/>
        </w:rPr>
        <w:t>самоопреде</w:t>
      </w:r>
      <w:r w:rsidR="002E3E5E" w:rsidRPr="000463AA">
        <w:rPr>
          <w:rFonts w:ascii="Times New Roman" w:hAnsi="Times New Roman" w:cs="Times New Roman"/>
          <w:sz w:val="28"/>
          <w:szCs w:val="28"/>
        </w:rPr>
        <w:t>ления</w:t>
      </w:r>
      <w:r w:rsidRPr="000463AA">
        <w:rPr>
          <w:rFonts w:ascii="Times New Roman" w:hAnsi="Times New Roman" w:cs="Times New Roman"/>
          <w:sz w:val="28"/>
          <w:szCs w:val="28"/>
        </w:rPr>
        <w:t>.</w:t>
      </w:r>
    </w:p>
    <w:p w:rsidR="004F2F2F" w:rsidRPr="000463AA" w:rsidRDefault="00DA423B" w:rsidP="00B05C12">
      <w:pPr>
        <w:spacing w:before="100" w:beforeAutospacing="1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>Для обеспечения качественного образования и оказания услуг детям</w:t>
      </w:r>
      <w:r w:rsidR="004F2F2F"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="002E3E5E" w:rsidRPr="000463AA">
        <w:rPr>
          <w:rFonts w:ascii="Times New Roman" w:hAnsi="Times New Roman" w:cs="Times New Roman"/>
          <w:sz w:val="28"/>
          <w:szCs w:val="28"/>
        </w:rPr>
        <w:t xml:space="preserve">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7336E4" w:rsidRPr="000463AA">
        <w:rPr>
          <w:rFonts w:ascii="Times New Roman" w:hAnsi="Times New Roman" w:cs="Times New Roman"/>
          <w:sz w:val="28"/>
          <w:szCs w:val="28"/>
        </w:rPr>
        <w:t xml:space="preserve"> и их </w:t>
      </w:r>
      <w:r w:rsidRPr="000463AA">
        <w:rPr>
          <w:rFonts w:ascii="Times New Roman" w:hAnsi="Times New Roman" w:cs="Times New Roman"/>
          <w:sz w:val="28"/>
          <w:szCs w:val="28"/>
        </w:rPr>
        <w:t xml:space="preserve">родителям в системе дошкольного образования </w:t>
      </w:r>
      <w:r w:rsidR="00532ECD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0463AA">
        <w:rPr>
          <w:rFonts w:ascii="Times New Roman" w:hAnsi="Times New Roman" w:cs="Times New Roman"/>
          <w:sz w:val="28"/>
          <w:szCs w:val="28"/>
        </w:rPr>
        <w:t>1</w:t>
      </w:r>
      <w:r w:rsidR="00475379" w:rsidRPr="000463AA">
        <w:rPr>
          <w:rFonts w:ascii="Times New Roman" w:hAnsi="Times New Roman" w:cs="Times New Roman"/>
          <w:sz w:val="28"/>
          <w:szCs w:val="28"/>
        </w:rPr>
        <w:t>4</w:t>
      </w:r>
      <w:r w:rsidR="004E25BC">
        <w:rPr>
          <w:rFonts w:ascii="Times New Roman" w:hAnsi="Times New Roman" w:cs="Times New Roman"/>
          <w:sz w:val="28"/>
          <w:szCs w:val="28"/>
        </w:rPr>
        <w:t>2</w:t>
      </w:r>
      <w:r w:rsidR="00913F42"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Pr="000463AA">
        <w:rPr>
          <w:rFonts w:ascii="Times New Roman" w:hAnsi="Times New Roman" w:cs="Times New Roman"/>
          <w:sz w:val="28"/>
          <w:szCs w:val="28"/>
        </w:rPr>
        <w:t>специалиста:</w:t>
      </w:r>
      <w:r w:rsidR="004F2F2F" w:rsidRPr="00046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3B" w:rsidRPr="000463AA" w:rsidRDefault="00DA423B" w:rsidP="00B05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- воспитатели – </w:t>
      </w:r>
      <w:r w:rsidR="00475379" w:rsidRPr="000463AA">
        <w:rPr>
          <w:rFonts w:ascii="Times New Roman" w:hAnsi="Times New Roman" w:cs="Times New Roman"/>
          <w:sz w:val="28"/>
          <w:szCs w:val="28"/>
        </w:rPr>
        <w:t>7</w:t>
      </w:r>
      <w:r w:rsidR="004E25BC">
        <w:rPr>
          <w:rFonts w:ascii="Times New Roman" w:hAnsi="Times New Roman" w:cs="Times New Roman"/>
          <w:sz w:val="28"/>
          <w:szCs w:val="28"/>
        </w:rPr>
        <w:t>1</w:t>
      </w:r>
      <w:r w:rsidRPr="000463A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A423B" w:rsidRPr="000463AA" w:rsidRDefault="00DA423B" w:rsidP="00B05C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структоры по физической культуре – </w:t>
      </w:r>
      <w:r w:rsidR="00913F42"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25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;</w:t>
      </w:r>
    </w:p>
    <w:p w:rsidR="00DA423B" w:rsidRPr="000463AA" w:rsidRDefault="00DA423B" w:rsidP="00B05C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зыкальные руководители – </w:t>
      </w:r>
      <w:r w:rsidR="004E25B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;</w:t>
      </w:r>
    </w:p>
    <w:p w:rsidR="00DA423B" w:rsidRPr="000463AA" w:rsidRDefault="00DA423B" w:rsidP="00B05C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ителя-логопеды – </w:t>
      </w:r>
      <w:r w:rsidR="0022169F"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DA423B" w:rsidRPr="000463AA" w:rsidRDefault="00DA423B" w:rsidP="00B05C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>- педагоги-психологи</w:t>
      </w:r>
      <w:r w:rsidR="0022169F"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69F"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69F"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25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DA423B" w:rsidRPr="000463AA" w:rsidRDefault="00DA423B" w:rsidP="00B05C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ителя-дефектологи </w:t>
      </w:r>
      <w:r w:rsidR="0022169F"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69F"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</w:t>
      </w:r>
    </w:p>
    <w:p w:rsidR="00DA423B" w:rsidRPr="000463AA" w:rsidRDefault="00DA423B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r w:rsidR="004F0AC6" w:rsidRPr="004E25BC">
        <w:rPr>
          <w:rFonts w:ascii="Times New Roman" w:hAnsi="Times New Roman" w:cs="Times New Roman"/>
          <w:sz w:val="28"/>
          <w:szCs w:val="28"/>
        </w:rPr>
        <w:t>учреждениях</w:t>
      </w:r>
      <w:r w:rsidRPr="004E25BC">
        <w:rPr>
          <w:rFonts w:ascii="Times New Roman" w:hAnsi="Times New Roman" w:cs="Times New Roman"/>
          <w:sz w:val="28"/>
          <w:szCs w:val="28"/>
        </w:rPr>
        <w:t xml:space="preserve"> </w:t>
      </w:r>
      <w:r w:rsidR="004E25BC" w:rsidRPr="004E25BC">
        <w:rPr>
          <w:rFonts w:ascii="Times New Roman" w:hAnsi="Times New Roman" w:cs="Times New Roman"/>
          <w:sz w:val="28"/>
          <w:szCs w:val="28"/>
        </w:rPr>
        <w:t>218</w:t>
      </w:r>
      <w:r w:rsidRPr="004E25BC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532ECD">
        <w:rPr>
          <w:rFonts w:ascii="Times New Roman" w:hAnsi="Times New Roman" w:cs="Times New Roman"/>
          <w:sz w:val="28"/>
          <w:szCs w:val="28"/>
        </w:rPr>
        <w:t>ов</w:t>
      </w:r>
      <w:r w:rsidRPr="000463AA">
        <w:rPr>
          <w:rFonts w:ascii="Times New Roman" w:hAnsi="Times New Roman" w:cs="Times New Roman"/>
          <w:sz w:val="28"/>
          <w:szCs w:val="28"/>
        </w:rPr>
        <w:t>, работающих с</w:t>
      </w:r>
      <w:r w:rsidR="004F2F2F"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Pr="000463AA">
        <w:rPr>
          <w:rFonts w:ascii="Times New Roman" w:hAnsi="Times New Roman" w:cs="Times New Roman"/>
          <w:sz w:val="28"/>
          <w:szCs w:val="28"/>
        </w:rPr>
        <w:t xml:space="preserve">детьми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D66FF9"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="007336E4" w:rsidRPr="000463AA">
        <w:rPr>
          <w:rFonts w:ascii="Times New Roman" w:hAnsi="Times New Roman" w:cs="Times New Roman"/>
          <w:sz w:val="28"/>
          <w:szCs w:val="28"/>
        </w:rPr>
        <w:t>и их родителям</w:t>
      </w:r>
      <w:r w:rsidR="00913F42" w:rsidRPr="000463AA">
        <w:rPr>
          <w:rFonts w:ascii="Times New Roman" w:hAnsi="Times New Roman" w:cs="Times New Roman"/>
          <w:sz w:val="28"/>
          <w:szCs w:val="28"/>
        </w:rPr>
        <w:t>, в</w:t>
      </w:r>
      <w:r w:rsidRPr="000463AA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DA423B" w:rsidRPr="004E25BC" w:rsidRDefault="007336E4" w:rsidP="00B05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- </w:t>
      </w:r>
      <w:r w:rsidR="00DA423B" w:rsidRPr="000463AA">
        <w:rPr>
          <w:rFonts w:ascii="Times New Roman" w:hAnsi="Times New Roman" w:cs="Times New Roman"/>
          <w:sz w:val="28"/>
          <w:szCs w:val="28"/>
        </w:rPr>
        <w:t xml:space="preserve">учителей-предметников </w:t>
      </w:r>
      <w:r w:rsidR="00DA423B" w:rsidRPr="004E25BC">
        <w:rPr>
          <w:rFonts w:ascii="Times New Roman" w:hAnsi="Times New Roman" w:cs="Times New Roman"/>
          <w:sz w:val="28"/>
          <w:szCs w:val="28"/>
        </w:rPr>
        <w:t>– 1</w:t>
      </w:r>
      <w:r w:rsidR="004E25BC" w:rsidRPr="004E25BC">
        <w:rPr>
          <w:rFonts w:ascii="Times New Roman" w:hAnsi="Times New Roman" w:cs="Times New Roman"/>
          <w:sz w:val="28"/>
          <w:szCs w:val="28"/>
        </w:rPr>
        <w:t>94</w:t>
      </w:r>
      <w:r w:rsidR="00DA423B" w:rsidRPr="004E25BC">
        <w:rPr>
          <w:rFonts w:ascii="Times New Roman" w:hAnsi="Times New Roman" w:cs="Times New Roman"/>
          <w:sz w:val="28"/>
          <w:szCs w:val="28"/>
        </w:rPr>
        <w:t>;</w:t>
      </w:r>
    </w:p>
    <w:p w:rsidR="00DA423B" w:rsidRPr="004E25BC" w:rsidRDefault="007336E4" w:rsidP="00B05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BC">
        <w:rPr>
          <w:rFonts w:ascii="Times New Roman" w:hAnsi="Times New Roman" w:cs="Times New Roman"/>
          <w:sz w:val="28"/>
          <w:szCs w:val="28"/>
        </w:rPr>
        <w:t>- учителей-</w:t>
      </w:r>
      <w:r w:rsidR="00DA423B" w:rsidRPr="004E25BC">
        <w:rPr>
          <w:rFonts w:ascii="Times New Roman" w:hAnsi="Times New Roman" w:cs="Times New Roman"/>
          <w:sz w:val="28"/>
          <w:szCs w:val="28"/>
        </w:rPr>
        <w:t>логопедов – 1</w:t>
      </w:r>
      <w:r w:rsidR="004E25BC" w:rsidRPr="004E25BC">
        <w:rPr>
          <w:rFonts w:ascii="Times New Roman" w:hAnsi="Times New Roman" w:cs="Times New Roman"/>
          <w:sz w:val="28"/>
          <w:szCs w:val="28"/>
        </w:rPr>
        <w:t>1</w:t>
      </w:r>
      <w:r w:rsidR="00DA423B" w:rsidRPr="004E25BC">
        <w:rPr>
          <w:rFonts w:ascii="Times New Roman" w:hAnsi="Times New Roman" w:cs="Times New Roman"/>
          <w:sz w:val="28"/>
          <w:szCs w:val="28"/>
        </w:rPr>
        <w:t>;</w:t>
      </w:r>
    </w:p>
    <w:p w:rsidR="004E25BC" w:rsidRDefault="007336E4" w:rsidP="00B05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lastRenderedPageBreak/>
        <w:t>- учителей-</w:t>
      </w:r>
      <w:r w:rsidR="00DA423B" w:rsidRPr="000463AA">
        <w:rPr>
          <w:rFonts w:ascii="Times New Roman" w:hAnsi="Times New Roman" w:cs="Times New Roman"/>
          <w:sz w:val="28"/>
          <w:szCs w:val="28"/>
        </w:rPr>
        <w:t xml:space="preserve">дефектологов </w:t>
      </w:r>
      <w:r w:rsidR="004E25BC">
        <w:rPr>
          <w:rFonts w:ascii="Times New Roman" w:hAnsi="Times New Roman" w:cs="Times New Roman"/>
          <w:sz w:val="28"/>
          <w:szCs w:val="28"/>
        </w:rPr>
        <w:t>–</w:t>
      </w:r>
      <w:r w:rsidR="00DA423B" w:rsidRPr="004E25BC">
        <w:rPr>
          <w:rFonts w:ascii="Times New Roman" w:hAnsi="Times New Roman" w:cs="Times New Roman"/>
          <w:sz w:val="28"/>
          <w:szCs w:val="28"/>
        </w:rPr>
        <w:t xml:space="preserve"> </w:t>
      </w:r>
      <w:r w:rsidR="004E25BC" w:rsidRPr="004E25BC">
        <w:rPr>
          <w:rFonts w:ascii="Times New Roman" w:hAnsi="Times New Roman" w:cs="Times New Roman"/>
          <w:sz w:val="28"/>
          <w:szCs w:val="28"/>
        </w:rPr>
        <w:t>4</w:t>
      </w:r>
      <w:r w:rsidR="004E25BC">
        <w:rPr>
          <w:rFonts w:ascii="Times New Roman" w:hAnsi="Times New Roman" w:cs="Times New Roman"/>
          <w:sz w:val="28"/>
          <w:szCs w:val="28"/>
        </w:rPr>
        <w:t>;</w:t>
      </w:r>
    </w:p>
    <w:p w:rsidR="00DA423B" w:rsidRPr="000463AA" w:rsidRDefault="007336E4" w:rsidP="00B05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>- педагогов-</w:t>
      </w:r>
      <w:r w:rsidR="00DA423B" w:rsidRPr="004E25BC">
        <w:rPr>
          <w:rFonts w:ascii="Times New Roman" w:hAnsi="Times New Roman" w:cs="Times New Roman"/>
          <w:sz w:val="28"/>
          <w:szCs w:val="28"/>
        </w:rPr>
        <w:t xml:space="preserve">психологов </w:t>
      </w:r>
      <w:r w:rsidR="004E25B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4E25BC" w:rsidRPr="004E25BC">
        <w:rPr>
          <w:rFonts w:ascii="Times New Roman" w:hAnsi="Times New Roman" w:cs="Times New Roman"/>
          <w:sz w:val="28"/>
          <w:szCs w:val="28"/>
        </w:rPr>
        <w:t>8</w:t>
      </w:r>
      <w:r w:rsidR="00DA423B" w:rsidRPr="004E25BC">
        <w:rPr>
          <w:rFonts w:ascii="Times New Roman" w:hAnsi="Times New Roman" w:cs="Times New Roman"/>
          <w:sz w:val="28"/>
          <w:szCs w:val="28"/>
        </w:rPr>
        <w:t>;</w:t>
      </w:r>
    </w:p>
    <w:p w:rsidR="00DA423B" w:rsidRDefault="007336E4" w:rsidP="00B05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A423B" w:rsidRPr="000463AA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DA423B"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="00B05C12">
        <w:rPr>
          <w:rFonts w:ascii="Times New Roman" w:hAnsi="Times New Roman" w:cs="Times New Roman"/>
          <w:sz w:val="28"/>
          <w:szCs w:val="28"/>
        </w:rPr>
        <w:t>–</w:t>
      </w:r>
      <w:r w:rsidR="00CE4737" w:rsidRPr="000463AA">
        <w:rPr>
          <w:rFonts w:ascii="Times New Roman" w:hAnsi="Times New Roman" w:cs="Times New Roman"/>
          <w:sz w:val="28"/>
          <w:szCs w:val="28"/>
        </w:rPr>
        <w:t xml:space="preserve"> 1</w:t>
      </w:r>
      <w:r w:rsidR="00B05C12">
        <w:rPr>
          <w:rFonts w:ascii="Times New Roman" w:hAnsi="Times New Roman" w:cs="Times New Roman"/>
          <w:sz w:val="28"/>
          <w:szCs w:val="28"/>
        </w:rPr>
        <w:t>.</w:t>
      </w:r>
    </w:p>
    <w:p w:rsidR="00B05C12" w:rsidRPr="004E25BC" w:rsidRDefault="00B05C12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5BC">
        <w:rPr>
          <w:rFonts w:ascii="Times New Roman" w:hAnsi="Times New Roman" w:cs="Times New Roman"/>
          <w:sz w:val="28"/>
          <w:szCs w:val="28"/>
        </w:rPr>
        <w:t>Из перечисленных выше педагогических работников, сопровождающих детей с ОВЗ</w:t>
      </w:r>
      <w:r w:rsidR="00D66FF9">
        <w:rPr>
          <w:rFonts w:ascii="Times New Roman" w:hAnsi="Times New Roman" w:cs="Times New Roman"/>
          <w:sz w:val="28"/>
          <w:szCs w:val="28"/>
        </w:rPr>
        <w:t>,</w:t>
      </w:r>
      <w:r w:rsidRPr="004E25BC">
        <w:rPr>
          <w:rFonts w:ascii="Times New Roman" w:hAnsi="Times New Roman" w:cs="Times New Roman"/>
          <w:sz w:val="28"/>
          <w:szCs w:val="28"/>
        </w:rPr>
        <w:t xml:space="preserve"> </w:t>
      </w:r>
      <w:r w:rsidR="004E25BC" w:rsidRPr="004E25BC">
        <w:rPr>
          <w:rFonts w:ascii="Times New Roman" w:hAnsi="Times New Roman" w:cs="Times New Roman"/>
          <w:sz w:val="28"/>
          <w:szCs w:val="28"/>
        </w:rPr>
        <w:t>8</w:t>
      </w:r>
      <w:r w:rsidR="00620737">
        <w:rPr>
          <w:rFonts w:ascii="Times New Roman" w:hAnsi="Times New Roman" w:cs="Times New Roman"/>
          <w:sz w:val="28"/>
          <w:szCs w:val="28"/>
        </w:rPr>
        <w:t>7</w:t>
      </w:r>
      <w:r w:rsidRPr="004E25BC">
        <w:rPr>
          <w:rFonts w:ascii="Times New Roman" w:hAnsi="Times New Roman" w:cs="Times New Roman"/>
          <w:sz w:val="28"/>
          <w:szCs w:val="28"/>
        </w:rPr>
        <w:t xml:space="preserve"> имеют специальное образование</w:t>
      </w:r>
      <w:r w:rsidR="004E25BC" w:rsidRPr="004E25BC">
        <w:rPr>
          <w:rFonts w:ascii="Times New Roman" w:hAnsi="Times New Roman" w:cs="Times New Roman"/>
          <w:sz w:val="28"/>
          <w:szCs w:val="28"/>
        </w:rPr>
        <w:t xml:space="preserve"> или</w:t>
      </w:r>
      <w:r w:rsidRPr="004E25BC">
        <w:rPr>
          <w:rFonts w:ascii="Times New Roman" w:hAnsi="Times New Roman" w:cs="Times New Roman"/>
          <w:sz w:val="28"/>
          <w:szCs w:val="28"/>
        </w:rPr>
        <w:t xml:space="preserve"> прошли переподготовку по направлениям коррекционной работы для детей с ОВЗ, </w:t>
      </w:r>
      <w:r w:rsidR="00D66FF9" w:rsidRPr="004E25BC">
        <w:rPr>
          <w:rFonts w:ascii="Times New Roman" w:hAnsi="Times New Roman" w:cs="Times New Roman"/>
          <w:sz w:val="28"/>
          <w:szCs w:val="28"/>
        </w:rPr>
        <w:t xml:space="preserve">208 педагогов </w:t>
      </w:r>
      <w:r w:rsidR="004E25BC" w:rsidRPr="004E25BC">
        <w:rPr>
          <w:rFonts w:ascii="Times New Roman" w:hAnsi="Times New Roman" w:cs="Times New Roman"/>
          <w:sz w:val="28"/>
          <w:szCs w:val="28"/>
        </w:rPr>
        <w:t>п</w:t>
      </w:r>
      <w:r w:rsidRPr="004E25BC">
        <w:rPr>
          <w:rFonts w:ascii="Times New Roman" w:hAnsi="Times New Roman" w:cs="Times New Roman"/>
          <w:sz w:val="28"/>
          <w:szCs w:val="28"/>
        </w:rPr>
        <w:t>рошли курсовую подготовку по направлению обучение детей с ОВЗ или инклюзивное образование.</w:t>
      </w:r>
    </w:p>
    <w:p w:rsidR="00082B63" w:rsidRPr="000463AA" w:rsidRDefault="00082B63" w:rsidP="00B05C12">
      <w:pPr>
        <w:spacing w:before="100" w:beforeAutospacing="1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3AA">
        <w:rPr>
          <w:rFonts w:ascii="Times New Roman" w:hAnsi="Times New Roman" w:cs="Times New Roman"/>
          <w:sz w:val="28"/>
          <w:szCs w:val="28"/>
        </w:rPr>
        <w:t xml:space="preserve">В муниципальной системе образования </w:t>
      </w:r>
      <w:r w:rsidR="00412531">
        <w:rPr>
          <w:rFonts w:ascii="Times New Roman" w:hAnsi="Times New Roman" w:cs="Times New Roman"/>
          <w:sz w:val="28"/>
          <w:szCs w:val="28"/>
        </w:rPr>
        <w:t>функционирует</w:t>
      </w:r>
      <w:r w:rsidRPr="000463AA">
        <w:rPr>
          <w:rFonts w:ascii="Times New Roman" w:hAnsi="Times New Roman" w:cs="Times New Roman"/>
          <w:sz w:val="28"/>
          <w:szCs w:val="28"/>
        </w:rPr>
        <w:t xml:space="preserve"> территориальная психолого-медико-педагогическая комиссия (далее – ТПМПК) при муниципальном бюджетном учреждении «Информационно </w:t>
      </w:r>
      <w:r w:rsidRPr="000463AA">
        <w:rPr>
          <w:rFonts w:ascii="Times New Roman" w:hAnsi="Times New Roman" w:cs="Times New Roman"/>
          <w:sz w:val="28"/>
          <w:szCs w:val="28"/>
        </w:rPr>
        <w:noBreakHyphen/>
        <w:t xml:space="preserve"> методический центр работников образования города Шарыпово»</w:t>
      </w:r>
      <w:r w:rsidR="00532E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2ECD">
        <w:rPr>
          <w:rFonts w:ascii="Times New Roman" w:hAnsi="Times New Roman" w:cs="Times New Roman"/>
          <w:sz w:val="28"/>
          <w:szCs w:val="28"/>
        </w:rPr>
        <w:noBreakHyphen/>
        <w:t xml:space="preserve"> МБУ ИМЦ РО)</w:t>
      </w:r>
      <w:r w:rsidRPr="000463AA">
        <w:rPr>
          <w:rFonts w:ascii="Times New Roman" w:hAnsi="Times New Roman" w:cs="Times New Roman"/>
          <w:sz w:val="28"/>
          <w:szCs w:val="28"/>
        </w:rPr>
        <w:t>, действующая на основании положения о психолого-медико-педагогической комиссии (Приказ Минобрнауки РФ «Об утверждении Положения о ПМПК» от 20.09.2013 г. № 1082 и Порядка работы ТПМПК г. Шарыпово от 15.02.2018 г. № 56).</w:t>
      </w:r>
      <w:proofErr w:type="gramEnd"/>
      <w:r w:rsidRPr="000463AA">
        <w:rPr>
          <w:rFonts w:ascii="Times New Roman" w:hAnsi="Times New Roman" w:cs="Times New Roman"/>
          <w:sz w:val="28"/>
          <w:szCs w:val="28"/>
        </w:rPr>
        <w:t xml:space="preserve"> ТПМПК города Шарыпово действует на постоянной основе. </w:t>
      </w:r>
    </w:p>
    <w:p w:rsidR="00082B63" w:rsidRPr="000463AA" w:rsidRDefault="00082B63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>На сегодняшний момент укомплектованность специалистами полная, в состав комиссии входят: педагог-психолог, учитель-логопед, учитель-дефектолог, социальный педагог, секретарь и руководитель ТПМПК.</w:t>
      </w:r>
    </w:p>
    <w:p w:rsidR="00082B63" w:rsidRPr="000463AA" w:rsidRDefault="00082B63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>Плановые заседания проводятся каждую неделю, с августа по декабрь – 1 раз в неделю, с января по июнь – 3 раза в неделю. В течение последних 3-х лет на ТПМПК ежегодно проходят обследование до 835 детей.</w:t>
      </w:r>
    </w:p>
    <w:p w:rsidR="00082B63" w:rsidRPr="000463AA" w:rsidRDefault="00082B63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3AA">
        <w:rPr>
          <w:rFonts w:ascii="Times New Roman" w:hAnsi="Times New Roman" w:cs="Times New Roman"/>
          <w:sz w:val="28"/>
          <w:szCs w:val="28"/>
        </w:rPr>
        <w:t xml:space="preserve">Цель деятельности ТПМПК </w:t>
      </w:r>
      <w:r w:rsidRPr="000463AA">
        <w:rPr>
          <w:rFonts w:ascii="Times New Roman" w:hAnsi="Times New Roman" w:cs="Times New Roman"/>
          <w:sz w:val="28"/>
          <w:szCs w:val="28"/>
        </w:rPr>
        <w:noBreakHyphen/>
        <w:t xml:space="preserve"> выявление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обследования (далее </w:t>
      </w:r>
      <w:r w:rsidRPr="000463AA">
        <w:rPr>
          <w:rFonts w:ascii="Times New Roman" w:hAnsi="Times New Roman" w:cs="Times New Roman"/>
          <w:sz w:val="28"/>
          <w:szCs w:val="28"/>
        </w:rPr>
        <w:noBreakHyphen/>
        <w:t xml:space="preserve">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е, уточнение или изменение ранее данных рекомендаций.</w:t>
      </w:r>
      <w:proofErr w:type="gramEnd"/>
    </w:p>
    <w:p w:rsidR="00082B63" w:rsidRPr="000463AA" w:rsidRDefault="00082B63" w:rsidP="00412531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>Комиссия осуществляет взаимодействие с психолого-педагогическими консилиумами (далее – ППк) образовател</w:t>
      </w:r>
      <w:r w:rsidR="00412531">
        <w:rPr>
          <w:rFonts w:ascii="Times New Roman" w:hAnsi="Times New Roman" w:cs="Times New Roman"/>
          <w:sz w:val="28"/>
          <w:szCs w:val="28"/>
        </w:rPr>
        <w:t>ьных учреждений города Шарыпово.</w:t>
      </w:r>
    </w:p>
    <w:p w:rsidR="00082B63" w:rsidRPr="000463AA" w:rsidRDefault="00082B63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ТПМПК работает в межведомственном взаимодействии с учреждениями здравоохранения и социальной защиты населения (оказание федеральным учреждениям </w:t>
      </w:r>
      <w:proofErr w:type="gramStart"/>
      <w:r w:rsidRPr="000463A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0463AA">
        <w:rPr>
          <w:rFonts w:ascii="Times New Roman" w:hAnsi="Times New Roman" w:cs="Times New Roman"/>
          <w:sz w:val="28"/>
          <w:szCs w:val="28"/>
        </w:rPr>
        <w:t xml:space="preserve"> экспертизы содействия в разработке индивидуальной программы реабилитации и </w:t>
      </w:r>
      <w:proofErr w:type="spellStart"/>
      <w:r w:rsidRPr="000463A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63AA">
        <w:rPr>
          <w:rFonts w:ascii="Times New Roman" w:hAnsi="Times New Roman" w:cs="Times New Roman"/>
          <w:sz w:val="28"/>
          <w:szCs w:val="28"/>
        </w:rPr>
        <w:t xml:space="preserve"> ребенка-инвалида). Руководитель ТПМПК входит в межведомственную комиссию по разработке индивидуального маршрута реабилитации или </w:t>
      </w:r>
      <w:proofErr w:type="spellStart"/>
      <w:r w:rsidRPr="000463A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Pr="000463AA">
        <w:rPr>
          <w:rFonts w:ascii="Times New Roman" w:hAnsi="Times New Roman" w:cs="Times New Roman"/>
          <w:sz w:val="28"/>
          <w:szCs w:val="28"/>
        </w:rPr>
        <w:lastRenderedPageBreak/>
        <w:t xml:space="preserve">ребенка инвалида, психолого-педагогического, </w:t>
      </w:r>
      <w:proofErr w:type="gramStart"/>
      <w:r w:rsidRPr="000463AA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Pr="000463AA">
        <w:rPr>
          <w:rFonts w:ascii="Times New Roman" w:hAnsi="Times New Roman" w:cs="Times New Roman"/>
          <w:sz w:val="28"/>
          <w:szCs w:val="28"/>
        </w:rPr>
        <w:t xml:space="preserve"> сопровождения ребенка с ограниченными возможностями здоровья в г. Шарыпово.</w:t>
      </w:r>
    </w:p>
    <w:p w:rsidR="009C04F2" w:rsidRPr="000463AA" w:rsidRDefault="009C04F2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проводимую работу в муниципалитете остается р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</w:t>
      </w: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не позволяют говорить о </w:t>
      </w:r>
      <w:r w:rsidR="00885CA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и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й мере инклюзи</w:t>
      </w:r>
      <w:r w:rsidR="00885CA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й образовательной практики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55259" w:rsidRPr="000463AA" w:rsidRDefault="00885CA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F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о всех образовательных учреждениях создана </w:t>
      </w:r>
      <w:proofErr w:type="spellStart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ая</w:t>
      </w:r>
      <w:proofErr w:type="spellEnd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формирована необходимая материально-техническая база для организации образования всех категорий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5CA1" w:rsidRPr="000463AA" w:rsidRDefault="00885CA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F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ых образовательных учреждениях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ранней помощи детям в возрасте от 0 до 1,5 лет;</w:t>
      </w:r>
    </w:p>
    <w:p w:rsidR="00455259" w:rsidRPr="000463AA" w:rsidRDefault="007F3856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F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о всех образовательных 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тены индивидуальные образовательные потребности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дополнительного образования,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и досуговой деятельности;</w:t>
      </w:r>
    </w:p>
    <w:p w:rsidR="00885CA1" w:rsidRPr="00B0502D" w:rsidRDefault="007F3856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5CA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5CA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хватка педагогов, участвующих в процессе коррекционной работы, имеющих </w:t>
      </w:r>
      <w:r w:rsidR="0037628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образование</w:t>
      </w:r>
      <w:r w:rsidR="00E04D3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ей-логопедов, учителей-дефектологов, отсутствие возможности внести в штатное расписание </w:t>
      </w:r>
      <w:proofErr w:type="spellStart"/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ов</w:t>
      </w:r>
      <w:proofErr w:type="spellEnd"/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олнительные ставки учителей-логопедов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-</w:t>
      </w:r>
      <w:r w:rsidRPr="00B05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ов</w:t>
      </w:r>
      <w:r w:rsidR="00455259" w:rsidRPr="00B050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259" w:rsidRPr="000463AA" w:rsidRDefault="007F3856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259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A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5259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й мере выстроена система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я, родителей (законных представителей) по вопросам инклюзивного образования, 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</w:t>
      </w:r>
      <w:r w:rsidR="00532ECD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ECD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502D" w:rsidRPr="000463AA" w:rsidRDefault="007F3856" w:rsidP="00B0502D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85CA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502D" w:rsidRPr="00B0502D">
        <w:rPr>
          <w:rFonts w:ascii="Times New Roman" w:hAnsi="Times New Roman" w:cs="Times New Roman"/>
          <w:sz w:val="28"/>
          <w:szCs w:val="28"/>
        </w:rPr>
        <w:t xml:space="preserve">отсутствует механизм </w:t>
      </w:r>
      <w:proofErr w:type="gramStart"/>
      <w:r w:rsidR="00B0502D" w:rsidRPr="00B0502D">
        <w:rPr>
          <w:rFonts w:ascii="Times New Roman" w:hAnsi="Times New Roman" w:cs="Times New Roman"/>
          <w:sz w:val="28"/>
          <w:szCs w:val="28"/>
        </w:rPr>
        <w:t>осуществления контроля эффективности выполнени</w:t>
      </w:r>
      <w:r w:rsidR="00236A7B">
        <w:rPr>
          <w:rFonts w:ascii="Times New Roman" w:hAnsi="Times New Roman" w:cs="Times New Roman"/>
          <w:sz w:val="28"/>
          <w:szCs w:val="28"/>
        </w:rPr>
        <w:t>я</w:t>
      </w:r>
      <w:r w:rsidR="00B0502D" w:rsidRPr="00B0502D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proofErr w:type="gramEnd"/>
      <w:r w:rsidR="00B0502D" w:rsidRPr="000463AA">
        <w:rPr>
          <w:rFonts w:ascii="Times New Roman" w:hAnsi="Times New Roman" w:cs="Times New Roman"/>
          <w:sz w:val="28"/>
          <w:szCs w:val="28"/>
        </w:rPr>
        <w:t xml:space="preserve"> ТПМПК, отслеживания динамики развития и обучения детей через взаимодействие с ППк образовательных учреждений</w:t>
      </w:r>
      <w:r w:rsidR="00B0502D">
        <w:rPr>
          <w:rFonts w:ascii="Times New Roman" w:hAnsi="Times New Roman" w:cs="Times New Roman"/>
          <w:sz w:val="28"/>
          <w:szCs w:val="28"/>
        </w:rPr>
        <w:t>;</w:t>
      </w:r>
    </w:p>
    <w:p w:rsidR="00885CA1" w:rsidRPr="000463AA" w:rsidRDefault="00B0502D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5CA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стандартизированного инструментария для проведения всестороннего обследования детей с ОВЗ сопровождающими специалистами</w:t>
      </w:r>
      <w:r w:rsidR="007F3856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3856" w:rsidRPr="000463AA" w:rsidRDefault="007F3856" w:rsidP="004F0AC6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сформирована с учётом текуще</w:t>
      </w:r>
      <w:r w:rsidR="00236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</w:t>
      </w:r>
      <w:r w:rsidR="00236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в вопросах инклюзивного образования и особенностей системы образования города Шарыпово.</w:t>
      </w:r>
    </w:p>
    <w:p w:rsidR="00D66C7C" w:rsidRPr="000463AA" w:rsidRDefault="00A46D6B" w:rsidP="004F0AC6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 w:rsidR="00033354"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и</w:t>
      </w:r>
      <w:r w:rsidR="007F3856"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тия инклюзивного образования в городе Шарыпово</w:t>
      </w:r>
      <w:r w:rsidR="0003335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7E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</w:t>
      </w:r>
      <w:r w:rsidR="0003335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 образовательных условий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3335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C7C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и</w:t>
      </w:r>
      <w:r w:rsidR="0037628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66C7C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ым образовательным потребностям </w:t>
      </w:r>
      <w:r w:rsidR="00AE7CD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D66C7C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й обучающихся </w:t>
      </w:r>
      <w:r w:rsidR="0003335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качественного доступного образования детей с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03335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C7C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инклюзивного образования</w:t>
      </w:r>
      <w:r w:rsidR="0003335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0645" w:rsidRDefault="002D0645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0645" w:rsidRDefault="002D0645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E1B" w:rsidRPr="000463AA" w:rsidRDefault="00724E1B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и</w:t>
      </w:r>
      <w:r w:rsidR="00D66C7C"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A02A1" w:rsidRPr="000463AA" w:rsidRDefault="003A02A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целенаправленную просветительскую работу по формированию инклюзивной культуры общества</w:t>
      </w:r>
      <w:r w:rsidR="00913F42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7CD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</w:t>
      </w:r>
      <w:r w:rsidR="00913F42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E7CD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всем участникам образовательных отношени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02A1" w:rsidRPr="000463AA" w:rsidRDefault="003A02A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строить систему методического сопровождения </w:t>
      </w:r>
      <w:r w:rsidR="007929DD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вного образования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, </w:t>
      </w:r>
      <w:r w:rsidR="0037628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</w:t>
      </w:r>
      <w:r w:rsidR="0037628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компетентности педагогических работников, специалистов сопровождения, руководителей образовательных учреждени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02A1" w:rsidRPr="000463AA" w:rsidRDefault="003A02A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</w:t>
      </w:r>
      <w:proofErr w:type="spellStart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ённость</w:t>
      </w:r>
      <w:proofErr w:type="spellEnd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566DF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среду,</w:t>
      </w:r>
      <w:r w:rsidR="007929DD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6DF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ую удовлетворять их права на образование, социальное развитие, </w:t>
      </w:r>
      <w:r w:rsidR="007929DD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 через реализацию адаптированных образовательных программ и индивидуальных образовательных программ, учитывающих их особые образовательные потребности;</w:t>
      </w:r>
    </w:p>
    <w:p w:rsidR="007929DD" w:rsidRPr="000463AA" w:rsidRDefault="007929DD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систему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медик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ическ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36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</w:t>
      </w:r>
      <w:r w:rsidR="00236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ей, в том числе </w:t>
      </w:r>
      <w:r w:rsidR="00AB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его возраста (от 0 до 3-х лет), включающую </w:t>
      </w:r>
      <w:r w:rsidR="00D534D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е, коррекционное, консультационное направлени</w:t>
      </w:r>
      <w:r w:rsidR="00AB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0577" w:rsidRPr="000463AA" w:rsidRDefault="004E0577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</w:t>
      </w:r>
      <w:r w:rsidR="00D534D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ый доступ к объектам образования, в том числе санитарно-бытовым</w:t>
      </w:r>
      <w:r w:rsidR="007E51D6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</w:t>
      </w:r>
      <w:r w:rsidR="00D534D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учётом индивидуальных потребностей обучающихся с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D534D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34DB" w:rsidRPr="000463AA" w:rsidRDefault="00D534DB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7628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</w:t>
      </w:r>
      <w:r w:rsidR="007E43B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ую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28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по </w:t>
      </w:r>
      <w:r w:rsidR="007E43B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</w:t>
      </w:r>
      <w:r w:rsidR="0037628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E43B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аци</w:t>
      </w:r>
      <w:r w:rsidR="0037628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E43B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7E43B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ющую их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</w:t>
      </w:r>
      <w:r w:rsidR="007E43B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ю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удов</w:t>
      </w:r>
      <w:r w:rsidR="007E43B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ост</w:t>
      </w:r>
      <w:r w:rsidR="007E43B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</w:t>
      </w:r>
    </w:p>
    <w:p w:rsidR="00734FC4" w:rsidRPr="000463AA" w:rsidRDefault="00B0502D" w:rsidP="002D0645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но-</w:t>
      </w:r>
      <w:r w:rsidR="00AB5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ональный</w:t>
      </w:r>
      <w:r w:rsidR="00287A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5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онент</w:t>
      </w:r>
    </w:p>
    <w:p w:rsidR="00D27ACC" w:rsidRPr="000463AA" w:rsidRDefault="00D27ACC" w:rsidP="004F0AC6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клюзивное </w:t>
      </w: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е осуществляется в образовательных учреждениях</w:t>
      </w:r>
      <w:r w:rsidR="008014CC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жет реализовываться через следующие модели: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ая инклюзия – обучающиеся (воспитанники) с ОВЗ (самостоятельно или в сопровождении </w:t>
      </w:r>
      <w:proofErr w:type="spellStart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сещают образовательные учреждения наряду со сверстниками, не имеющими нарушений развития, и обучаются по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 образовательной программе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</w:t>
      </w:r>
      <w:r w:rsidR="00AB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бным планом, а также могут посещать кружки, клубы, внеклассные общешкольные мероприятия, праздники, развлечения и др.;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чная инклюзия – обучающиеся (воспитанники) с ОВЗ совмещают обучение </w:t>
      </w:r>
      <w:r w:rsidR="00AB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му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ещением образовательного учреждения и обучаются по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м образовательным программам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индивидуальным учебным планам</w:t>
      </w:r>
      <w:r w:rsidR="00AB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ётом психо-физического развития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 с родителями (законными представителями), а также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щают индивидуальные занятия в образовательном учреждении, участвуют в режимных моментах, праздничных мероприятиях, развлечениях совместно с детьми, не имеющими нарушений в развитии.</w:t>
      </w:r>
      <w:proofErr w:type="gramEnd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могут посещать кружки, внеклассные мероприятия, если это не противоречит рекомендациям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МПК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014CC" w:rsidRPr="000463AA" w:rsidRDefault="008014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ётом условий муниципалитета определены следующие </w:t>
      </w: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межведомственного взаимодействия:</w:t>
      </w:r>
    </w:p>
    <w:p w:rsidR="008014CC" w:rsidRPr="000463AA" w:rsidRDefault="008014CC" w:rsidP="000463AA">
      <w:pPr>
        <w:pStyle w:val="a5"/>
        <w:numPr>
          <w:ilvl w:val="0"/>
          <w:numId w:val="13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медико-педагогическое и социальное;</w:t>
      </w:r>
    </w:p>
    <w:p w:rsidR="008014CC" w:rsidRPr="000463AA" w:rsidRDefault="008014CC" w:rsidP="000463AA">
      <w:pPr>
        <w:pStyle w:val="a5"/>
        <w:numPr>
          <w:ilvl w:val="0"/>
          <w:numId w:val="13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ое и спортивно-оздоровительное;</w:t>
      </w:r>
    </w:p>
    <w:p w:rsidR="008014CC" w:rsidRPr="000463AA" w:rsidRDefault="008014CC" w:rsidP="000463AA">
      <w:pPr>
        <w:pStyle w:val="a5"/>
        <w:numPr>
          <w:ilvl w:val="0"/>
          <w:numId w:val="13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ориентации и социальной адаптации;</w:t>
      </w:r>
    </w:p>
    <w:p w:rsidR="008014CC" w:rsidRPr="000463AA" w:rsidRDefault="008014CC" w:rsidP="000463AA">
      <w:pPr>
        <w:pStyle w:val="a5"/>
        <w:numPr>
          <w:ilvl w:val="0"/>
          <w:numId w:val="13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методическое и консультационное;</w:t>
      </w:r>
    </w:p>
    <w:p w:rsidR="008014CC" w:rsidRPr="000463AA" w:rsidRDefault="008014CC" w:rsidP="000463AA">
      <w:pPr>
        <w:pStyle w:val="a5"/>
        <w:numPr>
          <w:ilvl w:val="0"/>
          <w:numId w:val="13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росветительское.</w:t>
      </w:r>
    </w:p>
    <w:p w:rsidR="004F0AC6" w:rsidRDefault="004F0AC6" w:rsidP="004F0AC6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и участников межведомственного взаимодействия</w:t>
      </w:r>
    </w:p>
    <w:p w:rsidR="006C5BB0" w:rsidRPr="000463AA" w:rsidRDefault="006C5BB0" w:rsidP="004F0AC6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 учреждения</w:t>
      </w:r>
      <w:r w:rsidR="002E4DB1"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редоставляющие услуги образования</w:t>
      </w: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D79DA" w:rsidRPr="000463AA" w:rsidRDefault="006C5BB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ют и утверждают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ые основные образовательные программы </w:t>
      </w:r>
      <w:r w:rsid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2D79DA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с ОВЗ</w:t>
      </w:r>
      <w:r w:rsidR="002D79DA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еющимся нозологиям</w:t>
      </w:r>
      <w:r w:rsidR="00A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требований федерального государственного образовательного стандарта</w:t>
      </w:r>
      <w:r w:rsidR="002D79DA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5BB0" w:rsidRPr="00E80D6E" w:rsidRDefault="002D79DA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3FB7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 </w:t>
      </w:r>
      <w:r w:rsid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адаптированные образовательные программы (далее 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 w:rsid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)</w:t>
      </w:r>
      <w:r w:rsidR="00A33FB7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ребёнка с ОВЗ</w:t>
      </w:r>
      <w:r w:rsidR="00A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59B5" w:rsidRPr="00A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щего общеобразовательный класс</w:t>
      </w:r>
      <w:r w:rsidR="002B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B59B5" w:rsidRPr="00A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 общеразвивающей направленности</w:t>
      </w:r>
      <w:r w:rsidR="00A33FB7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рекомендаций ТПМПК, выстраивают индивидуальную образовательную программу с </w:t>
      </w:r>
      <w:r w:rsidR="00A33FB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м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оциализации, профессиональной ориентации, </w:t>
      </w:r>
      <w:r w:rsidRP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, досуговой деятельности</w:t>
      </w:r>
      <w:r w:rsidR="006C5BB0" w:rsidRP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C5BB0" w:rsidRPr="00E80D6E" w:rsidRDefault="006C5BB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уют АОП, обеспечивающие совместное обучение и воспитание лиц с ОВЗ и лиц, не имеющих нарушений развития; </w:t>
      </w:r>
    </w:p>
    <w:p w:rsidR="006C5BB0" w:rsidRPr="000463AA" w:rsidRDefault="006C5BB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ют внеурочную (свободную) и досуговую деятельность учащихся с ОВЗ с учётом психофизических особенностей развития, их интересов и пожелани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; </w:t>
      </w:r>
    </w:p>
    <w:p w:rsidR="00F24924" w:rsidRPr="000463AA" w:rsidRDefault="006C5BB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личностно-ориентированный, индивидуальный, дифференцированный подход в комплексе с коррекционно-развивающей работой для удовлетворения индивидуальных социально-образовательных потребностей, создают условия для трудовой реабилитации и социализации детей с ОВЗ;</w:t>
      </w:r>
    </w:p>
    <w:p w:rsidR="002E4DB1" w:rsidRPr="000463AA" w:rsidRDefault="002E4DB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еспечивают вариативность предоставления образования детям с ОВЗ;</w:t>
      </w:r>
    </w:p>
    <w:p w:rsidR="00F24924" w:rsidRDefault="00F24924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ют </w:t>
      </w:r>
      <w:proofErr w:type="gramStart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м образовательных программ обучающихся </w:t>
      </w:r>
      <w:r w:rsidRP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;</w:t>
      </w:r>
    </w:p>
    <w:p w:rsidR="00834C31" w:rsidRPr="00E80D6E" w:rsidRDefault="00834C3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взаимодействие с учреждениями дополнительного образования, культуры и спорта по сопровождению детей с ОВЗ и инвалидностью;</w:t>
      </w:r>
    </w:p>
    <w:p w:rsidR="00F24924" w:rsidRPr="000463AA" w:rsidRDefault="006C5BB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ят мероприятия по формированию благоприятного психологического климата для обучающихся с ОВЗ в образовательном учреждении</w:t>
      </w:r>
      <w:r w:rsidR="00F2492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ерантного отношения ко всем участникам образовательных отношени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24924" w:rsidRPr="000463AA" w:rsidRDefault="00F24924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ют необходимые условия по созданию </w:t>
      </w:r>
      <w:proofErr w:type="spellStart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доступности санитарно-бытовым объектам, оснащение специальным, в том числе учебным, компьютерным и другим оборудованием; </w:t>
      </w:r>
    </w:p>
    <w:p w:rsidR="00F24924" w:rsidRPr="000463AA" w:rsidRDefault="00F24924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ют работу педагогических работников, обеспечивающих сопровождение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в </w:t>
      </w:r>
      <w:r w:rsidRPr="00AB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AB529B" w:rsidRPr="00AB529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инклюзивного образования;</w:t>
      </w:r>
    </w:p>
    <w:p w:rsidR="006C5BB0" w:rsidRPr="000463AA" w:rsidRDefault="006C5BB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ют заявку на прохождение курсов повышения квалификации педагогов по вопросам инклюзивного образования</w:t>
      </w:r>
      <w:r w:rsidR="00F2492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яют её в МБУ ИМЦ РО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C5BB0" w:rsidRPr="008344D5" w:rsidRDefault="006C5BB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заимодействуют в рамках своей компетенции с учреждениями здравоохранения, социальной защиты, 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26469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ом помощи семь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6469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ям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арыповский»</w:t>
      </w:r>
      <w:r w:rsidR="0026469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по вопросам обучения и сопровождения лиц с ОВЗ</w:t>
      </w:r>
      <w:r w:rsidR="0093616D"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емей.</w:t>
      </w:r>
    </w:p>
    <w:p w:rsidR="0093616D" w:rsidRPr="008344D5" w:rsidRDefault="0093616D" w:rsidP="00BB657F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учреждения дополнительного образования детей:</w:t>
      </w:r>
    </w:p>
    <w:p w:rsidR="008344D5" w:rsidRDefault="0093616D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ют и реализуют </w:t>
      </w:r>
      <w:r w:rsidR="008344D5"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бразованные программы, адаптированные для </w:t>
      </w:r>
      <w:proofErr w:type="gramStart"/>
      <w:r w:rsidR="008344D5"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344D5"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ВЗ;</w:t>
      </w:r>
    </w:p>
    <w:p w:rsidR="00532ECD" w:rsidRDefault="00973D79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ют взаимодейств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ми и общеобразовательными учреждениями по вопросам индивидуального сопровождения детей с ОВЗ и инвалидностью; </w:t>
      </w:r>
    </w:p>
    <w:p w:rsidR="002B2E3E" w:rsidRPr="000463AA" w:rsidRDefault="002B2E3E" w:rsidP="002B2E3E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 мероприятия по формированию благоприятного психологического климата для обучающихся с ОВЗ в образовательном учреждении, толерантного отношения ко всем участникам образовательных отношений; </w:t>
      </w:r>
    </w:p>
    <w:p w:rsidR="002B2E3E" w:rsidRPr="000463AA" w:rsidRDefault="002B2E3E" w:rsidP="002B2E3E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ют необходимые условия по созданию </w:t>
      </w:r>
      <w:proofErr w:type="spellStart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доступности санитарно-бытовым объектам,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ащение специальным, в том числе учебным, компьютерным и другим оборудованием; </w:t>
      </w:r>
    </w:p>
    <w:p w:rsidR="00834C31" w:rsidRDefault="008344D5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ют и проводят мероприятия инклюзивной направленности </w:t>
      </w:r>
      <w:proofErr w:type="gramStart"/>
      <w:r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proofErr w:type="gramStart"/>
      <w:r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детей с ОВЗ</w:t>
      </w:r>
      <w:r w:rsidR="00834C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C31" w:rsidRPr="000463AA" w:rsidRDefault="00834C31" w:rsidP="00834C31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т работу педагогических работников, обеспечивающих сопрово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в </w:t>
      </w:r>
      <w:r w:rsidRPr="00AB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в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инклюзивного образования;</w:t>
      </w:r>
    </w:p>
    <w:p w:rsidR="008344D5" w:rsidRPr="008344D5" w:rsidRDefault="00834C3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ют заявку на прохождение курсов повышения квалификации педагогов по вопросам инклюзивного образования и направляют её в МБУ ИМЦ РО</w:t>
      </w:r>
      <w:r w:rsidR="008344D5"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ACC" w:rsidRPr="000463AA" w:rsidRDefault="00D27ACC" w:rsidP="00BB657F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 образовани</w:t>
      </w:r>
      <w:r w:rsidR="00264691"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</w:t>
      </w:r>
      <w:r w:rsidR="002E4DB1"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города Шарыпово</w:t>
      </w: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ординирует деятельность образовательных учреждений по предоставлению общедоступного и бесплатного </w:t>
      </w:r>
      <w:r w:rsidR="00F2492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щего,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общего, основного общего, среднего общего образования по основным образовательным программам в муниципальных образовательных учреждениях; 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 сбор и анализ информации по вопросам организации инклюзивного образования;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координацию действий различных ведомств;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ициирует и организует проведение мероприятий, направленных на формирование культуры принятия особого ребенка и толерантного отношения к нему; информирование населения об образовательных услугах, предоставляемых всем детям с ОВЗ, о специфике инклюзивного образования и имеющихся ресурсах его реализации; поддержки и тиражирования успешных практик </w:t>
      </w:r>
      <w:proofErr w:type="gramStart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proofErr w:type="gramEnd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обучающихся с ОВЗ; 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ализирует и проводит мониторинг результатов внедрения инклюзивного образования; 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в пределах своих полномочий </w:t>
      </w:r>
      <w:proofErr w:type="gramStart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образовательных учреждений по вопросам соблюдения прав обучающихся с ОВЗ на получение бесплатного, доступного и качественного общего и дополнительного образования</w:t>
      </w:r>
      <w:r w:rsidR="0097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7ACC" w:rsidRPr="000463AA" w:rsidRDefault="008344D5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У</w:t>
      </w:r>
      <w:r w:rsidR="002E4DB1"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73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Ц РО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ет </w:t>
      </w:r>
      <w:r w:rsidR="00887FED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е </w:t>
      </w:r>
      <w:r w:rsidR="0041253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методическое сопровождение по вопросам совершенствования инклюзивного образования с использованием современных достижений науки и практики образовательных учреждени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27ACC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атывает и проводит мероприятия</w:t>
      </w:r>
      <w:r w:rsidR="00DD0B84" w:rsidRPr="00DD0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B8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DD0B84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</w:t>
      </w:r>
      <w:r w:rsidR="00DD0B8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клюзивного образования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минары, конференции, круглые столы и т.</w:t>
      </w:r>
      <w:r w:rsidR="0026469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3D79" w:rsidRPr="000463AA" w:rsidRDefault="00973D79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рабатывает мониторинговые формы и проводит мониторинг качества реализации инклюзивного образования образовательными учреждениями города.</w:t>
      </w:r>
    </w:p>
    <w:p w:rsidR="00264691" w:rsidRPr="007634AD" w:rsidRDefault="00264691" w:rsidP="007634AD">
      <w:pPr>
        <w:spacing w:before="100" w:beforeAutospacing="1" w:after="6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психолого-медико-педагогическая комиссия:</w:t>
      </w:r>
    </w:p>
    <w:p w:rsidR="00264691" w:rsidRPr="007634AD" w:rsidRDefault="0026469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проведение обследования детей в возрасте от 0 до 18 лет в целях своевременного выявления особенностей в физическом и (или) психическом развитии детей; </w:t>
      </w:r>
    </w:p>
    <w:p w:rsidR="00264691" w:rsidRDefault="0026469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34AD" w:rsidRPr="00763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</w:t>
      </w:r>
      <w:r w:rsidRPr="0076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бследования заключения и рекомендации с указанием специальных условий, которые необходимы по оказанию обучающимся с ОВЗ психолого-медико-педагогической помощи и организации их обучения и воспитания; подтвержда</w:t>
      </w:r>
      <w:r w:rsidR="00973D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4A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уточня</w:t>
      </w:r>
      <w:r w:rsidR="00973D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4A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ли изменя</w:t>
      </w:r>
      <w:r w:rsidR="00973D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4AD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не</w:t>
      </w:r>
      <w:r w:rsidR="004C67A3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анные комиссией рекомендации;</w:t>
      </w:r>
    </w:p>
    <w:p w:rsidR="004C67A3" w:rsidRPr="000463AA" w:rsidRDefault="004C67A3" w:rsidP="004C67A3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463AA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</w:t>
      </w:r>
      <w:r w:rsidR="00973D79">
        <w:rPr>
          <w:rFonts w:ascii="Times New Roman" w:hAnsi="Times New Roman" w:cs="Times New Roman"/>
          <w:sz w:val="28"/>
          <w:szCs w:val="28"/>
        </w:rPr>
        <w:t xml:space="preserve">с </w:t>
      </w:r>
      <w:r w:rsidRPr="000463AA">
        <w:rPr>
          <w:rFonts w:ascii="Times New Roman" w:hAnsi="Times New Roman" w:cs="Times New Roman"/>
          <w:sz w:val="28"/>
          <w:szCs w:val="28"/>
        </w:rPr>
        <w:t>ППк образовательных учреждений по направлениям:</w:t>
      </w:r>
    </w:p>
    <w:p w:rsidR="004C67A3" w:rsidRPr="004C67A3" w:rsidRDefault="004C67A3" w:rsidP="004C67A3">
      <w:pPr>
        <w:pStyle w:val="a5"/>
        <w:numPr>
          <w:ilvl w:val="0"/>
          <w:numId w:val="19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4C67A3">
        <w:rPr>
          <w:rFonts w:ascii="Times New Roman" w:hAnsi="Times New Roman" w:cs="Times New Roman"/>
          <w:sz w:val="28"/>
          <w:szCs w:val="28"/>
        </w:rPr>
        <w:t>проведение обследования детей по направлениям, выданным консилиумами образовательных учреждений города Шарыпово;</w:t>
      </w:r>
    </w:p>
    <w:p w:rsidR="004C67A3" w:rsidRPr="004C67A3" w:rsidRDefault="004C67A3" w:rsidP="004C67A3">
      <w:pPr>
        <w:pStyle w:val="a5"/>
        <w:numPr>
          <w:ilvl w:val="0"/>
          <w:numId w:val="19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4C67A3">
        <w:rPr>
          <w:rFonts w:ascii="Times New Roman" w:hAnsi="Times New Roman" w:cs="Times New Roman"/>
          <w:sz w:val="28"/>
          <w:szCs w:val="28"/>
        </w:rPr>
        <w:t>координация и организационно-методическое обеспечение деятельности ППк;</w:t>
      </w:r>
    </w:p>
    <w:p w:rsidR="004C67A3" w:rsidRPr="004C67A3" w:rsidRDefault="004C67A3" w:rsidP="004C67A3">
      <w:pPr>
        <w:pStyle w:val="a5"/>
        <w:numPr>
          <w:ilvl w:val="0"/>
          <w:numId w:val="19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4C67A3">
        <w:rPr>
          <w:rFonts w:ascii="Times New Roman" w:hAnsi="Times New Roman" w:cs="Times New Roman"/>
          <w:sz w:val="28"/>
          <w:szCs w:val="28"/>
        </w:rPr>
        <w:t>методическое руководство и оказание помощи специалистам ППк в профессиональной организации деятельности (семинары, совещание, индивидуальная консультация).</w:t>
      </w:r>
    </w:p>
    <w:p w:rsidR="004C67A3" w:rsidRPr="004C67A3" w:rsidRDefault="004C67A3" w:rsidP="004C67A3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A3">
        <w:rPr>
          <w:rFonts w:ascii="Times New Roman" w:hAnsi="Times New Roman" w:cs="Times New Roman"/>
          <w:sz w:val="28"/>
          <w:szCs w:val="28"/>
        </w:rPr>
        <w:t>- осуществляет учет данных о детях с ограниченными возможностями здоровья и (или) девиантным (общественно опасным) поведением, прошедших комплексное обследование в ТПМПК;</w:t>
      </w:r>
    </w:p>
    <w:p w:rsidR="004C67A3" w:rsidRPr="004C67A3" w:rsidRDefault="004C67A3" w:rsidP="004C67A3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A3">
        <w:rPr>
          <w:rFonts w:ascii="Times New Roman" w:hAnsi="Times New Roman" w:cs="Times New Roman"/>
          <w:sz w:val="28"/>
          <w:szCs w:val="28"/>
        </w:rPr>
        <w:t xml:space="preserve">- осуществляет мониторинг учета рекомендаций ТПМПК по созданию необходимых условий для обучения и воспитания детей в образовательных </w:t>
      </w:r>
      <w:r w:rsidR="00973D79">
        <w:rPr>
          <w:rFonts w:ascii="Times New Roman" w:hAnsi="Times New Roman" w:cs="Times New Roman"/>
          <w:sz w:val="28"/>
          <w:szCs w:val="28"/>
        </w:rPr>
        <w:t>учреждениях</w:t>
      </w:r>
      <w:r w:rsidRPr="004C67A3">
        <w:rPr>
          <w:rFonts w:ascii="Times New Roman" w:hAnsi="Times New Roman" w:cs="Times New Roman"/>
          <w:sz w:val="28"/>
          <w:szCs w:val="28"/>
        </w:rPr>
        <w:t>, а также в семье (с согласия родителей (законных представителей) детей);</w:t>
      </w:r>
    </w:p>
    <w:p w:rsidR="007B7842" w:rsidRPr="000463AA" w:rsidRDefault="007B7842" w:rsidP="007B7842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63AA">
        <w:rPr>
          <w:rFonts w:ascii="Times New Roman" w:hAnsi="Times New Roman" w:cs="Times New Roman"/>
          <w:sz w:val="28"/>
          <w:szCs w:val="28"/>
        </w:rPr>
        <w:t> 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0463AA">
        <w:rPr>
          <w:rFonts w:ascii="Times New Roman" w:hAnsi="Times New Roman" w:cs="Times New Roman"/>
          <w:sz w:val="28"/>
          <w:szCs w:val="28"/>
        </w:rPr>
        <w:t xml:space="preserve"> консульта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463AA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463AA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детей, работникам образовательных </w:t>
      </w:r>
      <w:r w:rsidR="00973D79">
        <w:rPr>
          <w:rFonts w:ascii="Times New Roman" w:hAnsi="Times New Roman" w:cs="Times New Roman"/>
          <w:sz w:val="28"/>
          <w:szCs w:val="28"/>
        </w:rPr>
        <w:t>учреждений</w:t>
      </w:r>
      <w:r w:rsidRPr="000463AA">
        <w:rPr>
          <w:rFonts w:ascii="Times New Roman" w:hAnsi="Times New Roman" w:cs="Times New Roman"/>
          <w:sz w:val="28"/>
          <w:szCs w:val="28"/>
        </w:rPr>
        <w:t>, других организаций по вопросам воспитания, обучения и коррекции нарушений развития детей с ограниченными возможностями здоровья;</w:t>
      </w:r>
    </w:p>
    <w:p w:rsidR="007B7842" w:rsidRPr="000463AA" w:rsidRDefault="007B7842" w:rsidP="007B7842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63AA">
        <w:rPr>
          <w:rFonts w:ascii="Times New Roman" w:hAnsi="Times New Roman" w:cs="Times New Roman"/>
          <w:sz w:val="28"/>
          <w:szCs w:val="28"/>
        </w:rPr>
        <w:t> уча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Pr="000463AA">
        <w:rPr>
          <w:rFonts w:ascii="Times New Roman" w:hAnsi="Times New Roman" w:cs="Times New Roman"/>
          <w:sz w:val="28"/>
          <w:szCs w:val="28"/>
        </w:rPr>
        <w:t xml:space="preserve"> в организации информационно-просветительской работы с населением в области предупреждения и коррекции недостатков в речевом, физическом и (или) психическом развитии;</w:t>
      </w:r>
    </w:p>
    <w:p w:rsidR="00412531" w:rsidRPr="000463AA" w:rsidRDefault="007634AD" w:rsidP="00412531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2531" w:rsidRPr="000463AA">
        <w:rPr>
          <w:rFonts w:ascii="Times New Roman" w:hAnsi="Times New Roman" w:cs="Times New Roman"/>
          <w:sz w:val="28"/>
          <w:szCs w:val="28"/>
        </w:rPr>
        <w:t> 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="00412531" w:rsidRPr="000463AA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proofErr w:type="gramStart"/>
      <w:r w:rsidR="00412531" w:rsidRPr="000463A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412531" w:rsidRPr="000463AA">
        <w:rPr>
          <w:rFonts w:ascii="Times New Roman" w:hAnsi="Times New Roman" w:cs="Times New Roman"/>
          <w:sz w:val="28"/>
          <w:szCs w:val="28"/>
        </w:rPr>
        <w:t xml:space="preserve"> экспертизы 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2531" w:rsidRPr="000463AA">
        <w:rPr>
          <w:rFonts w:ascii="Times New Roman" w:hAnsi="Times New Roman" w:cs="Times New Roman"/>
          <w:sz w:val="28"/>
          <w:szCs w:val="28"/>
        </w:rPr>
        <w:t xml:space="preserve"> в разработке индивидуальной программы реабилитации ребенка-инвалида;</w:t>
      </w:r>
    </w:p>
    <w:p w:rsidR="004C67A3" w:rsidRPr="000463AA" w:rsidRDefault="004C67A3" w:rsidP="00412531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осуществляет</w:t>
      </w:r>
      <w:r w:rsidRPr="000463AA">
        <w:rPr>
          <w:rFonts w:ascii="Times New Roman" w:hAnsi="Times New Roman" w:cs="Times New Roman"/>
          <w:sz w:val="28"/>
          <w:szCs w:val="28"/>
        </w:rPr>
        <w:t xml:space="preserve"> межведом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63AA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AB59B5">
        <w:rPr>
          <w:rFonts w:ascii="Times New Roman" w:hAnsi="Times New Roman" w:cs="Times New Roman"/>
          <w:sz w:val="28"/>
          <w:szCs w:val="28"/>
        </w:rPr>
        <w:t>е</w:t>
      </w:r>
      <w:r w:rsidRPr="000463AA">
        <w:rPr>
          <w:rFonts w:ascii="Times New Roman" w:hAnsi="Times New Roman" w:cs="Times New Roman"/>
          <w:sz w:val="28"/>
          <w:szCs w:val="28"/>
        </w:rPr>
        <w:t xml:space="preserve"> с учреждениями здравоохранения и социальной защиты населения в разработке индивидуальной программы реабилитаци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-инвалида;</w:t>
      </w:r>
    </w:p>
    <w:p w:rsidR="00412531" w:rsidRPr="000463AA" w:rsidRDefault="004C67A3" w:rsidP="00412531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2531" w:rsidRPr="000463AA">
        <w:rPr>
          <w:rFonts w:ascii="Times New Roman" w:hAnsi="Times New Roman" w:cs="Times New Roman"/>
          <w:sz w:val="28"/>
          <w:szCs w:val="28"/>
        </w:rPr>
        <w:t> 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2531" w:rsidRPr="000463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412531" w:rsidRPr="000463AA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 всем участникам межведомственного взаимодействия,</w:t>
      </w:r>
      <w:r w:rsidR="00412531" w:rsidRPr="000463AA">
        <w:rPr>
          <w:rFonts w:ascii="Times New Roman" w:hAnsi="Times New Roman" w:cs="Times New Roman"/>
          <w:sz w:val="28"/>
          <w:szCs w:val="28"/>
        </w:rPr>
        <w:t xml:space="preserve"> на основании учета обследованных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2531" w:rsidRPr="000463AA">
        <w:rPr>
          <w:rFonts w:ascii="Times New Roman" w:hAnsi="Times New Roman" w:cs="Times New Roman"/>
          <w:sz w:val="28"/>
          <w:szCs w:val="28"/>
        </w:rPr>
        <w:t xml:space="preserve"> по организации специальных условий обучения и воспитания в зависимости от конкретных потребностей, многообразия и изменчивости условий местного и регионального социума.</w:t>
      </w:r>
    </w:p>
    <w:p w:rsidR="003F153D" w:rsidRDefault="003F153D" w:rsidP="00745ED0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социальной защиты населени</w:t>
      </w:r>
      <w:r w:rsidR="0074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Администрации города Шарыпово</w:t>
      </w:r>
      <w:r w:rsidR="0002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45ED0" w:rsidRPr="00204562" w:rsidRDefault="00745ED0" w:rsidP="00204562">
      <w:pPr>
        <w:spacing w:after="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562">
        <w:rPr>
          <w:rFonts w:ascii="Times New Roman" w:eastAsia="Calibri" w:hAnsi="Times New Roman" w:cs="Times New Roman"/>
          <w:sz w:val="28"/>
          <w:szCs w:val="28"/>
        </w:rPr>
        <w:t>- реализ</w:t>
      </w:r>
      <w:r w:rsidR="00204562" w:rsidRPr="00204562">
        <w:rPr>
          <w:rFonts w:ascii="Times New Roman" w:hAnsi="Times New Roman" w:cs="Times New Roman"/>
          <w:sz w:val="28"/>
          <w:szCs w:val="28"/>
        </w:rPr>
        <w:t>ует</w:t>
      </w:r>
      <w:r w:rsidRPr="00204562">
        <w:rPr>
          <w:rFonts w:ascii="Times New Roman" w:eastAsia="Calibri" w:hAnsi="Times New Roman" w:cs="Times New Roman"/>
          <w:sz w:val="28"/>
          <w:szCs w:val="28"/>
        </w:rPr>
        <w:t xml:space="preserve"> комплекс мер по внедрению услуг ранней помощи семьям с детьми-инвалидами, семьям, имеющим детей с </w:t>
      </w:r>
      <w:r w:rsid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2045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5ED0" w:rsidRPr="00204562" w:rsidRDefault="00745ED0" w:rsidP="00204562">
      <w:pPr>
        <w:spacing w:after="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5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04562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204562" w:rsidRPr="00204562">
        <w:rPr>
          <w:rFonts w:ascii="Times New Roman" w:eastAsia="Calibri" w:hAnsi="Times New Roman" w:cs="Times New Roman"/>
          <w:sz w:val="28"/>
          <w:szCs w:val="28"/>
        </w:rPr>
        <w:t>межведомственно</w:t>
      </w:r>
      <w:r w:rsidR="00204562">
        <w:rPr>
          <w:rFonts w:ascii="Times New Roman" w:hAnsi="Times New Roman" w:cs="Times New Roman"/>
          <w:sz w:val="28"/>
          <w:szCs w:val="28"/>
        </w:rPr>
        <w:t>м</w:t>
      </w:r>
      <w:r w:rsidR="00204562" w:rsidRPr="00204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562">
        <w:rPr>
          <w:rFonts w:ascii="Times New Roman" w:hAnsi="Times New Roman" w:cs="Times New Roman"/>
          <w:sz w:val="28"/>
          <w:szCs w:val="28"/>
        </w:rPr>
        <w:t xml:space="preserve">взаимодействии по </w:t>
      </w:r>
      <w:r w:rsidRPr="00204562">
        <w:rPr>
          <w:rFonts w:ascii="Times New Roman" w:eastAsia="Calibri" w:hAnsi="Times New Roman" w:cs="Times New Roman"/>
          <w:sz w:val="28"/>
          <w:szCs w:val="28"/>
        </w:rPr>
        <w:t>сопровождени</w:t>
      </w:r>
      <w:r w:rsidR="00204562">
        <w:rPr>
          <w:rFonts w:ascii="Times New Roman" w:hAnsi="Times New Roman" w:cs="Times New Roman"/>
          <w:sz w:val="28"/>
          <w:szCs w:val="28"/>
        </w:rPr>
        <w:t>ю</w:t>
      </w:r>
      <w:r w:rsidRPr="00204562">
        <w:rPr>
          <w:rFonts w:ascii="Times New Roman" w:eastAsia="Calibri" w:hAnsi="Times New Roman" w:cs="Times New Roman"/>
          <w:sz w:val="28"/>
          <w:szCs w:val="28"/>
        </w:rPr>
        <w:t xml:space="preserve"> семей, имеющих детей-инвалидов, с учетом требований индивидуальной программы реабилитации или </w:t>
      </w:r>
      <w:proofErr w:type="spellStart"/>
      <w:r w:rsidRPr="00204562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204562">
        <w:rPr>
          <w:rFonts w:ascii="Times New Roman" w:eastAsia="Calibri" w:hAnsi="Times New Roman" w:cs="Times New Roman"/>
          <w:sz w:val="28"/>
          <w:szCs w:val="28"/>
        </w:rPr>
        <w:t xml:space="preserve"> детей-инвалидов;</w:t>
      </w:r>
    </w:p>
    <w:p w:rsidR="00745ED0" w:rsidRPr="00204562" w:rsidRDefault="00745ED0" w:rsidP="00204562">
      <w:pPr>
        <w:spacing w:after="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5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04562">
        <w:rPr>
          <w:rFonts w:ascii="Times New Roman" w:hAnsi="Times New Roman" w:cs="Times New Roman"/>
          <w:sz w:val="28"/>
          <w:szCs w:val="28"/>
        </w:rPr>
        <w:t>оказыва</w:t>
      </w:r>
      <w:r w:rsidR="00AB59B5">
        <w:rPr>
          <w:rFonts w:ascii="Times New Roman" w:hAnsi="Times New Roman" w:cs="Times New Roman"/>
          <w:sz w:val="28"/>
          <w:szCs w:val="28"/>
        </w:rPr>
        <w:t>е</w:t>
      </w:r>
      <w:r w:rsidR="00204562">
        <w:rPr>
          <w:rFonts w:ascii="Times New Roman" w:hAnsi="Times New Roman" w:cs="Times New Roman"/>
          <w:sz w:val="28"/>
          <w:szCs w:val="28"/>
        </w:rPr>
        <w:t>т информационно-консультационную помощь семьям</w:t>
      </w:r>
      <w:r w:rsidRPr="002045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4562">
        <w:rPr>
          <w:rFonts w:ascii="Times New Roman" w:hAnsi="Times New Roman" w:cs="Times New Roman"/>
          <w:sz w:val="28"/>
          <w:szCs w:val="28"/>
        </w:rPr>
        <w:t>имеющим детей</w:t>
      </w:r>
      <w:r w:rsidR="00204562" w:rsidRPr="00204562">
        <w:rPr>
          <w:rFonts w:ascii="Times New Roman" w:hAnsi="Times New Roman" w:cs="Times New Roman"/>
          <w:sz w:val="28"/>
          <w:szCs w:val="28"/>
        </w:rPr>
        <w:t xml:space="preserve"> </w:t>
      </w:r>
      <w:r w:rsidR="00204562">
        <w:rPr>
          <w:rFonts w:ascii="Times New Roman" w:hAnsi="Times New Roman" w:cs="Times New Roman"/>
          <w:sz w:val="28"/>
          <w:szCs w:val="28"/>
        </w:rPr>
        <w:t>с</w:t>
      </w:r>
      <w:r w:rsidR="00204562" w:rsidRPr="007C660A">
        <w:rPr>
          <w:rFonts w:ascii="Times New Roman" w:hAnsi="Times New Roman" w:cs="Times New Roman"/>
          <w:sz w:val="28"/>
          <w:szCs w:val="28"/>
        </w:rPr>
        <w:t xml:space="preserve"> нарушениями в развитии или ри</w:t>
      </w:r>
      <w:r w:rsidR="00204562">
        <w:rPr>
          <w:rFonts w:ascii="Times New Roman" w:hAnsi="Times New Roman" w:cs="Times New Roman"/>
          <w:sz w:val="28"/>
          <w:szCs w:val="28"/>
        </w:rPr>
        <w:t>ском их возникновения, а также семьям, оказавшимся в трудной жизненной ситуации.</w:t>
      </w:r>
    </w:p>
    <w:p w:rsidR="0064233E" w:rsidRDefault="00DD0B84" w:rsidP="007B7842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</w:t>
      </w:r>
      <w:r w:rsidR="009863F5" w:rsidRPr="007B7842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мплексный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3F5" w:rsidRPr="007B7842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центр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3F5" w:rsidRPr="007B7842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социального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3F5" w:rsidRPr="007B7842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бслуживания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3F5" w:rsidRPr="007B7842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населения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3F5" w:rsidRPr="007B7842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г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3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9863F5" w:rsidRPr="007B7842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арыпово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2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863F5" w:rsidRPr="00DD0813" w:rsidRDefault="00DD0813" w:rsidP="00F73898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A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медико-профилактические услуги детям </w:t>
      </w:r>
      <w:r w:rsidRPr="00DD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 до 18 лет в отделении </w:t>
      </w:r>
      <w:r w:rsidR="009863F5" w:rsidRPr="00DD08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</w:t>
      </w:r>
      <w:r w:rsidR="009863F5" w:rsidRPr="00DD08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63F5" w:rsidRPr="0064233E" w:rsidRDefault="0064233E" w:rsidP="00DD0813">
      <w:pPr>
        <w:pStyle w:val="a5"/>
        <w:numPr>
          <w:ilvl w:val="0"/>
          <w:numId w:val="20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863F5" w:rsidRPr="0064233E">
        <w:rPr>
          <w:rFonts w:ascii="Times New Roman" w:hAnsi="Times New Roman" w:cs="Times New Roman"/>
          <w:sz w:val="28"/>
          <w:szCs w:val="28"/>
        </w:rPr>
        <w:t>медицинские процедуры (массаж; увлажненный кислород; жемчужные ванны; ароматерапия; аппарат «</w:t>
      </w:r>
      <w:proofErr w:type="spellStart"/>
      <w:r w:rsidR="009863F5" w:rsidRPr="0064233E">
        <w:rPr>
          <w:rFonts w:ascii="Times New Roman" w:hAnsi="Times New Roman" w:cs="Times New Roman"/>
          <w:sz w:val="28"/>
          <w:szCs w:val="28"/>
        </w:rPr>
        <w:t>Дарсонваль</w:t>
      </w:r>
      <w:proofErr w:type="spellEnd"/>
      <w:r w:rsidR="009863F5" w:rsidRPr="0064233E">
        <w:rPr>
          <w:rFonts w:ascii="Times New Roman" w:hAnsi="Times New Roman" w:cs="Times New Roman"/>
          <w:sz w:val="28"/>
          <w:szCs w:val="28"/>
        </w:rPr>
        <w:t>»; гидромассажная ванна и др.);</w:t>
      </w:r>
    </w:p>
    <w:p w:rsidR="00DD0813" w:rsidRDefault="00DD0813" w:rsidP="00DD0813">
      <w:pPr>
        <w:pStyle w:val="a5"/>
        <w:numPr>
          <w:ilvl w:val="0"/>
          <w:numId w:val="20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863F5" w:rsidRPr="0064233E">
        <w:rPr>
          <w:rFonts w:ascii="Times New Roman" w:hAnsi="Times New Roman" w:cs="Times New Roman"/>
          <w:sz w:val="28"/>
          <w:szCs w:val="28"/>
        </w:rPr>
        <w:t>индивидуальные и групповые занятия ЛФК, АФК (дети с лишним весом, с плоскостопием, с сахарным диабетом, сколиозом, нарушением осанки);</w:t>
      </w:r>
      <w:r w:rsidRPr="00DD0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3F5" w:rsidRDefault="00DD0813" w:rsidP="00DD0813">
      <w:pPr>
        <w:pStyle w:val="a5"/>
        <w:numPr>
          <w:ilvl w:val="0"/>
          <w:numId w:val="20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4233E">
        <w:rPr>
          <w:rFonts w:ascii="Times New Roman" w:hAnsi="Times New Roman" w:cs="Times New Roman"/>
          <w:sz w:val="28"/>
          <w:szCs w:val="28"/>
        </w:rPr>
        <w:t>занятия на аппарате БОС (это лечебная психологическая техника, в процессе овладения которой пациент обучается понимать и контролировать реакции своего тела, такие как артериальное давление, напряжение мышц, сердцебиение и нервные импульс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813" w:rsidRPr="0064233E" w:rsidRDefault="00DD0813" w:rsidP="0064233E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2AD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казывает психолого-педагогическое и социально-реабилитационное сопрово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863F5" w:rsidRPr="0064233E" w:rsidRDefault="0064233E" w:rsidP="00DD0813">
      <w:pPr>
        <w:pStyle w:val="a5"/>
        <w:numPr>
          <w:ilvl w:val="0"/>
          <w:numId w:val="2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863F5" w:rsidRPr="0064233E">
        <w:rPr>
          <w:rFonts w:ascii="Times New Roman" w:hAnsi="Times New Roman" w:cs="Times New Roman"/>
          <w:sz w:val="28"/>
          <w:szCs w:val="28"/>
        </w:rPr>
        <w:t>индивидуальные и групповые коррекционно-развивающие занятия с социальным педагогом, психологом, инструктором по труду;</w:t>
      </w:r>
    </w:p>
    <w:p w:rsidR="009863F5" w:rsidRPr="0064233E" w:rsidRDefault="0064233E" w:rsidP="00DD0813">
      <w:pPr>
        <w:pStyle w:val="a5"/>
        <w:numPr>
          <w:ilvl w:val="0"/>
          <w:numId w:val="2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863F5" w:rsidRPr="0064233E">
        <w:rPr>
          <w:rFonts w:ascii="Times New Roman" w:hAnsi="Times New Roman" w:cs="Times New Roman"/>
          <w:sz w:val="28"/>
          <w:szCs w:val="28"/>
        </w:rPr>
        <w:t>индивидуальные занятия по методике «</w:t>
      </w:r>
      <w:proofErr w:type="spellStart"/>
      <w:r w:rsidR="009863F5" w:rsidRPr="0064233E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9863F5" w:rsidRPr="0064233E">
        <w:rPr>
          <w:rFonts w:ascii="Times New Roman" w:hAnsi="Times New Roman" w:cs="Times New Roman"/>
          <w:sz w:val="28"/>
          <w:szCs w:val="28"/>
        </w:rPr>
        <w:t>»;</w:t>
      </w:r>
    </w:p>
    <w:p w:rsidR="009863F5" w:rsidRPr="0064233E" w:rsidRDefault="0064233E" w:rsidP="00DD0813">
      <w:pPr>
        <w:pStyle w:val="a5"/>
        <w:numPr>
          <w:ilvl w:val="0"/>
          <w:numId w:val="2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9863F5" w:rsidRPr="0064233E">
        <w:rPr>
          <w:rFonts w:ascii="Times New Roman" w:hAnsi="Times New Roman" w:cs="Times New Roman"/>
          <w:sz w:val="28"/>
          <w:szCs w:val="28"/>
        </w:rPr>
        <w:t>музыкальные занятия (индивидуальные и групповые);</w:t>
      </w:r>
    </w:p>
    <w:p w:rsidR="009863F5" w:rsidRPr="0064233E" w:rsidRDefault="0064233E" w:rsidP="00DD0813">
      <w:pPr>
        <w:pStyle w:val="a5"/>
        <w:numPr>
          <w:ilvl w:val="0"/>
          <w:numId w:val="2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863F5" w:rsidRPr="0064233E">
        <w:rPr>
          <w:rFonts w:ascii="Times New Roman" w:hAnsi="Times New Roman" w:cs="Times New Roman"/>
          <w:sz w:val="28"/>
          <w:szCs w:val="28"/>
        </w:rPr>
        <w:t>индивидуальные занятия в сенсорной комнате;</w:t>
      </w:r>
    </w:p>
    <w:p w:rsidR="009863F5" w:rsidRPr="0064233E" w:rsidRDefault="0064233E" w:rsidP="00DD0813">
      <w:pPr>
        <w:pStyle w:val="a5"/>
        <w:numPr>
          <w:ilvl w:val="0"/>
          <w:numId w:val="2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DD0813" w:rsidRPr="0064233E">
        <w:rPr>
          <w:rFonts w:ascii="Times New Roman" w:hAnsi="Times New Roman" w:cs="Times New Roman"/>
          <w:sz w:val="28"/>
          <w:szCs w:val="28"/>
        </w:rPr>
        <w:t>клубн</w:t>
      </w:r>
      <w:r w:rsidR="00DD0813">
        <w:rPr>
          <w:rFonts w:ascii="Times New Roman" w:hAnsi="Times New Roman" w:cs="Times New Roman"/>
          <w:sz w:val="28"/>
          <w:szCs w:val="28"/>
        </w:rPr>
        <w:t>ую</w:t>
      </w:r>
      <w:r w:rsidR="00DD0813" w:rsidRPr="0064233E">
        <w:rPr>
          <w:rFonts w:ascii="Times New Roman" w:hAnsi="Times New Roman" w:cs="Times New Roman"/>
          <w:sz w:val="28"/>
          <w:szCs w:val="28"/>
        </w:rPr>
        <w:t xml:space="preserve"> и кружков</w:t>
      </w:r>
      <w:r w:rsidR="00DD0813">
        <w:rPr>
          <w:rFonts w:ascii="Times New Roman" w:hAnsi="Times New Roman" w:cs="Times New Roman"/>
          <w:sz w:val="28"/>
          <w:szCs w:val="28"/>
        </w:rPr>
        <w:t>ую</w:t>
      </w:r>
      <w:r w:rsidR="00DD0813" w:rsidRPr="0064233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D0813">
        <w:rPr>
          <w:rFonts w:ascii="Times New Roman" w:hAnsi="Times New Roman" w:cs="Times New Roman"/>
          <w:sz w:val="28"/>
          <w:szCs w:val="28"/>
        </w:rPr>
        <w:t>у.</w:t>
      </w:r>
    </w:p>
    <w:p w:rsidR="009863F5" w:rsidRPr="0064233E" w:rsidRDefault="0064233E" w:rsidP="0064233E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60A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9863F5" w:rsidRPr="0064233E">
        <w:rPr>
          <w:rFonts w:ascii="Times New Roman" w:hAnsi="Times New Roman" w:cs="Times New Roman"/>
          <w:sz w:val="28"/>
          <w:szCs w:val="28"/>
        </w:rPr>
        <w:t>консультирование родителей</w:t>
      </w:r>
      <w:r w:rsidR="003F153D">
        <w:rPr>
          <w:rFonts w:ascii="Times New Roman" w:hAnsi="Times New Roman" w:cs="Times New Roman"/>
          <w:sz w:val="28"/>
          <w:szCs w:val="28"/>
        </w:rPr>
        <w:t xml:space="preserve"> </w:t>
      </w:r>
      <w:r w:rsidR="003F153D" w:rsidRPr="003F153D">
        <w:rPr>
          <w:rFonts w:ascii="Times New Roman" w:hAnsi="Times New Roman" w:cs="Times New Roman"/>
          <w:sz w:val="28"/>
          <w:szCs w:val="28"/>
        </w:rPr>
        <w:t>(законны</w:t>
      </w:r>
      <w:r w:rsidR="003F153D">
        <w:rPr>
          <w:rFonts w:ascii="Times New Roman" w:hAnsi="Times New Roman" w:cs="Times New Roman"/>
          <w:sz w:val="28"/>
          <w:szCs w:val="28"/>
        </w:rPr>
        <w:t>х</w:t>
      </w:r>
      <w:r w:rsidR="003F153D" w:rsidRPr="003F153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F153D">
        <w:rPr>
          <w:rFonts w:ascii="Times New Roman" w:hAnsi="Times New Roman" w:cs="Times New Roman"/>
          <w:sz w:val="28"/>
          <w:szCs w:val="28"/>
        </w:rPr>
        <w:t>ей</w:t>
      </w:r>
      <w:r w:rsidR="003F153D" w:rsidRPr="003F153D">
        <w:rPr>
          <w:rFonts w:ascii="Times New Roman" w:hAnsi="Times New Roman" w:cs="Times New Roman"/>
          <w:sz w:val="28"/>
          <w:szCs w:val="28"/>
        </w:rPr>
        <w:t>) детей</w:t>
      </w:r>
      <w:r w:rsidR="009863F5" w:rsidRPr="0064233E">
        <w:rPr>
          <w:rFonts w:ascii="Times New Roman" w:hAnsi="Times New Roman" w:cs="Times New Roman"/>
          <w:sz w:val="28"/>
          <w:szCs w:val="28"/>
        </w:rPr>
        <w:t xml:space="preserve"> по социально-правовым вопросам;</w:t>
      </w:r>
    </w:p>
    <w:p w:rsidR="009863F5" w:rsidRPr="007C660A" w:rsidRDefault="0064233E" w:rsidP="007C660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813">
        <w:rPr>
          <w:rFonts w:ascii="Times New Roman" w:hAnsi="Times New Roman" w:cs="Times New Roman"/>
          <w:sz w:val="28"/>
          <w:szCs w:val="28"/>
        </w:rPr>
        <w:t> </w:t>
      </w:r>
      <w:r w:rsidR="007C660A">
        <w:rPr>
          <w:rFonts w:ascii="Times New Roman" w:hAnsi="Times New Roman" w:cs="Times New Roman"/>
          <w:sz w:val="28"/>
          <w:szCs w:val="28"/>
        </w:rPr>
        <w:t>оказывает комплексное сопровождение</w:t>
      </w:r>
      <w:r w:rsidR="007C660A" w:rsidRPr="007C660A">
        <w:rPr>
          <w:rFonts w:ascii="Times New Roman" w:hAnsi="Times New Roman" w:cs="Times New Roman"/>
          <w:sz w:val="28"/>
          <w:szCs w:val="28"/>
        </w:rPr>
        <w:t xml:space="preserve"> </w:t>
      </w:r>
      <w:r w:rsidR="007C660A">
        <w:rPr>
          <w:rFonts w:ascii="Times New Roman" w:hAnsi="Times New Roman" w:cs="Times New Roman"/>
          <w:sz w:val="28"/>
          <w:szCs w:val="28"/>
        </w:rPr>
        <w:t>детям от 0 до 3-х лет с</w:t>
      </w:r>
      <w:r w:rsidR="007C660A" w:rsidRPr="007C660A">
        <w:rPr>
          <w:rFonts w:ascii="Times New Roman" w:hAnsi="Times New Roman" w:cs="Times New Roman"/>
          <w:sz w:val="28"/>
          <w:szCs w:val="28"/>
        </w:rPr>
        <w:t xml:space="preserve"> нарушениями в развитии или риском их возникновения и их семьям</w:t>
      </w:r>
      <w:r w:rsidR="007C660A">
        <w:rPr>
          <w:rFonts w:ascii="Times New Roman" w:hAnsi="Times New Roman" w:cs="Times New Roman"/>
          <w:sz w:val="28"/>
          <w:szCs w:val="28"/>
        </w:rPr>
        <w:t xml:space="preserve"> </w:t>
      </w:r>
      <w:r w:rsidR="007C660A" w:rsidRPr="007C660A">
        <w:rPr>
          <w:rFonts w:ascii="Times New Roman" w:hAnsi="Times New Roman" w:cs="Times New Roman"/>
          <w:sz w:val="28"/>
          <w:szCs w:val="28"/>
        </w:rPr>
        <w:t>по технологии «Раннее вмешательство»</w:t>
      </w:r>
      <w:r w:rsidR="00973D79">
        <w:rPr>
          <w:rFonts w:ascii="Times New Roman" w:hAnsi="Times New Roman" w:cs="Times New Roman"/>
          <w:sz w:val="28"/>
          <w:szCs w:val="28"/>
        </w:rPr>
        <w:t>, по средствам</w:t>
      </w:r>
      <w:r w:rsidR="007C660A" w:rsidRPr="007C660A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973D79">
        <w:rPr>
          <w:rFonts w:ascii="Times New Roman" w:hAnsi="Times New Roman" w:cs="Times New Roman"/>
          <w:sz w:val="28"/>
          <w:szCs w:val="28"/>
        </w:rPr>
        <w:t>ной работы</w:t>
      </w:r>
      <w:r w:rsidR="007C660A" w:rsidRPr="007C660A">
        <w:rPr>
          <w:rFonts w:ascii="Times New Roman" w:hAnsi="Times New Roman" w:cs="Times New Roman"/>
          <w:sz w:val="28"/>
          <w:szCs w:val="28"/>
        </w:rPr>
        <w:t xml:space="preserve"> специалистов разных профилей</w:t>
      </w:r>
      <w:r w:rsidR="009863F5" w:rsidRPr="007C660A">
        <w:rPr>
          <w:rFonts w:ascii="Times New Roman" w:hAnsi="Times New Roman" w:cs="Times New Roman"/>
          <w:sz w:val="28"/>
          <w:szCs w:val="28"/>
        </w:rPr>
        <w:t>;</w:t>
      </w:r>
    </w:p>
    <w:p w:rsidR="009863F5" w:rsidRPr="008B606F" w:rsidRDefault="003F153D" w:rsidP="003F153D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ует </w:t>
      </w:r>
      <w:r w:rsidRPr="008B606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кратковременно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е</w:t>
      </w:r>
      <w:r w:rsidRPr="008B606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пребывани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е</w:t>
      </w:r>
      <w:r w:rsidRPr="008B606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детей с ограниченными возможностями 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здоровья в группе </w:t>
      </w:r>
      <w:r w:rsidRPr="008B606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«</w:t>
      </w:r>
      <w:proofErr w:type="spellStart"/>
      <w:r w:rsidRPr="008B606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Капитошка</w:t>
      </w:r>
      <w:proofErr w:type="spellEnd"/>
      <w:r w:rsidRPr="008B606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»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с целью адаптации и социализации</w:t>
      </w:r>
      <w:r w:rsidR="00973D79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;</w:t>
      </w:r>
    </w:p>
    <w:p w:rsidR="00D27ACC" w:rsidRPr="003F153D" w:rsidRDefault="00D27ACC" w:rsidP="000463AA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3F153D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 w:rsidR="003F153D"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3F153D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участву</w:t>
      </w:r>
      <w:r w:rsidR="003F153D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е</w:t>
      </w:r>
      <w:r w:rsidRPr="003F153D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т в мероприятиях </w:t>
      </w:r>
      <w:r w:rsidR="003F153D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инклюзивной направленности</w:t>
      </w:r>
      <w:r w:rsidRPr="003F153D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: семинарах, конференциях, круглых столах и т.п. </w:t>
      </w:r>
    </w:p>
    <w:p w:rsidR="003F153D" w:rsidRPr="000276EB" w:rsidRDefault="003F153D" w:rsidP="000276EB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7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ГБУЗ «Шарыповская городская больница»</w:t>
      </w:r>
      <w:r w:rsidR="000276EB" w:rsidRPr="00027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осуществляет функцию раннего выявления детей в возрасте до 3 лет, потенциально нуждающихся в ранней помощи;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выявляет патологии в физическом и (или) психическом развитии детей;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направляет в службы социально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психологического сопровождения детей данной</w:t>
      </w:r>
      <w:r w:rsidR="00973D79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категории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, нуждающихся в сопровождении и детей с ОВЗ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;</w:t>
      </w:r>
    </w:p>
    <w:p w:rsid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обеспечивает постановку на учет, медицинское лечение и сопровождение детей, в соответствии с установленным диагнозом;</w:t>
      </w:r>
    </w:p>
    <w:p w:rsidR="009B67DD" w:rsidRPr="000276EB" w:rsidRDefault="009B67DD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определ</w:t>
      </w:r>
      <w:r w:rsidR="00AB59B5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яет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необходимост</w:t>
      </w:r>
      <w:r w:rsidR="00AB59B5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ь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получения образования на дому;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направляет детей в учреждения </w:t>
      </w:r>
      <w:proofErr w:type="gramStart"/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медико-социальной</w:t>
      </w:r>
      <w:proofErr w:type="gramEnd"/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экспертизы</w:t>
      </w:r>
      <w:r w:rsidR="00973D79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="00973D79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noBreakHyphen/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для установки статуса «ребенок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и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нвалид», в ТПМПК для установки статуса ребенок с ограниченными возможностями здоровья;</w:t>
      </w:r>
    </w:p>
    <w:p w:rsidR="000276EB" w:rsidRPr="00D52F98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формирует в рамках межведомственного взаимодействия индивидуальную программу реабилитации или </w:t>
      </w:r>
      <w:proofErr w:type="spellStart"/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абилитации</w:t>
      </w:r>
      <w:proofErr w:type="spellEnd"/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ребенка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инвалида.</w:t>
      </w:r>
    </w:p>
    <w:p w:rsidR="003F153D" w:rsidRPr="000276EB" w:rsidRDefault="003F153D" w:rsidP="000276EB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7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Г</w:t>
      </w:r>
      <w:r w:rsidR="00027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У </w:t>
      </w:r>
      <w:proofErr w:type="gramStart"/>
      <w:r w:rsidR="00027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</w:t>
      </w:r>
      <w:proofErr w:type="gramEnd"/>
      <w:r w:rsidR="00027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нтр семьи «Шарыповский»: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предоставляет социально-медицинские услуги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направленные на поддержание и сохранение здоровья путем оказания содействия в проведении оздоровительных мероприятий, в получении медицинской помощи, госпитализации, диспансеризации, медицинских осмотров, систематического наблюдения для выявления отклонений в состоянии здоровья, проведении мероприятий, направленных на формирование здорового образа жизни, проведение санитарно-просветительской работы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;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lastRenderedPageBreak/>
        <w:t>-</w:t>
      </w:r>
      <w:r w:rsidR="00BC630F"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предоставляет социально-психологические услуги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предусматривающие оказание помощи в коррекции психологического состояния 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детей с ОВЗ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для адаптации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в социальной среде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;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предоставляет социально-педагогические услуги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направленные на профилактику отклонений в поведении и развитии личности 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детей с ОВЗ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, формирование у них позитивных интересов (в том числе в сфере досуга, спорта, здорового образа жизни), организацию их досуга (праздники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экскурсии и другие культурные мероприятия), оказание помощи семье в воспитании детей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;</w:t>
      </w:r>
    </w:p>
    <w:p w:rsidR="00BF0632" w:rsidRPr="000276EB" w:rsidRDefault="00BF0632" w:rsidP="00BF0632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оказывает услуги в целях повышения коммуникативного потенциала</w:t>
      </w:r>
      <w:r w:rsidRPr="00633C41">
        <w:rPr>
          <w:rFonts w:ascii="Roboto-Regular" w:eastAsia="Times New Roman" w:hAnsi="Roboto-Regular" w:cs="Times New Roman"/>
          <w:color w:val="000000"/>
          <w:sz w:val="27"/>
          <w:szCs w:val="27"/>
          <w:highlight w:val="green"/>
          <w:lang w:eastAsia="ru-RU"/>
        </w:rPr>
        <w:t xml:space="preserve"> 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детей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имеющих ограничения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жизнедеятельности, в том числе детей-инвалидов</w:t>
      </w:r>
      <w:r w:rsidR="00973D79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,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проведение (содействие в проведении) социально-реабилитационных мероприятий, обучение навыкам самообслуживания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проведение занятий в группах взаимной поддержки, клубах общения, группах здоровья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;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оказывает социально-трудовые услуги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направленные на оказание помощи в трудоустройстве и решении других проблем, связанных с трудовой адаптацией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;</w:t>
      </w:r>
    </w:p>
    <w:p w:rsidR="00BF0632" w:rsidRPr="000276EB" w:rsidRDefault="00BF0632" w:rsidP="00BF0632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оказывает социально-правовые услуги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направленные на оказание помощи в получении юридических услуг, в том числе бесплатно, в защите прав и законных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интересов 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детей с ОВЗ;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оказывает срочные социальные услуги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направленные на экстренное помещение детей, оставшихся без попечения родителей, в специализированные учреждения (отделения) социального обслуживания детей; содействие в сборе и оформлении или оформление документов для признания гражданина нуждающимся в социальном обслуживании, определение права на меры социальной поддержки.</w:t>
      </w:r>
    </w:p>
    <w:p w:rsidR="000276EB" w:rsidRPr="00BC630F" w:rsidRDefault="000276EB" w:rsidP="00BC630F">
      <w:pPr>
        <w:spacing w:before="100" w:beforeAutospacing="1" w:after="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30F">
        <w:rPr>
          <w:rFonts w:ascii="Roboto-Regular" w:eastAsia="Times New Roman" w:hAnsi="Roboto-Regular" w:cs="Times New Roman"/>
          <w:b/>
          <w:color w:val="000000"/>
          <w:sz w:val="27"/>
          <w:szCs w:val="27"/>
          <w:lang w:eastAsia="ru-RU"/>
        </w:rPr>
        <w:t>Филиал №</w:t>
      </w:r>
      <w:r w:rsidRPr="00BC630F">
        <w:rPr>
          <w:rFonts w:ascii="Roboto-Regular" w:eastAsia="Times New Roman" w:hAnsi="Roboto-Regular" w:cs="Times New Roman" w:hint="eastAsia"/>
          <w:b/>
          <w:color w:val="000000"/>
          <w:sz w:val="27"/>
          <w:szCs w:val="27"/>
          <w:lang w:eastAsia="ru-RU"/>
        </w:rPr>
        <w:t> </w:t>
      </w:r>
      <w:r w:rsidRPr="00BC630F">
        <w:rPr>
          <w:rFonts w:ascii="Roboto-Regular" w:eastAsia="Times New Roman" w:hAnsi="Roboto-Regular" w:cs="Times New Roman"/>
          <w:b/>
          <w:color w:val="000000"/>
          <w:sz w:val="27"/>
          <w:szCs w:val="27"/>
          <w:lang w:eastAsia="ru-RU"/>
        </w:rPr>
        <w:t xml:space="preserve">13 Красноярского регионального отделения </w:t>
      </w:r>
      <w:r w:rsidRPr="00BC6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д социального страхования</w:t>
      </w:r>
      <w:r w:rsidR="00BC6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276EB" w:rsidRPr="00BC630F" w:rsidRDefault="000276EB" w:rsidP="00BC630F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 w:rsidR="00BC630F"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обеспечивает реализацию федерального закона от 22.08.2004 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№</w:t>
      </w: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122-ФЗ в части обеспечения граждан получателей социальных услуг путевками на санаторно-курортное лечение, а также их бесплатного проезда к месту лечения и обратно за счет средств федерального бюджета;</w:t>
      </w:r>
    </w:p>
    <w:p w:rsidR="000276EB" w:rsidRPr="00BC630F" w:rsidRDefault="000276EB" w:rsidP="00BC630F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 w:rsidR="00BC630F"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обеспечивает реализацию мероприятий в рамках постановления Правительства Российской Федерации от 12.12.2004 года 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№</w:t>
      </w:r>
      <w:r w:rsidR="00BC630F"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771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в части </w:t>
      </w: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обеспечения 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детей-</w:t>
      </w: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инвалидов техническими средствами реабилитации, протезно-ортопедическими изделиями за счет средств федерального бюджета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;</w:t>
      </w:r>
    </w:p>
    <w:p w:rsidR="000276EB" w:rsidRPr="00BC630F" w:rsidRDefault="000276EB" w:rsidP="00BC630F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 w:rsidR="00BC630F"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обеспечивает информационно – просветительскую функцию в рамках межведомственного взаимодействия по реа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билитации или </w:t>
      </w:r>
      <w:proofErr w:type="spellStart"/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абилитации</w:t>
      </w:r>
      <w:proofErr w:type="spellEnd"/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детей-</w:t>
      </w: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инвалидов.</w:t>
      </w:r>
    </w:p>
    <w:p w:rsidR="000F27AA" w:rsidRDefault="000F27AA" w:rsidP="00BF0632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4DB1" w:rsidRPr="000463AA" w:rsidRDefault="00745ED0" w:rsidP="00BF0632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ругие у</w:t>
      </w:r>
      <w:r w:rsidR="002E4DB1"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ники межведомственного взаимодействия:</w:t>
      </w:r>
    </w:p>
    <w:p w:rsidR="00136152" w:rsidRPr="000463AA" w:rsidRDefault="00745ED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36152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ая общественная организация инвалидов г.</w:t>
      </w:r>
      <w:r w:rsidR="008802C5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36152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о и Шарыповского района «За равные права»</w:t>
      </w:r>
      <w:r w:rsidR="00FA541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5ED0" w:rsidRPr="000463AA" w:rsidRDefault="00745ED0" w:rsidP="00745ED0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реждения спортивной направленности (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СШОР» г. Шарып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Спортивная школа города Шарыпо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ие спортивные клубы</w:t>
      </w:r>
      <w:r w:rsidRPr="0074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ёжный центр «ИМ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45ED0">
        <w:t xml:space="preserve"> </w:t>
      </w:r>
      <w:hyperlink r:id="rId11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</w:t>
        </w:r>
        <w:r w:rsidRPr="000463A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родское патриотическое объединение «Щит»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5ED0" w:rsidRPr="000463AA" w:rsidRDefault="00745ED0" w:rsidP="00745ED0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реждения культуры (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="0097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ской музей, о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кты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1797" w:rsidRPr="000463AA" w:rsidRDefault="00745ED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179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КУ «Центр занятости населения города Шарыпово»</w:t>
      </w:r>
      <w:r w:rsidR="00FA541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1797" w:rsidRPr="000463AA" w:rsidRDefault="00745ED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реждения среднего профессионального образования, располо</w:t>
      </w:r>
      <w:r w:rsidR="00B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е на территории муниципалитет</w:t>
      </w:r>
      <w:r w:rsidR="0097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2179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ПОУ «Шарыповский строительный технику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179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ыповский филиал </w:t>
      </w:r>
      <w:proofErr w:type="spellStart"/>
      <w:r w:rsidR="00A2179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ого</w:t>
      </w:r>
      <w:proofErr w:type="spellEnd"/>
      <w:r w:rsidR="00A2179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 отраслевых технологий и биз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</w:t>
      </w:r>
      <w:r w:rsidR="00A2179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ал ОГБПОУ «Томский коммунально-строительный техникум» в г. Шарып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A541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0E4D" w:rsidRPr="000463AA" w:rsidRDefault="00745ED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0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E4DB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 массовой информации</w:t>
      </w:r>
      <w:r w:rsidR="00B60E4D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B22" w:rsidRPr="00615C3C" w:rsidRDefault="006F3B22" w:rsidP="00615C3C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</w:t>
      </w:r>
      <w:r w:rsidR="0097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циальными партнерами обеспечивает возможность сотрудничества с социально-культурными учреждениями муниципалитета по вопросам преемственности обучения, развития, социализации и сбережения здоровья детей с </w:t>
      </w:r>
      <w:r w:rsidR="00914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615C3C" w:rsidRP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C3C" w:rsidRDefault="00615C3C" w:rsidP="00615C3C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ежведомственного взаимодействия направлена на выявление и</w:t>
      </w:r>
      <w:r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ей </w:t>
      </w:r>
      <w:r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етей с 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соблюдение гарантированных законодательством прав выбирать формы получения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0EB0" w:rsidRDefault="008802C5" w:rsidP="00615C3C">
      <w:pPr>
        <w:spacing w:before="100" w:beforeAutospacing="1" w:after="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тельно-технологический компонент</w:t>
      </w:r>
    </w:p>
    <w:p w:rsidR="00F90CC0" w:rsidRPr="00F90CC0" w:rsidRDefault="00F416AE" w:rsidP="00F90CC0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одели и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люз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</w:t>
      </w:r>
      <w:r w:rsid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</w:t>
      </w:r>
      <w:r w:rsidR="00AB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такой задачи</w:t>
      </w:r>
      <w:r w:rsid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ключенность в образовательную и социальную жизнь каждого ребенка</w:t>
      </w:r>
      <w:r w:rsid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овлетворение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и в полной мере </w:t>
      </w:r>
      <w:r w:rsidR="00F90CC0" w:rsidRPr="0090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месту жительства ребёнка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9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в городе на начальном этапе становления инклюзивно</w:t>
      </w:r>
      <w:r w:rsidR="000D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9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E9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определены базовые учреждения, но в настоящ</w:t>
      </w:r>
      <w:r w:rsidR="000D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E9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E9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х муниципальных образовательных учреждениях создаются условия для обучения детей с ОВЗ по всем н</w:t>
      </w:r>
      <w:r w:rsidR="000D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9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гиям.</w:t>
      </w:r>
    </w:p>
    <w:p w:rsidR="00196EA7" w:rsidRDefault="000D6D16" w:rsidP="00196EA7">
      <w:pPr>
        <w:spacing w:after="6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84B14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нклюзивно</w:t>
      </w:r>
      <w:r w:rsid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84B14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4B14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ых учреждениях </w:t>
      </w:r>
      <w:r w:rsidR="00484B14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ётом индивидуальных особенностей и возможностей каждого ребёнка </w:t>
      </w:r>
      <w:r w:rsidR="00484B14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х принципах:</w:t>
      </w:r>
    </w:p>
    <w:p w:rsidR="00196EA7" w:rsidRDefault="00196EA7" w:rsidP="00196EA7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484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нцип индивидуального подхода 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всестороннее обследован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е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го образовательного маршрута 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учетом выявленных особенностей (выбор форм, м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обучения и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па обучения,</w:t>
      </w:r>
      <w:r w:rsidRPr="0019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19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сихолого-педаг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19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онно-управлен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19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ндивидуальных образовательных потреб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96EA7" w:rsidRPr="00484B14" w:rsidRDefault="00196EA7" w:rsidP="00196EA7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484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поддержки самостоятельной активности ребенка</w:t>
      </w:r>
      <w:r w:rsidR="000D6963" w:rsidRPr="000D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6963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 задачу формирования социально активной личности, которая является субъектом своего развития</w:t>
      </w:r>
      <w:r w:rsidR="000D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6963" w:rsidRDefault="000D6963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484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нцип социального взаимодействия 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создание условий для понимания и принятия друг друга всеми участниками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включение детей, родителей</w:t>
      </w:r>
      <w:r w:rsidR="0097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истов в области образования в совместную деятельность как учебную, так и социальную;</w:t>
      </w:r>
      <w:r w:rsidRPr="000D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6963" w:rsidRPr="00484B14" w:rsidRDefault="000D6963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484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партнерского взаимодействия с семьей</w:t>
      </w:r>
      <w:r w:rsidR="00F416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F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е</w:t>
      </w:r>
      <w:r w:rsidR="00F416AE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ительны</w:t>
      </w:r>
      <w:r w:rsidR="00F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416AE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</w:t>
      </w:r>
      <w:r w:rsidR="00F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416AE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</w:t>
      </w:r>
      <w:r w:rsidR="0097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ми представителями)</w:t>
      </w:r>
      <w:r w:rsidR="00F416AE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лизкими ребенка, </w:t>
      </w:r>
      <w:r w:rsidR="0052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</w:t>
      </w:r>
      <w:r w:rsidR="00F416AE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 родителей</w:t>
      </w:r>
      <w:r w:rsidR="0097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 w:rsidR="00F416AE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тому, что, на их взгляд, важно и нужно в данный момент для их ребенка, </w:t>
      </w:r>
      <w:r w:rsidR="0052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="00F416AE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иться о совместных действиях, направленных на поддержку </w:t>
      </w:r>
      <w:r w:rsidR="0052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витие </w:t>
      </w:r>
      <w:r w:rsidR="00F416AE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16AE" w:rsidRPr="00484B14" w:rsidRDefault="00F416AE" w:rsidP="00F416AE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484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нцип вариативности 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процессов обучения и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ариативной развивающей среды, необходимых развивающих и дидактических пособий, средств обучения, вариативной методической базы обучения и воспитания и способност</w:t>
      </w:r>
      <w:r w:rsidR="0052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 использовать разнообразные методы и средства работы как общей, так и специальной педагогики</w:t>
      </w:r>
      <w:r w:rsidR="006F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F3B22" w:rsidRDefault="006F3B22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F3B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="00EB796C" w:rsidRPr="006F3B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нцип интегрированности</w:t>
      </w:r>
      <w:r w:rsidR="00EB796C"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ую образовательную среду предполагает включение детей с ограниченными возможностями здоровья в совместную образовательную и воспитательную деятельность образовательного учреждения, окружающего социума.</w:t>
      </w:r>
    </w:p>
    <w:p w:rsidR="0071033F" w:rsidRDefault="0071033F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1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открытости и непреры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клюзии означает сопровождение </w:t>
      </w:r>
      <w:proofErr w:type="gramStart"/>
      <w:r w:rsidRPr="007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ых</w:t>
      </w:r>
      <w:proofErr w:type="gramEnd"/>
      <w:r w:rsidRPr="007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упеням образован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образование, начальная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, основная и старшая школа.</w:t>
      </w:r>
    </w:p>
    <w:p w:rsidR="00EB796C" w:rsidRDefault="006F3B22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B796C"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EB796C"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</w:t>
      </w:r>
      <w:r w:rsidR="0099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r w:rsidR="007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</w:t>
      </w:r>
      <w:r w:rsidR="0046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</w:t>
      </w:r>
      <w:r w:rsidR="0003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е </w:t>
      </w:r>
      <w:r w:rsidR="0067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детей с ОВЗ включает в себя:</w:t>
      </w:r>
    </w:p>
    <w:p w:rsidR="00677DBA" w:rsidRDefault="00EB796C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</w:t>
      </w:r>
      <w:r w:rsidR="00677DBA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ю</w:t>
      </w:r>
      <w:r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</w:t>
      </w:r>
      <w:r w:rsidR="00677DBA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определение степени</w:t>
      </w:r>
      <w:r w:rsidR="0046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овия</w:t>
      </w:r>
      <w:r w:rsidR="00677DBA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ции в образовательную среду;</w:t>
      </w:r>
    </w:p>
    <w:p w:rsidR="0071033F" w:rsidRPr="0071033F" w:rsidRDefault="0071033F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проблем познавательного и речевого развития;</w:t>
      </w:r>
    </w:p>
    <w:p w:rsidR="0071033F" w:rsidRDefault="0071033F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родителей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 w:rsidRPr="007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стического видения сценария жизни ребенка с ОВЗ, определяющего взвешенный выбор образовательного маршрута;</w:t>
      </w:r>
    </w:p>
    <w:p w:rsidR="00677DBA" w:rsidRPr="005B6AD0" w:rsidRDefault="00677DBA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адаптации к условиям детского сада;</w:t>
      </w:r>
    </w:p>
    <w:p w:rsidR="006F3B22" w:rsidRPr="005B6AD0" w:rsidRDefault="0071033F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="00677DBA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7DBA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й работы специалистов сопровождения</w:t>
      </w:r>
      <w:r w:rsidR="00EB796C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7DBA" w:rsidRPr="005B6AD0" w:rsidRDefault="005B6AD0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и уровень </w:t>
      </w:r>
      <w:r w:rsidR="00677DBA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7DBA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 из системы межведомственного взаимодействия;</w:t>
      </w:r>
    </w:p>
    <w:p w:rsidR="006F3B22" w:rsidRPr="005B6AD0" w:rsidRDefault="00EB796C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готовности к школе</w:t>
      </w:r>
      <w:r w:rsidR="00677DBA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перехода на уровень начального общего образования.</w:t>
      </w:r>
    </w:p>
    <w:p w:rsidR="006F3B22" w:rsidRPr="00E57B2A" w:rsidRDefault="00677DBA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B796C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EB796C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</w:t>
      </w: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щего образования</w:t>
      </w:r>
      <w:r w:rsidR="00EB796C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77DBA" w:rsidRPr="00E57B2A" w:rsidRDefault="00EB796C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адаптации к школе;</w:t>
      </w:r>
    </w:p>
    <w:p w:rsidR="00677DBA" w:rsidRPr="00E57B2A" w:rsidRDefault="00EB796C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r w:rsid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еятельности;</w:t>
      </w:r>
    </w:p>
    <w:p w:rsidR="00677DBA" w:rsidRDefault="00EB796C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 и самоорганизации;</w:t>
      </w:r>
    </w:p>
    <w:p w:rsidR="00080FE4" w:rsidRPr="00E57B2A" w:rsidRDefault="00080FE4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универсальных учебных действий, базовых учебных действий;</w:t>
      </w:r>
    </w:p>
    <w:p w:rsidR="00E57B2A" w:rsidRPr="00E57B2A" w:rsidRDefault="005B6AD0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ение </w:t>
      </w:r>
      <w:r w:rsidR="000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-ориентированных </w:t>
      </w:r>
      <w:r w:rsid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</w:t>
      </w:r>
      <w:r w:rsidR="000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-педагогического </w:t>
      </w:r>
      <w:r w:rsid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 ребёнка;</w:t>
      </w:r>
    </w:p>
    <w:p w:rsidR="00677DBA" w:rsidRDefault="005B6AD0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 и реализация программы обучения</w:t>
      </w:r>
      <w:r w:rsidR="00EB796C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6AD0" w:rsidRDefault="005B6AD0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уровень помощи специалистов из системы межведомственного взаимодействия;</w:t>
      </w:r>
    </w:p>
    <w:p w:rsidR="00677DBA" w:rsidRPr="005B6AD0" w:rsidRDefault="00677DBA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перехода в основную школу</w:t>
      </w:r>
      <w:r w:rsid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7DBA" w:rsidRPr="00E57B2A" w:rsidRDefault="00677DBA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B796C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0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EB796C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школы: </w:t>
      </w:r>
    </w:p>
    <w:p w:rsidR="00080FE4" w:rsidRDefault="00EB796C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к новым условиям обучения</w:t>
      </w:r>
      <w:r w:rsidR="000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7B2A" w:rsidRPr="00E57B2A" w:rsidRDefault="00EB796C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решении личностных проблем и проблем социализации;</w:t>
      </w:r>
    </w:p>
    <w:p w:rsidR="00E57B2A" w:rsidRPr="00E57B2A" w:rsidRDefault="00E57B2A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условий сопровождения ребёнка;</w:t>
      </w:r>
    </w:p>
    <w:p w:rsidR="00E57B2A" w:rsidRDefault="00E57B2A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и реализация программы обучения</w:t>
      </w: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6AD0" w:rsidRDefault="005B6AD0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уровень помощи специалистов из системы межведомственного взаимодействия;</w:t>
      </w:r>
    </w:p>
    <w:p w:rsidR="00E57B2A" w:rsidRPr="00E57B2A" w:rsidRDefault="00E57B2A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профильной ориентации и профессиональном самоопределении</w:t>
      </w:r>
      <w:r w:rsidR="000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явление интересов и склонностей</w:t>
      </w:r>
      <w:r w:rsidR="0003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7B2A" w:rsidRPr="00E57B2A" w:rsidRDefault="00E57B2A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B796C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0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EB796C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й школы: </w:t>
      </w:r>
    </w:p>
    <w:p w:rsidR="00E57B2A" w:rsidRPr="00E57B2A" w:rsidRDefault="00EB796C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в решении </w:t>
      </w:r>
      <w:r w:rsidR="00E57B2A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 (самопознание, поиск смысла жизни, достижение личной идентичности</w:t>
      </w:r>
      <w:r w:rsidR="0003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33FFE" w:rsidRPr="0003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FFE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ременной перспективы, способности к целеполаганию</w:t>
      </w: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33FFE" w:rsidRPr="00E57B2A" w:rsidRDefault="00033FFE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условий сопровождения ребёнка;</w:t>
      </w:r>
    </w:p>
    <w:p w:rsidR="00033FFE" w:rsidRDefault="00033FFE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и реализация программы обучения</w:t>
      </w: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6AD0" w:rsidRDefault="005B6AD0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уровень помощи специалистов из системы межведомственного взаимодействия;</w:t>
      </w:r>
    </w:p>
    <w:p w:rsidR="00E57B2A" w:rsidRPr="00E57B2A" w:rsidRDefault="00E57B2A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щь в профессиональном самоопределении</w:t>
      </w:r>
      <w:r w:rsidR="000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общение </w:t>
      </w:r>
      <w:r w:rsidR="006E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циально-значимой деятельности</w:t>
      </w:r>
      <w:r w:rsidR="0003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2AE9" w:rsidRDefault="00033FFE" w:rsidP="00772AE9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 образовательных учрежд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омплектуются группы компенсирующей и общеразвивающей направленности.</w:t>
      </w:r>
      <w:r w:rsidR="0046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ах компенсирующей направленности дети обучаются по адаптированным основным образовательным программам для детей с нарушением речи и задержкой психического развития, при необходимости по другим нозологиям.</w:t>
      </w:r>
      <w:r w:rsidR="00772AE9" w:rsidRPr="0046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2AE9" w:rsidRDefault="00772AE9" w:rsidP="00772AE9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-инвалиды и дети с ОВЗ, посещающие группы общеразвивающей направленности, сопровождаются специалистами индивидуально, для них разрабатывается АООП по соответствующей нозологии и индивидуальная адаптированная образовательная программа (АОП).</w:t>
      </w:r>
      <w:r w:rsidRPr="00C1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условий для работы с детьми-инвалидами, осваивающ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у, учи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 программа реабили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-инвалида.</w:t>
      </w:r>
    </w:p>
    <w:p w:rsidR="00772AE9" w:rsidRPr="00772AE9" w:rsidRDefault="00772AE9" w:rsidP="00772AE9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О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ся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особенностей психофизического развития, индивидуальных возмож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ОВЗ</w:t>
      </w:r>
      <w:r w:rsidR="003C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</w:t>
      </w:r>
      <w:r w:rsidR="003C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ю нарушений развития и социальную адаптаци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разрабатывается образовательн</w:t>
      </w:r>
      <w:r w:rsid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с учетом треб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х государственных образовательных стандартов (далее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)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римерной адаптированной основной образовательной программы в соответствии с </w:t>
      </w:r>
      <w:r w:rsid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ми 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и потребност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.</w:t>
      </w:r>
    </w:p>
    <w:p w:rsidR="00772AE9" w:rsidRPr="00772AE9" w:rsidRDefault="00772AE9" w:rsidP="00772AE9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ОП раскрывает общую модель построения образовательного процесса дошкольного образования дет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15F13" w:rsidRPr="007F0BB7" w:rsidRDefault="007F0BB7" w:rsidP="00C15F1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45093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месяца после зачисление ребёнка в группу, 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ётом рекомендаций ТПМПК, </w:t>
      </w:r>
      <w:r w:rsidR="00745093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45093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и, 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, </w:t>
      </w:r>
      <w:r w:rsid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</w:t>
      </w:r>
      <w:r w:rsidR="00745093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 с 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D0658" w:rsidRPr="00355D96" w:rsidRDefault="00C15F13" w:rsidP="00355D96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АОП осуществляется при взаимодействии 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1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1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1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C1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1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тельного учреждения</w:t>
      </w:r>
      <w:r w:rsidR="0035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</w:t>
      </w:r>
      <w:r w:rsidR="00745093" w:rsidRPr="0035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 ребенка в группе</w:t>
      </w:r>
      <w:r w:rsidR="0035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1716" w:rsidRDefault="00C15F13" w:rsidP="007F0BB7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ктир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П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ях 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тельного учреждения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всех педагогов и специалистов, участвующих в реализации А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п</w:t>
      </w:r>
      <w:r w:rsidR="007F0BB7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жут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F0BB7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F0BB7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торая</w:t>
      </w:r>
      <w:r w:rsidR="007F0BB7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</w:t>
      </w:r>
      <w:r w:rsidR="00745093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летнего периода, сере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45093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45093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 же с учётом </w:t>
      </w:r>
      <w:r w:rsidRPr="0003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ей усвоения </w:t>
      </w:r>
      <w:r w:rsid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 основной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5F13" w:rsidRDefault="00771716" w:rsidP="007F0BB7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окончанию реализации программы дошкольного образования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еходе на уровень начального общего образования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результатам обследования с согласия родителей (законных представите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ПМПК рекомендует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ОВЗ программу об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. Специалисты сопровождения 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ют индивидуальную карту сопровождения, в которой указывают </w:t>
      </w:r>
      <w:r w:rsidR="00A13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у коррекционной работ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A13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ребёнка в возрасте от 6 до 7 лет. Карта сопровождения </w:t>
      </w:r>
      <w:r w:rsidR="0032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ётся в школу, с учётом котор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рекомендациями ТПМПК формир</w:t>
      </w:r>
      <w:r w:rsidR="0032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П</w:t>
      </w:r>
      <w:r w:rsidR="00A13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3FFE" w:rsidRDefault="00D9168A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ОВЗ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щие дошкольное образование в семейной форме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рриториальному принципу закрепляются за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сультационным пунктом 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зь лежа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консультативную и диагностическую помощь родителям (законным представителям) в образовании детей. Также эти дети </w:t>
      </w:r>
      <w:r w:rsid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т психолого-педагогическое и медико-социальное сопровождение в К</w:t>
      </w:r>
      <w:r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 </w:t>
      </w:r>
      <w:proofErr w:type="gramStart"/>
      <w:r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семьи «Шарыповский»</w:t>
      </w:r>
      <w:r w:rsidR="003177D7"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БУ «К</w:t>
      </w:r>
      <w:r w:rsidR="003177D7" w:rsidRPr="003177D7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мплексный</w:t>
      </w:r>
      <w:r w:rsidR="003177D7"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7D7" w:rsidRPr="003177D7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центр</w:t>
      </w:r>
      <w:r w:rsidR="003177D7"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7D7" w:rsidRPr="003177D7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циального</w:t>
      </w:r>
      <w:r w:rsidR="003177D7"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7D7" w:rsidRPr="003177D7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бслуживания</w:t>
      </w:r>
      <w:r w:rsidR="003177D7"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7D7" w:rsidRPr="003177D7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селения</w:t>
      </w:r>
      <w:r w:rsidR="003177D7"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7D7" w:rsidRPr="003177D7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</w:t>
      </w:r>
      <w:r w:rsidR="003177D7"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Ш</w:t>
      </w:r>
      <w:r w:rsidR="003177D7" w:rsidRPr="003177D7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рыпово</w:t>
      </w:r>
      <w:r w:rsidR="003177D7"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достижению 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 (6,6-8 лет)</w:t>
      </w:r>
      <w:r w:rsid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бследования </w:t>
      </w:r>
      <w:r w:rsidR="00DD2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ПМПК 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 </w:t>
      </w:r>
      <w:r w:rsidR="00DD2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с ОВЗ программ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D2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в школе, расположенной по месту проживания ребёнка.</w:t>
      </w:r>
    </w:p>
    <w:p w:rsidR="00665FDF" w:rsidRDefault="00DD290D" w:rsidP="00665FDF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екомендаций ТПМПК, заявления родителей (законных представителей) ребёнку с ОВЗ </w:t>
      </w:r>
      <w:r w:rsid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аптированной основной образовательной программе. </w:t>
      </w:r>
      <w:r w:rsidR="00665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может реализовываться для групп обучающихся одной нозологии, интегрированных в общеобразовательный класс в соответствии с нормами СанПиН 2.4.2.3286-15 или в отдельных классах (классах-комплектах) для детей одной нозологи</w:t>
      </w:r>
      <w:r w:rsid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65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2C4F" w:rsidRPr="0061563B" w:rsidRDefault="00665FDF" w:rsidP="00562C4F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ОП </w:t>
      </w:r>
      <w:r w:rsidR="008D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ся на основе примерн</w:t>
      </w:r>
      <w:r w:rsid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8D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в соответствии с </w:t>
      </w:r>
      <w:r w:rsidR="003C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общего образования для детей с ОВЗ, </w:t>
      </w:r>
      <w:r w:rsidR="003C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обучающихся с умственной отсталостью (интеллектуальными нарушениями) с учётом о</w:t>
      </w:r>
      <w:r w:rsidR="0061563B"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ых потребностей и запросов участников образовательн</w:t>
      </w:r>
      <w:r w:rsid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тношений</w:t>
      </w:r>
      <w:r w:rsidR="008D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FDF" w:rsidRDefault="008D3F9E" w:rsidP="00665FDF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ОП </w:t>
      </w:r>
      <w:r w:rsidRPr="008D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одержание образования, ожидаемые результаты и условия ее реализации</w:t>
      </w:r>
      <w:r w:rsid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D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</w:t>
      </w:r>
      <w:r w:rsidR="00665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чная, внеурочная </w:t>
      </w:r>
      <w:r w:rsid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-</w:t>
      </w:r>
      <w:r w:rsid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деятельность.</w:t>
      </w:r>
    </w:p>
    <w:p w:rsidR="004B6504" w:rsidRPr="004B6504" w:rsidRDefault="004B6504" w:rsidP="004B6504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АООП используются дифференцированный</w:t>
      </w:r>
      <w:r w:rsidR="003C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ный </w:t>
      </w:r>
      <w:r w:rsidR="003C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истемный </w:t>
      </w:r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.</w:t>
      </w:r>
      <w:r w:rsidR="00562C4F" w:rsidRP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6504" w:rsidRPr="004B6504" w:rsidRDefault="004B6504" w:rsidP="004B6504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дифференцированного подхода обеспечивает разнообразие содержания, предоставляя </w:t>
      </w:r>
      <w:proofErr w:type="gramStart"/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реализовать индивидуальный потенциал развития; открывает широкие </w:t>
      </w:r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и для педагогического творчества, создания вариативных образовательных материалов, обеспечивающих пошаговую коррекцию, развития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4B6504" w:rsidRDefault="004B6504" w:rsidP="004B6504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ный подход в образовании </w:t>
      </w:r>
      <w:r w:rsidR="0032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</w:t>
      </w:r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знании того, что развитие личности </w:t>
      </w:r>
      <w:proofErr w:type="gramStart"/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го школьного возраста определяется характером организации доступной им деятельности (речевой, предметно-практической и учебной).</w:t>
      </w:r>
    </w:p>
    <w:p w:rsidR="003202EE" w:rsidRPr="003202EE" w:rsidRDefault="003C38B8" w:rsidP="003202EE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й подход </w:t>
      </w:r>
      <w:r w:rsidR="003202EE" w:rsidRPr="0032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единство диагностики, коррекции и развития, т.</w:t>
      </w:r>
      <w:r w:rsidR="003202EE" w:rsidRPr="0032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="003202EE" w:rsidRPr="0032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системный подход к анализу особенностей развития и коррекции нарушений детей с ОВЗ, а также всесторонний многоуровневый подход специалистов различного профиля, взаимодействие и согласованность их действий в решении проблем ребенка, участие в данном процессе всех участников образовательных отношений.</w:t>
      </w:r>
      <w:r w:rsidR="00F31F6D" w:rsidRPr="00F31F6D">
        <w:t xml:space="preserve"> </w:t>
      </w:r>
    </w:p>
    <w:p w:rsidR="00562C4F" w:rsidRDefault="00DD290D" w:rsidP="00562C4F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ждого ребёнка </w:t>
      </w:r>
      <w:r w:rsidR="00665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В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индивидуальная АОП, в которой учитываются индивидуальные особенности </w:t>
      </w:r>
      <w:r w:rsidR="008D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физ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ребёнка, уровень адаптации и социализации</w:t>
      </w:r>
      <w:r w:rsidR="0079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рамма разрабатывается с учётом</w:t>
      </w:r>
      <w:r w:rsidR="00562C4F"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й ТПМПК, </w:t>
      </w:r>
      <w:r w:rsidR="0079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-инвалидов </w:t>
      </w:r>
      <w:proofErr w:type="gramStart"/>
      <w:r w:rsid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и</w:t>
      </w:r>
      <w:proofErr w:type="gramEnd"/>
      <w:r w:rsid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й программы реабилитации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литации</w:t>
      </w:r>
      <w:proofErr w:type="spellEnd"/>
      <w:r w:rsid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ПРА)</w:t>
      </w:r>
      <w:r w:rsidR="00562C4F"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F0C" w:rsidRDefault="00BD6F0C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79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ёт</w:t>
      </w:r>
      <w:r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создания </w:t>
      </w:r>
      <w:r w:rsidR="007924D2"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х вариантов образовательной программы, в том числе и на основе индивидуального учебного плана </w:t>
      </w:r>
      <w:r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типологических и индивидуальных особенностей развития</w:t>
      </w:r>
      <w:r w:rsidR="0079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</w:t>
      </w:r>
      <w:r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290D" w:rsidRDefault="00DD290D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медицинского заключени</w:t>
      </w:r>
      <w:r w:rsidR="00DC6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ребёнка с ОВЗ организуется на дому также по </w:t>
      </w:r>
      <w:r w:rsid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соответствующей нозологии</w:t>
      </w:r>
      <w:r w:rsid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2C4F"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и на основе индивидуального учебного плана</w:t>
      </w:r>
      <w:r w:rsid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6D16" w:rsidRPr="009B213B" w:rsidRDefault="000D6D16" w:rsidP="009B213B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образовательного процесса в классе инклюзивного обучения состоит в организации индивидуальных и групповых коррекционно-развивающих занятий для детей с ОВЗ, психолого-педагогическое сопровождение детей с ОВЗ в соответствии с рекомендациями ТПМПК. Его осуществляют специалисты: учитель-логопед, учитель-дефектолог, педагог-психолог, учител</w:t>
      </w:r>
      <w:r w:rsidR="0081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классов,</w:t>
      </w:r>
      <w:r w:rsidR="0081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предметники, </w:t>
      </w:r>
      <w:proofErr w:type="spellStart"/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</w:t>
      </w:r>
      <w:proofErr w:type="spellEnd"/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ый педагог.</w:t>
      </w:r>
      <w:r w:rsid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го ребёнка формируется индивидуальное расписание, в которое входят уроки, внеурочные занятия, и индивидуальные и групповые коррекционно-развивающие занятия со специалистами сопровождения. При </w:t>
      </w:r>
      <w:r w:rsidR="0013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ются </w:t>
      </w:r>
      <w:r w:rsidR="0013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организации образовательной деятельности и режиму дня </w:t>
      </w:r>
      <w:r w:rsid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</w:t>
      </w:r>
      <w:r w:rsidR="0013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2.3286-15 </w:t>
      </w:r>
      <w:r w:rsid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детей с ОВЗ.</w:t>
      </w:r>
    </w:p>
    <w:p w:rsidR="00F31F6D" w:rsidRDefault="009B213B" w:rsidP="009B213B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, работающий в инклюзивном классе, должен обладать специальной профессиональной подготов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инклюзивного образования и коррекционно-развивающего обучения.</w:t>
      </w:r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ункцион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 </w:t>
      </w:r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индивидуальной коррекционной работы, психолого-педагогического сопровождения, оценивание образовательных результатов учащихся, уровня сформированности </w:t>
      </w:r>
      <w:proofErr w:type="spellStart"/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, </w:t>
      </w:r>
      <w:r w:rsidR="00F3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</w:t>
      </w:r>
      <w:r w:rsidR="0013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бучения.</w:t>
      </w:r>
    </w:p>
    <w:p w:rsidR="00562C4F" w:rsidRPr="0013116C" w:rsidRDefault="00F31F6D" w:rsidP="00562C4F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АОП</w:t>
      </w:r>
      <w:r w:rsidRPr="00F3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ребенка 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В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аются на заседаниях </w:t>
      </w:r>
      <w:r w:rsidRPr="00F3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</w:t>
      </w:r>
      <w:r w:rsidR="0013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F3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сновывается необходимость продолжения обучения ребенка по 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r w:rsidRPr="00F3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мендованной ТПМПК, </w:t>
      </w:r>
      <w:r w:rsidR="0081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может быть принято решение </w:t>
      </w:r>
      <w:r w:rsidR="0054684F" w:rsidRP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обходимости повторного прохождения ТПМПК с целью изменения 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81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уточнения </w:t>
      </w:r>
      <w:r w:rsidR="0054684F" w:rsidRP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х условий 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ения </w:t>
      </w:r>
      <w:r w:rsidR="0054684F" w:rsidRPr="00F3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с ОВЗ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2C4F" w:rsidRP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116C" w:rsidRPr="0013116C" w:rsidRDefault="0013116C" w:rsidP="0013116C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с начального уровня образования на основной уровень и далее на средний уровень образования общеобразовательное учреждение направляет ребёнка с согласия</w:t>
      </w:r>
      <w:r w:rsidRPr="0013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законных представителей) для обследования на ТПМПК</w:t>
      </w:r>
      <w:r w:rsidR="0079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4D2" w:rsidRPr="0013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комплексного обследования ребенка комиссия готовит рекомендации по оказанию психолого-медико-педагогической помощи ребенку и организации его обучения и воспитания</w:t>
      </w:r>
      <w:r w:rsidR="0079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ем уровне образования, </w:t>
      </w:r>
      <w:r w:rsidR="007924D2" w:rsidRPr="0013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ет или изменяет ранее данные рекомендации.</w:t>
      </w:r>
      <w:r w:rsidR="0079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ТПМПК определяет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бёнка с ОВЗ при прохождении государственной итоговой аттестации.</w:t>
      </w:r>
    </w:p>
    <w:p w:rsidR="002B2E3E" w:rsidRDefault="0043289A" w:rsidP="0043289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деятельность</w:t>
      </w:r>
      <w:r w:rsid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</w:t>
      </w:r>
      <w:r w:rsid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, средства и приёмы, используемые в инклюзивном образовании, </w:t>
      </w:r>
      <w:r w:rsidR="0076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е</w:t>
      </w:r>
      <w:r w:rsidRP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выстраивания индивидуальной траектории развития ребёнка с ОВЗ</w:t>
      </w:r>
      <w:r w:rsid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2E3E" w:rsidRP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учреждения </w:t>
      </w:r>
      <w:r w:rsid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</w:t>
      </w:r>
      <w:r w:rsidR="0076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B2E3E" w:rsidRP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исходя из особенностей учреждения, специфики контингента, модели развития инклюзивного образования в образовательном учреждении.</w:t>
      </w:r>
    </w:p>
    <w:p w:rsidR="008802C5" w:rsidRPr="000463AA" w:rsidRDefault="008802C5" w:rsidP="0054684F">
      <w:pPr>
        <w:spacing w:before="100" w:beforeAutospacing="1" w:after="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 реализацией модели инклюзивного образования</w:t>
      </w:r>
    </w:p>
    <w:p w:rsidR="001467FC" w:rsidRPr="00BE62D0" w:rsidRDefault="001467FC" w:rsidP="00BE62D0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инклюзивным образованием в городе Шарыпово представлено двумя уровнями: муниципальным и уровнем образовательных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P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67FC" w:rsidRPr="00BE62D0" w:rsidRDefault="001467FC" w:rsidP="00BE62D0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муниципальном уровне</w:t>
      </w:r>
      <w:r w:rsidRP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ы следующие группы функци</w:t>
      </w:r>
      <w:r w:rsidR="00D12FD9" w:rsidRP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соответствующие им управленческие действ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D12FD9" w:rsidTr="00D12FD9">
        <w:tc>
          <w:tcPr>
            <w:tcW w:w="4856" w:type="dxa"/>
          </w:tcPr>
          <w:p w:rsidR="00D12FD9" w:rsidRDefault="00D12FD9" w:rsidP="001467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управления</w:t>
            </w:r>
          </w:p>
        </w:tc>
        <w:tc>
          <w:tcPr>
            <w:tcW w:w="4856" w:type="dxa"/>
          </w:tcPr>
          <w:p w:rsidR="00D12FD9" w:rsidRDefault="00D12FD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ческие действия </w:t>
            </w:r>
          </w:p>
        </w:tc>
      </w:tr>
      <w:tr w:rsidR="00D12FD9" w:rsidTr="00D12FD9">
        <w:tc>
          <w:tcPr>
            <w:tcW w:w="4856" w:type="dxa"/>
          </w:tcPr>
          <w:p w:rsidR="00D12FD9" w:rsidRDefault="00D12FD9" w:rsidP="001467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, целеполагание и планирование деятельности</w:t>
            </w:r>
          </w:p>
        </w:tc>
        <w:tc>
          <w:tcPr>
            <w:tcW w:w="4856" w:type="dxa"/>
          </w:tcPr>
          <w:p w:rsidR="00D12FD9" w:rsidRDefault="00D12FD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ный анализ состояния развития инклюзивного образования, проблемы на муниципальном уровне.</w:t>
            </w:r>
          </w:p>
          <w:p w:rsidR="00D12FD9" w:rsidRDefault="00D12FD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дорожной карты по </w:t>
            </w:r>
            <w:r>
              <w:rPr>
                <w:sz w:val="28"/>
                <w:szCs w:val="28"/>
              </w:rPr>
              <w:lastRenderedPageBreak/>
              <w:t>реализации модели развития инклюзивного образования.</w:t>
            </w:r>
          </w:p>
          <w:p w:rsidR="00D12FD9" w:rsidRDefault="00D12FD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муниципальных проектов по проблемам инклюзивного образования.</w:t>
            </w:r>
          </w:p>
          <w:p w:rsidR="00D12FD9" w:rsidRDefault="00D12FD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алгоритма взаимодействия различных учреждений, осуществляющих психолого-педагогическое, </w:t>
            </w:r>
            <w:proofErr w:type="gramStart"/>
            <w:r>
              <w:rPr>
                <w:sz w:val="28"/>
                <w:szCs w:val="28"/>
              </w:rPr>
              <w:t>медико-социальное</w:t>
            </w:r>
            <w:proofErr w:type="gramEnd"/>
            <w:r>
              <w:rPr>
                <w:sz w:val="28"/>
                <w:szCs w:val="28"/>
              </w:rPr>
              <w:t xml:space="preserve"> сопровождение и ресурсное обеспечение образования детей с ОВЗ.</w:t>
            </w:r>
          </w:p>
        </w:tc>
      </w:tr>
      <w:tr w:rsidR="00D12FD9" w:rsidTr="00D12FD9">
        <w:tc>
          <w:tcPr>
            <w:tcW w:w="4856" w:type="dxa"/>
          </w:tcPr>
          <w:p w:rsidR="00D12FD9" w:rsidRDefault="00D12FD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, координация деятельности </w:t>
            </w:r>
          </w:p>
        </w:tc>
        <w:tc>
          <w:tcPr>
            <w:tcW w:w="4856" w:type="dxa"/>
          </w:tcPr>
          <w:p w:rsidR="00D12FD9" w:rsidRDefault="00D12FD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совершенствование локальных актов на муниципальном уровне (муниципальная модель инклюзивного образования, приказы, положения и т.д.).</w:t>
            </w:r>
          </w:p>
          <w:p w:rsidR="00ED35B9" w:rsidRDefault="00ED35B9" w:rsidP="00ED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е мониторинга развития инклюзивной образовательной среды в образовательных организациях.</w:t>
            </w:r>
          </w:p>
          <w:p w:rsidR="00D12FD9" w:rsidRDefault="00D12FD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совещаний, семинаров (в том числе, с</w:t>
            </w:r>
            <w:r w:rsidR="00ED35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м других ведомств).</w:t>
            </w:r>
          </w:p>
          <w:p w:rsidR="00ED35B9" w:rsidRDefault="00ED35B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ординация развития инклюзивного образования на муниципальном уровне.</w:t>
            </w:r>
          </w:p>
          <w:p w:rsidR="00D12FD9" w:rsidRDefault="00D12FD9" w:rsidP="00ED35B9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ятельность по установлению связей</w:t>
            </w:r>
            <w:r w:rsidR="00ED35B9">
              <w:rPr>
                <w:sz w:val="28"/>
                <w:szCs w:val="28"/>
              </w:rPr>
              <w:t xml:space="preserve"> образовательных </w:t>
            </w:r>
            <w:r w:rsidR="00A504EE">
              <w:rPr>
                <w:sz w:val="28"/>
                <w:szCs w:val="28"/>
              </w:rPr>
              <w:t>учреждений</w:t>
            </w:r>
            <w:r w:rsidR="00ED35B9">
              <w:rPr>
                <w:sz w:val="28"/>
                <w:szCs w:val="28"/>
              </w:rPr>
              <w:t xml:space="preserve"> с различными учреждениями, осуществляющими психолого-педагогическое, </w:t>
            </w:r>
            <w:proofErr w:type="gramStart"/>
            <w:r w:rsidR="00ED35B9">
              <w:rPr>
                <w:sz w:val="28"/>
                <w:szCs w:val="28"/>
              </w:rPr>
              <w:t>медико-социальное</w:t>
            </w:r>
            <w:proofErr w:type="gramEnd"/>
            <w:r w:rsidR="00ED35B9">
              <w:rPr>
                <w:sz w:val="28"/>
                <w:szCs w:val="28"/>
              </w:rPr>
              <w:t xml:space="preserve"> сопровождение и ресурсное обеспечение образования детей с ОВЗ.</w:t>
            </w:r>
          </w:p>
          <w:p w:rsidR="00ED35B9" w:rsidRDefault="00ED35B9" w:rsidP="00ED35B9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консультационных центров и развитие других форм работы с семьями, имеющими детей с ОВЗ.</w:t>
            </w:r>
          </w:p>
        </w:tc>
      </w:tr>
      <w:tr w:rsidR="00ED35B9" w:rsidTr="00D12FD9">
        <w:tc>
          <w:tcPr>
            <w:tcW w:w="4856" w:type="dxa"/>
          </w:tcPr>
          <w:p w:rsidR="00ED35B9" w:rsidRDefault="00ED35B9" w:rsidP="00ED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провождение, мотивация, руководство кадрами</w:t>
            </w:r>
          </w:p>
        </w:tc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потребностей муниципалитета в педагогических работниках и специалистах для работы с детьми с ОВЗ и инвалидностью. </w:t>
            </w:r>
          </w:p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ческое сопровождение специалистов сопровождения. </w:t>
            </w:r>
          </w:p>
          <w:p w:rsidR="00ED35B9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ление образовательных </w:t>
            </w:r>
            <w:r>
              <w:rPr>
                <w:sz w:val="28"/>
                <w:szCs w:val="28"/>
              </w:rPr>
              <w:lastRenderedPageBreak/>
              <w:t>дефицитов педагогических работников и оформление персонифицированного заказа на их обучение, и повышение квалификации.</w:t>
            </w:r>
          </w:p>
        </w:tc>
      </w:tr>
      <w:tr w:rsidR="008E627B" w:rsidTr="00D12FD9">
        <w:tc>
          <w:tcPr>
            <w:tcW w:w="4856" w:type="dxa"/>
          </w:tcPr>
          <w:p w:rsidR="008E627B" w:rsidRPr="0054684F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684F">
              <w:rPr>
                <w:sz w:val="28"/>
                <w:szCs w:val="28"/>
              </w:rPr>
              <w:lastRenderedPageBreak/>
              <w:t>Мониторинг и контроль</w:t>
            </w:r>
          </w:p>
        </w:tc>
        <w:tc>
          <w:tcPr>
            <w:tcW w:w="4856" w:type="dxa"/>
          </w:tcPr>
          <w:p w:rsidR="008C753D" w:rsidRPr="0054684F" w:rsidRDefault="008C753D" w:rsidP="008C7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684F">
              <w:rPr>
                <w:sz w:val="28"/>
                <w:szCs w:val="28"/>
              </w:rPr>
              <w:t xml:space="preserve">- Осуществление </w:t>
            </w:r>
            <w:proofErr w:type="gramStart"/>
            <w:r w:rsidRPr="0054684F">
              <w:rPr>
                <w:sz w:val="28"/>
                <w:szCs w:val="28"/>
              </w:rPr>
              <w:t>контроля за</w:t>
            </w:r>
            <w:proofErr w:type="gramEnd"/>
            <w:r w:rsidRPr="0054684F">
              <w:rPr>
                <w:sz w:val="28"/>
                <w:szCs w:val="28"/>
              </w:rPr>
              <w:t xml:space="preserve"> реализаци</w:t>
            </w:r>
            <w:r w:rsidR="00A504EE">
              <w:rPr>
                <w:sz w:val="28"/>
                <w:szCs w:val="28"/>
              </w:rPr>
              <w:t>ей плана</w:t>
            </w:r>
            <w:r w:rsidRPr="0054684F">
              <w:rPr>
                <w:sz w:val="28"/>
                <w:szCs w:val="28"/>
              </w:rPr>
              <w:t xml:space="preserve"> мероприятий </w:t>
            </w:r>
            <w:r w:rsidR="0054684F" w:rsidRPr="0054684F">
              <w:rPr>
                <w:sz w:val="28"/>
                <w:szCs w:val="28"/>
              </w:rPr>
              <w:t>по реализации модели развития инклюзивного образования</w:t>
            </w:r>
            <w:r w:rsidRPr="0054684F">
              <w:rPr>
                <w:sz w:val="28"/>
                <w:szCs w:val="28"/>
              </w:rPr>
              <w:t>;</w:t>
            </w:r>
          </w:p>
          <w:p w:rsidR="008E627B" w:rsidRPr="0054684F" w:rsidRDefault="008C753D" w:rsidP="00546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684F">
              <w:rPr>
                <w:sz w:val="28"/>
                <w:szCs w:val="28"/>
              </w:rPr>
              <w:t xml:space="preserve">- Проведение </w:t>
            </w:r>
            <w:r w:rsidR="008E627B" w:rsidRPr="0054684F">
              <w:rPr>
                <w:sz w:val="28"/>
                <w:szCs w:val="28"/>
              </w:rPr>
              <w:t>мониторинг</w:t>
            </w:r>
            <w:r w:rsidRPr="0054684F">
              <w:rPr>
                <w:sz w:val="28"/>
                <w:szCs w:val="28"/>
              </w:rPr>
              <w:t>а достижения плановых показателей</w:t>
            </w:r>
            <w:r w:rsidR="0054684F" w:rsidRPr="0054684F">
              <w:rPr>
                <w:sz w:val="28"/>
                <w:szCs w:val="28"/>
              </w:rPr>
              <w:t>.</w:t>
            </w:r>
          </w:p>
        </w:tc>
      </w:tr>
    </w:tbl>
    <w:p w:rsidR="00D12FD9" w:rsidRDefault="00D12FD9" w:rsidP="00146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7B" w:rsidRDefault="008E627B" w:rsidP="008E627B">
      <w:pPr>
        <w:spacing w:after="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образовательно</w:t>
      </w:r>
      <w:r w:rsidR="008C75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75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я</w:t>
      </w:r>
    </w:p>
    <w:p w:rsidR="00EC68C3" w:rsidRDefault="00EC68C3" w:rsidP="0054684F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развитием инклюзивного образования на </w:t>
      </w:r>
      <w:r w:rsid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е </w:t>
      </w:r>
      <w:r w:rsidR="00BE62D0" w:rsidRPr="00E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</w:t>
      </w:r>
      <w:r w:rsid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BE62D0" w:rsidRPr="00E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ется нормативными документами федерального, регионального и муниципального уровней, программой развития</w:t>
      </w:r>
      <w:r w:rsid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ю развития инклюзивного образования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кальными актами</w:t>
      </w:r>
      <w:r w:rsid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C753D" w:rsidRPr="00BE62D0" w:rsidRDefault="008C753D" w:rsidP="008C753D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вне образовательных учреждений выделены те же функции </w:t>
      </w:r>
      <w:r w:rsidRP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тветствующие им управленческие действ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8E627B" w:rsidTr="008E627B"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управления</w:t>
            </w:r>
          </w:p>
        </w:tc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ческие действия </w:t>
            </w:r>
          </w:p>
        </w:tc>
      </w:tr>
      <w:tr w:rsidR="008E627B" w:rsidTr="008E627B"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, целеполагание и планирование деятельности</w:t>
            </w:r>
          </w:p>
        </w:tc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ный анализ состояния развития инклюзивного образования в образовательном учреждении, проблемы на учрежденческом уровне.</w:t>
            </w:r>
          </w:p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модели развития инклюзивного образования в </w:t>
            </w:r>
            <w:r w:rsidR="00084994">
              <w:rPr>
                <w:sz w:val="28"/>
                <w:szCs w:val="28"/>
              </w:rPr>
              <w:t>образовательном учреждении</w:t>
            </w:r>
            <w:r>
              <w:rPr>
                <w:sz w:val="28"/>
                <w:szCs w:val="28"/>
              </w:rPr>
              <w:t>.</w:t>
            </w:r>
          </w:p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дорожной карты по реализации модели развития инклюзивного образования.</w:t>
            </w:r>
          </w:p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алгоритма взаимодействия педагогов, осуществляющих психолого-педагогическое и социальное сопровождение детей с ОВЗ.</w:t>
            </w:r>
          </w:p>
        </w:tc>
      </w:tr>
      <w:tr w:rsidR="008E627B" w:rsidTr="008E627B"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, координация деятельности </w:t>
            </w:r>
          </w:p>
        </w:tc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и </w:t>
            </w:r>
            <w:r w:rsidR="00084994">
              <w:rPr>
                <w:sz w:val="28"/>
                <w:szCs w:val="28"/>
              </w:rPr>
              <w:t>корректировка</w:t>
            </w:r>
            <w:r>
              <w:rPr>
                <w:sz w:val="28"/>
                <w:szCs w:val="28"/>
              </w:rPr>
              <w:t xml:space="preserve"> локальных актов.</w:t>
            </w:r>
          </w:p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проектов по проблемам инклюзивного образования.</w:t>
            </w:r>
          </w:p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оценки развития инклюзивной образовательной среды в образовательно</w:t>
            </w:r>
            <w:r w:rsidR="00A504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="00A504EE">
              <w:rPr>
                <w:sz w:val="28"/>
                <w:szCs w:val="28"/>
              </w:rPr>
              <w:t>учреждении</w:t>
            </w:r>
            <w:r>
              <w:rPr>
                <w:sz w:val="28"/>
                <w:szCs w:val="28"/>
              </w:rPr>
              <w:t xml:space="preserve"> на предмет соответствия требованиям </w:t>
            </w:r>
            <w:r>
              <w:rPr>
                <w:sz w:val="28"/>
                <w:szCs w:val="28"/>
              </w:rPr>
              <w:lastRenderedPageBreak/>
              <w:t>стандартов</w:t>
            </w:r>
            <w:r w:rsidR="00084994">
              <w:rPr>
                <w:sz w:val="28"/>
                <w:szCs w:val="28"/>
              </w:rPr>
              <w:t>.</w:t>
            </w:r>
          </w:p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совещаний, семинаров (в том числе, с участием других ведомств).</w:t>
            </w:r>
          </w:p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ординация развития инклюзивного образования в учреждении.</w:t>
            </w:r>
          </w:p>
          <w:p w:rsidR="008E627B" w:rsidRDefault="008E627B" w:rsidP="008E627B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ятельность по установлению связей образовательно</w:t>
            </w:r>
            <w:r w:rsidR="00084994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="00084994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с различными учреждениями, осуществляющими психолого-педагогическое, </w:t>
            </w:r>
            <w:proofErr w:type="gramStart"/>
            <w:r>
              <w:rPr>
                <w:sz w:val="28"/>
                <w:szCs w:val="28"/>
              </w:rPr>
              <w:t>медико-социальное</w:t>
            </w:r>
            <w:proofErr w:type="gramEnd"/>
            <w:r>
              <w:rPr>
                <w:sz w:val="28"/>
                <w:szCs w:val="28"/>
              </w:rPr>
              <w:t xml:space="preserve"> сопровождение и ресурсное обеспечение образования детей с ОВЗ.</w:t>
            </w:r>
          </w:p>
          <w:p w:rsidR="008E627B" w:rsidRDefault="008E627B" w:rsidP="008E627B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ункционирование консультационных центров и развитие других форм работы с семьями, имеющими детей с ОВЗ.</w:t>
            </w:r>
          </w:p>
        </w:tc>
      </w:tr>
      <w:tr w:rsidR="008E627B" w:rsidTr="008E627B"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ческое сопровождение, мотивация, руководство кадрами</w:t>
            </w:r>
          </w:p>
        </w:tc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потребностей в педагогических работниках и специалистах для работы с детьми с ОВЗ и инвалидностью. </w:t>
            </w:r>
          </w:p>
          <w:p w:rsidR="00692C1D" w:rsidRDefault="00692C1D" w:rsidP="00692C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образовательных дефицитов педагогических работников и оформление персонифицированного заказа на их обучение, и повышение квалификации.</w:t>
            </w:r>
          </w:p>
          <w:p w:rsidR="008E627B" w:rsidRDefault="008E627B" w:rsidP="00692C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планов по укомплектованности учреждения педагогическими работниками и повышению их квалификации.</w:t>
            </w:r>
          </w:p>
          <w:p w:rsidR="00692C1D" w:rsidRDefault="00692C1D" w:rsidP="000849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педагогов образовательно</w:t>
            </w:r>
            <w:r w:rsidR="00084994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="00084994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в реализации муниципальных проектов по проблемам инклюзивного образования.</w:t>
            </w:r>
          </w:p>
        </w:tc>
      </w:tr>
      <w:tr w:rsidR="008E627B" w:rsidTr="008E627B"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 контроль</w:t>
            </w:r>
          </w:p>
        </w:tc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ческих и мониторинговых мероприятий.</w:t>
            </w:r>
          </w:p>
        </w:tc>
      </w:tr>
    </w:tbl>
    <w:p w:rsidR="003E0CB4" w:rsidRDefault="003E0CB4" w:rsidP="000463AA">
      <w:pPr>
        <w:spacing w:after="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EB0" w:rsidRPr="000463AA" w:rsidRDefault="00F70EB0" w:rsidP="000463AA">
      <w:pPr>
        <w:spacing w:after="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:</w:t>
      </w:r>
    </w:p>
    <w:p w:rsidR="00F70EB0" w:rsidRPr="000463AA" w:rsidRDefault="00F70EB0" w:rsidP="000463AA">
      <w:pPr>
        <w:pStyle w:val="a5"/>
        <w:numPr>
          <w:ilvl w:val="0"/>
          <w:numId w:val="14"/>
        </w:numPr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мо</w:t>
      </w:r>
      <w:r w:rsidR="007E51D6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 инклюзивного образования во всех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ях города Шарыпово;</w:t>
      </w:r>
    </w:p>
    <w:p w:rsidR="00F70EB0" w:rsidRPr="000463AA" w:rsidRDefault="007E51D6" w:rsidP="000463AA">
      <w:pPr>
        <w:pStyle w:val="a5"/>
        <w:numPr>
          <w:ilvl w:val="0"/>
          <w:numId w:val="14"/>
        </w:numPr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 всех 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</w:t>
      </w:r>
      <w:r w:rsidR="00DC6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ы условия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инклюзивного образования (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а доступность, в том числе к санитарно-бытовым условиям; сформирована материально-техническая и учебно-методическая база для всех категорий детей с ОВЗ, </w:t>
      </w:r>
      <w:r w:rsidR="005D0C6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а 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готовность админи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и и работников учреждения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D14F3" w:rsidRPr="000463AA" w:rsidRDefault="001D14F3" w:rsidP="000463AA">
      <w:pPr>
        <w:pStyle w:val="a5"/>
        <w:numPr>
          <w:ilvl w:val="0"/>
          <w:numId w:val="14"/>
        </w:numPr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 система непрерывного повышения профессиональной компетентности педагогических работников по вопросам инклюзивного образования.</w:t>
      </w:r>
    </w:p>
    <w:p w:rsidR="005D0C64" w:rsidRPr="000463AA" w:rsidRDefault="001D14F3" w:rsidP="000463AA">
      <w:pPr>
        <w:pStyle w:val="a5"/>
        <w:numPr>
          <w:ilvl w:val="0"/>
          <w:numId w:val="14"/>
        </w:numPr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оена система индивидуального сопровождения детей с ОВЗ по индивидуальным образовательным программам, включающим в себя общее, дополнительное образование, внеурочную, досуговую, профориентационную деятельность.</w:t>
      </w:r>
    </w:p>
    <w:p w:rsidR="005D0C64" w:rsidRPr="000463AA" w:rsidRDefault="005D0C64" w:rsidP="000463AA">
      <w:pPr>
        <w:pStyle w:val="a5"/>
        <w:numPr>
          <w:ilvl w:val="0"/>
          <w:numId w:val="14"/>
        </w:numPr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организована система ранней помощи детям и их родителям (законным представителям).</w:t>
      </w:r>
    </w:p>
    <w:p w:rsidR="005D0C64" w:rsidRPr="000463AA" w:rsidRDefault="001D14F3" w:rsidP="000463AA">
      <w:pPr>
        <w:pStyle w:val="a5"/>
        <w:numPr>
          <w:ilvl w:val="0"/>
          <w:numId w:val="14"/>
        </w:numPr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C6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ет в соответствии с моделью инклюзивного образования города.</w:t>
      </w:r>
    </w:p>
    <w:p w:rsidR="005D0C64" w:rsidRPr="000463AA" w:rsidRDefault="001D14F3" w:rsidP="000463AA">
      <w:pPr>
        <w:pStyle w:val="a5"/>
        <w:numPr>
          <w:ilvl w:val="0"/>
          <w:numId w:val="14"/>
        </w:numPr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D0C6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просветительск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5D0C6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0C6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ая на формирование инклюзивной культуры населения, в том числе через средства массовой информации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 участниками межведомственного взаимодействия</w:t>
      </w:r>
      <w:r w:rsidR="005D0C6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0EB0" w:rsidRPr="000463AA" w:rsidRDefault="00E60247" w:rsidP="000463AA">
      <w:pPr>
        <w:spacing w:after="6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показатели:</w:t>
      </w:r>
    </w:p>
    <w:p w:rsidR="00F70EB0" w:rsidRPr="000463AA" w:rsidRDefault="00F70EB0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величение доли муниципальных образовательных </w:t>
      </w:r>
      <w:r w:rsidR="00A504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реждений</w:t>
      </w: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в</w:t>
      </w:r>
      <w:r w:rsidR="00A8550A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торых создана универсальная </w:t>
      </w:r>
      <w:proofErr w:type="spellStart"/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збарьерная</w:t>
      </w:r>
      <w:proofErr w:type="spellEnd"/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реда</w:t>
      </w:r>
      <w:r w:rsidR="003061EE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6D29B2" w:rsidRPr="000463AA" w:rsidRDefault="006D29B2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дошкольных образовательных учреждений, в которых создана универсальная </w:t>
      </w:r>
      <w:proofErr w:type="spellStart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ая</w:t>
      </w:r>
      <w:proofErr w:type="spellEnd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;</w:t>
      </w:r>
    </w:p>
    <w:p w:rsidR="006D29B2" w:rsidRPr="000463AA" w:rsidRDefault="006D29B2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общеобразовательных учреждений, в которых создана универсальная </w:t>
      </w:r>
      <w:proofErr w:type="spellStart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ая</w:t>
      </w:r>
      <w:proofErr w:type="spellEnd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;</w:t>
      </w:r>
    </w:p>
    <w:p w:rsidR="006D29B2" w:rsidRPr="000463AA" w:rsidRDefault="006D29B2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учреждений дополнительного образования, в которых создана универсальная </w:t>
      </w:r>
      <w:proofErr w:type="spellStart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ая</w:t>
      </w:r>
      <w:proofErr w:type="spellEnd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.</w:t>
      </w:r>
    </w:p>
    <w:p w:rsidR="00F70EB0" w:rsidRPr="000463AA" w:rsidRDefault="003061EE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величение о</w:t>
      </w:r>
      <w:r w:rsidR="001D14F3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ват</w:t>
      </w:r>
      <w:r w:rsidR="00A504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="001D14F3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услугой </w:t>
      </w:r>
      <w:r w:rsidR="00F70EB0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бучающихся </w:t>
      </w:r>
      <w:r w:rsidR="001D14F3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 ОВЗ </w:t>
      </w:r>
      <w:r w:rsidR="00F70EB0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вместно с нормально</w:t>
      </w:r>
      <w:r w:rsidR="00A8550A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70EB0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вивающимися сверстниками в общеобразовательных </w:t>
      </w:r>
      <w:r w:rsidR="00420848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реждениях</w:t>
      </w:r>
      <w:r w:rsidR="00DF5C54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условиях инклюзивного образования</w:t>
      </w:r>
      <w:r w:rsidR="00420848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proofErr w:type="gramEnd"/>
    </w:p>
    <w:p w:rsidR="006D29B2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етей с ОВЗ, обучающихся совместно с нормально развивающимися сверстниками в инклюзивных условиях в муниципальных дошкольных образовательных учреждениях;</w:t>
      </w:r>
    </w:p>
    <w:p w:rsidR="006D29B2" w:rsidRPr="000463AA" w:rsidRDefault="006D29B2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детей с ОВЗ, обучающихся совместно с нормально развивающимися сверстниками в инклюзивных условиях в общеобразовательных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</w:t>
      </w:r>
      <w:r w:rsidR="00420848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0EB0" w:rsidRPr="000463AA" w:rsidRDefault="00F70EB0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Увеличение доли детей с ОВЗ, вовлеченных в систему дополнительного</w:t>
      </w:r>
      <w:r w:rsidR="00A8550A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ования детей</w:t>
      </w:r>
      <w:r w:rsidR="00420848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0848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етей с ОВЗ, охваченных системой дополнительного образования в муниципальных дошкольных образовательных учреждениях;</w:t>
      </w:r>
    </w:p>
    <w:p w:rsidR="00420848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етей с ОВЗ, охваченных системой дополнительного образования в общеобразовательных учреждениях;</w:t>
      </w:r>
    </w:p>
    <w:p w:rsidR="00420848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етей с ОВЗ, охваченных системой дополнительного образования в учреждениях дополнительного образования;</w:t>
      </w:r>
    </w:p>
    <w:p w:rsidR="00420848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етей с ОВЗ, охваченных системой дополнительного образования в учреждениях муниципальных школ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а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0848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етей с ОВЗ, охваченных системой дополнительного образования в муниципальных спортивных школах.</w:t>
      </w:r>
    </w:p>
    <w:p w:rsidR="00DF5C54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величение о</w:t>
      </w:r>
      <w:r w:rsidR="00DF5C54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ват</w:t>
      </w: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="00DF5C54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етей с ОВЗ деятельностью, направленной на профессиональную ориентацию</w:t>
      </w: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0848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мероприятий по профессиональной ориентации с участием детей с ОВЗ, реализованных в</w:t>
      </w:r>
      <w:r w:rsidR="003061E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м учреждении в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;</w:t>
      </w:r>
    </w:p>
    <w:p w:rsidR="00420848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етей с ОВЗ, принявших участие в мероприятиях</w:t>
      </w:r>
      <w:r w:rsidR="003061E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ованных в общеобразовательном учреждении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ессиональной ориентации</w:t>
      </w:r>
      <w:r w:rsidR="003061E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61EE" w:rsidRPr="000463AA" w:rsidRDefault="003061EE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межведомственных мероприятий по профессиональной ориентации с участием детей с ОВЗ;</w:t>
      </w:r>
    </w:p>
    <w:p w:rsidR="003061EE" w:rsidRPr="000463AA" w:rsidRDefault="003061EE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детей с ОВЗ, принявших участие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х мероприяти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ессиональной ориентации;</w:t>
      </w:r>
    </w:p>
    <w:p w:rsidR="00420848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етей с ОВЗ, принявших участие в региональных отборочных этапах Национального чемпионата профессионального мастерства среди людей с инвалидностью «</w:t>
      </w:r>
      <w:proofErr w:type="spellStart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лимпикс</w:t>
      </w:r>
      <w:proofErr w:type="spellEnd"/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DF5C54" w:rsidRPr="000463AA" w:rsidRDefault="003061EE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ОВЗ, </w:t>
      </w:r>
      <w:r w:rsidR="00DF5C5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вших получение профессионального образования после выпуска из системы общего образования.</w:t>
      </w:r>
    </w:p>
    <w:p w:rsidR="006D29B2" w:rsidRPr="000463AA" w:rsidRDefault="006D29B2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величение доли руководителей, педагогических работников и специалистов образовательных </w:t>
      </w:r>
      <w:r w:rsidR="00A504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реждений</w:t>
      </w: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освоивших программы повышения квалификации и профессиональной переподготовки по проблемам инклюзивного образования</w:t>
      </w:r>
      <w:r w:rsidR="003061EE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6D29B2" w:rsidRPr="000463AA" w:rsidRDefault="00F70EB0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29B2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руководителей образовательных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6D29B2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воивших программы повышения квалификации и профессиональной переподготовки по проблемам инклюзивного образования в течение учебного года</w:t>
      </w:r>
      <w:r w:rsidR="00E6024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29B2" w:rsidRPr="000463AA" w:rsidRDefault="006D29B2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Количество педагогических работников образовательных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воивших программы повышения квалификации и профессиональной переподготовки по проблемам инклюзивного образования в течение учебного года</w:t>
      </w:r>
      <w:r w:rsidR="00E6024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29B2" w:rsidRPr="007924D2" w:rsidRDefault="006D29B2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специалистов сопровождения образовательных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воивших программы повышения квалификации и 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товки по проблемам инклюзивного образования в течение учебного года</w:t>
      </w:r>
      <w:r w:rsidR="00E60247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1EE" w:rsidRPr="007924D2" w:rsidRDefault="003061EE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еличение доли детей</w:t>
      </w:r>
      <w:r w:rsidR="00A504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 том числе</w:t>
      </w:r>
      <w:r w:rsidRPr="00792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ОВЗ, охваченных вариативными формами дошкольного образования:</w:t>
      </w:r>
    </w:p>
    <w:p w:rsidR="00F70EB0" w:rsidRPr="007924D2" w:rsidRDefault="003061EE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</w:t>
      </w:r>
      <w:r w:rsidR="00F70EB0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(законных представителей) </w:t>
      </w:r>
      <w:r w:rsidR="00F70EB0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C91492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92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0 до 3 лет</w:t>
      </w:r>
      <w:r w:rsidR="00F70EB0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щих услугу ранней помощи;</w:t>
      </w:r>
    </w:p>
    <w:p w:rsidR="00720F27" w:rsidRPr="007924D2" w:rsidRDefault="00C91492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61EE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720F27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детей с ОВЗ получивших услугу в Консультационных </w:t>
      </w:r>
      <w:r w:rsidR="007B5B36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3061EE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247" w:rsidRPr="007924D2" w:rsidRDefault="00E60247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специалистов, осуществляющих обеспечение своевременной коррекционной помощью детей с ОВЗ в возрасте от 0 до 3 лет, от общего числа специалистов; </w:t>
      </w:r>
    </w:p>
    <w:p w:rsidR="00E60247" w:rsidRPr="007924D2" w:rsidRDefault="00E60247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услуг по психолого-педагогической, методической и консультативной помощи гражданам, имеющим детей в рамках национального проекта "Поддержка семей, имеющих детей". Услуга оказывается как однократная помощь получателю, в форме консультирования по возникшим вопросам (продолжительностью не </w:t>
      </w:r>
      <w:r w:rsidR="00F31013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013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; </w:t>
      </w:r>
    </w:p>
    <w:p w:rsidR="00E60247" w:rsidRPr="007924D2" w:rsidRDefault="00E60247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различных форм получения раннего сопровождения.</w:t>
      </w:r>
    </w:p>
    <w:p w:rsidR="00E60247" w:rsidRPr="007924D2" w:rsidRDefault="00E60247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еличение доли мероприятий и практик инклюзивной направленности, реализуемых в образовательных учреждениях города, освещенных в средствах массовой информации:</w:t>
      </w:r>
    </w:p>
    <w:p w:rsidR="00C91492" w:rsidRPr="007924D2" w:rsidRDefault="00F70EB0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0247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C91492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 участием детей с ОВЗ,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ных в средствах массовой информации</w:t>
      </w:r>
      <w:r w:rsidR="00C91492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A0C" w:rsidRPr="007924D2" w:rsidRDefault="00E60247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</w:t>
      </w:r>
      <w:r w:rsidR="00164A0C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социальных проектов, направленных на включение детей с ОВЗ и их семей в образовательное пространство образовательных </w:t>
      </w:r>
      <w:r w:rsidR="00A50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247" w:rsidRPr="007924D2" w:rsidRDefault="00E60247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роприятий, акций инклюзивной направленности с участием населения, проведённых за год;</w:t>
      </w:r>
    </w:p>
    <w:p w:rsidR="00A504EE" w:rsidRDefault="00E60247" w:rsidP="00E2424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29B2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ссмотренных проектов</w:t>
      </w:r>
      <w:r w:rsidR="00285DD9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9B2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в сфере инклюзивного образования с привлечением общественности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504EE" w:rsidSect="00DC6FD9">
      <w:footerReference w:type="default" r:id="rId12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FA" w:rsidRDefault="006364FA" w:rsidP="00B05C12">
      <w:pPr>
        <w:spacing w:after="0" w:line="240" w:lineRule="auto"/>
      </w:pPr>
      <w:r>
        <w:separator/>
      </w:r>
    </w:p>
  </w:endnote>
  <w:endnote w:type="continuationSeparator" w:id="0">
    <w:p w:rsidR="006364FA" w:rsidRDefault="006364FA" w:rsidP="00B0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980860"/>
      <w:docPartObj>
        <w:docPartGallery w:val="Page Numbers (Bottom of Page)"/>
        <w:docPartUnique/>
      </w:docPartObj>
    </w:sdtPr>
    <w:sdtEndPr/>
    <w:sdtContent>
      <w:p w:rsidR="002B2E3E" w:rsidRDefault="00870A1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E3E" w:rsidRDefault="002B2E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FA" w:rsidRDefault="006364FA" w:rsidP="00B05C12">
      <w:pPr>
        <w:spacing w:after="0" w:line="240" w:lineRule="auto"/>
      </w:pPr>
      <w:r>
        <w:separator/>
      </w:r>
    </w:p>
  </w:footnote>
  <w:footnote w:type="continuationSeparator" w:id="0">
    <w:p w:rsidR="006364FA" w:rsidRDefault="006364FA" w:rsidP="00B05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3DEA"/>
    <w:multiLevelType w:val="hybridMultilevel"/>
    <w:tmpl w:val="FF10C7B2"/>
    <w:lvl w:ilvl="0" w:tplc="550C1C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4E763B"/>
    <w:multiLevelType w:val="hybridMultilevel"/>
    <w:tmpl w:val="5B1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7F92"/>
    <w:multiLevelType w:val="multilevel"/>
    <w:tmpl w:val="BF1AE9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F1D4A"/>
    <w:multiLevelType w:val="hybridMultilevel"/>
    <w:tmpl w:val="9FA62CBE"/>
    <w:lvl w:ilvl="0" w:tplc="005ADE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0D1453E"/>
    <w:multiLevelType w:val="multilevel"/>
    <w:tmpl w:val="2FB81F2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5">
    <w:nsid w:val="17E2755F"/>
    <w:multiLevelType w:val="hybridMultilevel"/>
    <w:tmpl w:val="42DAFF62"/>
    <w:lvl w:ilvl="0" w:tplc="F6DCE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720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6A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2E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DA1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48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01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E0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ECF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E5617C"/>
    <w:multiLevelType w:val="hybridMultilevel"/>
    <w:tmpl w:val="216A3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57E69"/>
    <w:multiLevelType w:val="hybridMultilevel"/>
    <w:tmpl w:val="5B1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91C03"/>
    <w:multiLevelType w:val="hybridMultilevel"/>
    <w:tmpl w:val="0250006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9">
    <w:nsid w:val="1F775DCB"/>
    <w:multiLevelType w:val="hybridMultilevel"/>
    <w:tmpl w:val="5B1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61907"/>
    <w:multiLevelType w:val="hybridMultilevel"/>
    <w:tmpl w:val="AE32645E"/>
    <w:lvl w:ilvl="0" w:tplc="C5ACF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F01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C0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4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1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B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62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CA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502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0C2708"/>
    <w:multiLevelType w:val="hybridMultilevel"/>
    <w:tmpl w:val="9F3688E0"/>
    <w:lvl w:ilvl="0" w:tplc="9D2C2F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42ED8" w:tentative="1">
      <w:start w:val="1"/>
      <w:numFmt w:val="lowerLetter"/>
      <w:lvlText w:val="%2."/>
      <w:lvlJc w:val="left"/>
      <w:pPr>
        <w:ind w:left="1440" w:hanging="360"/>
      </w:pPr>
    </w:lvl>
    <w:lvl w:ilvl="2" w:tplc="58ECDFFE" w:tentative="1">
      <w:start w:val="1"/>
      <w:numFmt w:val="lowerRoman"/>
      <w:lvlText w:val="%3."/>
      <w:lvlJc w:val="right"/>
      <w:pPr>
        <w:ind w:left="2160" w:hanging="180"/>
      </w:pPr>
    </w:lvl>
    <w:lvl w:ilvl="3" w:tplc="9B2C67FA" w:tentative="1">
      <w:start w:val="1"/>
      <w:numFmt w:val="decimal"/>
      <w:lvlText w:val="%4."/>
      <w:lvlJc w:val="left"/>
      <w:pPr>
        <w:ind w:left="2880" w:hanging="360"/>
      </w:pPr>
    </w:lvl>
    <w:lvl w:ilvl="4" w:tplc="3EDA9504" w:tentative="1">
      <w:start w:val="1"/>
      <w:numFmt w:val="lowerLetter"/>
      <w:lvlText w:val="%5."/>
      <w:lvlJc w:val="left"/>
      <w:pPr>
        <w:ind w:left="3600" w:hanging="360"/>
      </w:pPr>
    </w:lvl>
    <w:lvl w:ilvl="5" w:tplc="2FD2F468" w:tentative="1">
      <w:start w:val="1"/>
      <w:numFmt w:val="lowerRoman"/>
      <w:lvlText w:val="%6."/>
      <w:lvlJc w:val="right"/>
      <w:pPr>
        <w:ind w:left="4320" w:hanging="180"/>
      </w:pPr>
    </w:lvl>
    <w:lvl w:ilvl="6" w:tplc="BB121E60" w:tentative="1">
      <w:start w:val="1"/>
      <w:numFmt w:val="decimal"/>
      <w:lvlText w:val="%7."/>
      <w:lvlJc w:val="left"/>
      <w:pPr>
        <w:ind w:left="5040" w:hanging="360"/>
      </w:pPr>
    </w:lvl>
    <w:lvl w:ilvl="7" w:tplc="9F04F0F2" w:tentative="1">
      <w:start w:val="1"/>
      <w:numFmt w:val="lowerLetter"/>
      <w:lvlText w:val="%8."/>
      <w:lvlJc w:val="left"/>
      <w:pPr>
        <w:ind w:left="5760" w:hanging="360"/>
      </w:pPr>
    </w:lvl>
    <w:lvl w:ilvl="8" w:tplc="0E563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C3594"/>
    <w:multiLevelType w:val="multilevel"/>
    <w:tmpl w:val="57723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41478E"/>
    <w:multiLevelType w:val="hybridMultilevel"/>
    <w:tmpl w:val="926A559C"/>
    <w:lvl w:ilvl="0" w:tplc="CF441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2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B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ED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540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0A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3A2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CD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A6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97E5EF1"/>
    <w:multiLevelType w:val="hybridMultilevel"/>
    <w:tmpl w:val="54B2BF1C"/>
    <w:lvl w:ilvl="0" w:tplc="EF287D6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E737F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412A3184"/>
    <w:multiLevelType w:val="hybridMultilevel"/>
    <w:tmpl w:val="51D26A5E"/>
    <w:lvl w:ilvl="0" w:tplc="CF42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2834F2" w:tentative="1">
      <w:start w:val="1"/>
      <w:numFmt w:val="lowerLetter"/>
      <w:lvlText w:val="%2."/>
      <w:lvlJc w:val="left"/>
      <w:pPr>
        <w:ind w:left="1440" w:hanging="360"/>
      </w:pPr>
    </w:lvl>
    <w:lvl w:ilvl="2" w:tplc="933606F4" w:tentative="1">
      <w:start w:val="1"/>
      <w:numFmt w:val="lowerRoman"/>
      <w:lvlText w:val="%3."/>
      <w:lvlJc w:val="right"/>
      <w:pPr>
        <w:ind w:left="2160" w:hanging="180"/>
      </w:pPr>
    </w:lvl>
    <w:lvl w:ilvl="3" w:tplc="FB521962" w:tentative="1">
      <w:start w:val="1"/>
      <w:numFmt w:val="decimal"/>
      <w:lvlText w:val="%4."/>
      <w:lvlJc w:val="left"/>
      <w:pPr>
        <w:ind w:left="2880" w:hanging="360"/>
      </w:pPr>
    </w:lvl>
    <w:lvl w:ilvl="4" w:tplc="120A699E" w:tentative="1">
      <w:start w:val="1"/>
      <w:numFmt w:val="lowerLetter"/>
      <w:lvlText w:val="%5."/>
      <w:lvlJc w:val="left"/>
      <w:pPr>
        <w:ind w:left="3600" w:hanging="360"/>
      </w:pPr>
    </w:lvl>
    <w:lvl w:ilvl="5" w:tplc="5E9E689A" w:tentative="1">
      <w:start w:val="1"/>
      <w:numFmt w:val="lowerRoman"/>
      <w:lvlText w:val="%6."/>
      <w:lvlJc w:val="right"/>
      <w:pPr>
        <w:ind w:left="4320" w:hanging="180"/>
      </w:pPr>
    </w:lvl>
    <w:lvl w:ilvl="6" w:tplc="3E52287A" w:tentative="1">
      <w:start w:val="1"/>
      <w:numFmt w:val="decimal"/>
      <w:lvlText w:val="%7."/>
      <w:lvlJc w:val="left"/>
      <w:pPr>
        <w:ind w:left="5040" w:hanging="360"/>
      </w:pPr>
    </w:lvl>
    <w:lvl w:ilvl="7" w:tplc="5C4AF844" w:tentative="1">
      <w:start w:val="1"/>
      <w:numFmt w:val="lowerLetter"/>
      <w:lvlText w:val="%8."/>
      <w:lvlJc w:val="left"/>
      <w:pPr>
        <w:ind w:left="5760" w:hanging="360"/>
      </w:pPr>
    </w:lvl>
    <w:lvl w:ilvl="8" w:tplc="CD6AE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7199C"/>
    <w:multiLevelType w:val="hybridMultilevel"/>
    <w:tmpl w:val="0250006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8">
    <w:nsid w:val="476647AA"/>
    <w:multiLevelType w:val="hybridMultilevel"/>
    <w:tmpl w:val="2A22B782"/>
    <w:lvl w:ilvl="0" w:tplc="8D4E4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2D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E6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3AC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A5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CA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42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A2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CF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CDB326F"/>
    <w:multiLevelType w:val="multilevel"/>
    <w:tmpl w:val="27B6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2C6170"/>
    <w:multiLevelType w:val="multilevel"/>
    <w:tmpl w:val="821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D94049"/>
    <w:multiLevelType w:val="hybridMultilevel"/>
    <w:tmpl w:val="E93AED82"/>
    <w:lvl w:ilvl="0" w:tplc="34FE5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4CC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20C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44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920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909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A6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3A10875"/>
    <w:multiLevelType w:val="hybridMultilevel"/>
    <w:tmpl w:val="3F6A45FE"/>
    <w:lvl w:ilvl="0" w:tplc="89983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5C8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6B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61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2F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70A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EF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0D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80E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4185EC8"/>
    <w:multiLevelType w:val="hybridMultilevel"/>
    <w:tmpl w:val="F0A69572"/>
    <w:lvl w:ilvl="0" w:tplc="DFF44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D68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2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0E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26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88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67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6C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A2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72C0C77"/>
    <w:multiLevelType w:val="hybridMultilevel"/>
    <w:tmpl w:val="DFDA4642"/>
    <w:lvl w:ilvl="0" w:tplc="D1183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0F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4F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E9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24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8A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C0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E4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E69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3C559F7"/>
    <w:multiLevelType w:val="hybridMultilevel"/>
    <w:tmpl w:val="0250006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6">
    <w:nsid w:val="704F5F12"/>
    <w:multiLevelType w:val="hybridMultilevel"/>
    <w:tmpl w:val="258CC552"/>
    <w:lvl w:ilvl="0" w:tplc="550C1C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D24260"/>
    <w:multiLevelType w:val="hybridMultilevel"/>
    <w:tmpl w:val="5B5C4EF4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F0CF9"/>
    <w:multiLevelType w:val="hybridMultilevel"/>
    <w:tmpl w:val="A1002224"/>
    <w:lvl w:ilvl="0" w:tplc="550C1C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BD56315"/>
    <w:multiLevelType w:val="multilevel"/>
    <w:tmpl w:val="D70A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7D6066"/>
    <w:multiLevelType w:val="hybridMultilevel"/>
    <w:tmpl w:val="CF7E8DE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6"/>
  </w:num>
  <w:num w:numId="5">
    <w:abstractNumId w:val="15"/>
  </w:num>
  <w:num w:numId="6">
    <w:abstractNumId w:val="27"/>
  </w:num>
  <w:num w:numId="7">
    <w:abstractNumId w:val="6"/>
  </w:num>
  <w:num w:numId="8">
    <w:abstractNumId w:val="30"/>
  </w:num>
  <w:num w:numId="9">
    <w:abstractNumId w:val="4"/>
  </w:num>
  <w:num w:numId="10">
    <w:abstractNumId w:val="3"/>
  </w:num>
  <w:num w:numId="11">
    <w:abstractNumId w:val="26"/>
  </w:num>
  <w:num w:numId="12">
    <w:abstractNumId w:val="14"/>
  </w:num>
  <w:num w:numId="13">
    <w:abstractNumId w:val="28"/>
  </w:num>
  <w:num w:numId="14">
    <w:abstractNumId w:val="7"/>
  </w:num>
  <w:num w:numId="15">
    <w:abstractNumId w:val="9"/>
  </w:num>
  <w:num w:numId="16">
    <w:abstractNumId w:val="1"/>
  </w:num>
  <w:num w:numId="17">
    <w:abstractNumId w:val="20"/>
  </w:num>
  <w:num w:numId="18">
    <w:abstractNumId w:val="19"/>
  </w:num>
  <w:num w:numId="19">
    <w:abstractNumId w:val="17"/>
  </w:num>
  <w:num w:numId="20">
    <w:abstractNumId w:val="25"/>
  </w:num>
  <w:num w:numId="21">
    <w:abstractNumId w:val="8"/>
  </w:num>
  <w:num w:numId="22">
    <w:abstractNumId w:val="29"/>
  </w:num>
  <w:num w:numId="23">
    <w:abstractNumId w:val="23"/>
  </w:num>
  <w:num w:numId="24">
    <w:abstractNumId w:val="21"/>
  </w:num>
  <w:num w:numId="25">
    <w:abstractNumId w:val="10"/>
  </w:num>
  <w:num w:numId="26">
    <w:abstractNumId w:val="5"/>
  </w:num>
  <w:num w:numId="27">
    <w:abstractNumId w:val="24"/>
  </w:num>
  <w:num w:numId="28">
    <w:abstractNumId w:val="13"/>
  </w:num>
  <w:num w:numId="29">
    <w:abstractNumId w:val="18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7F"/>
    <w:rsid w:val="00013C3E"/>
    <w:rsid w:val="00020462"/>
    <w:rsid w:val="000276EB"/>
    <w:rsid w:val="00033354"/>
    <w:rsid w:val="00033FFE"/>
    <w:rsid w:val="000463AA"/>
    <w:rsid w:val="0006127A"/>
    <w:rsid w:val="000709E5"/>
    <w:rsid w:val="00080FE4"/>
    <w:rsid w:val="00082B63"/>
    <w:rsid w:val="00084994"/>
    <w:rsid w:val="00094A79"/>
    <w:rsid w:val="000D5E72"/>
    <w:rsid w:val="000D6963"/>
    <w:rsid w:val="000D6D16"/>
    <w:rsid w:val="000E3F7C"/>
    <w:rsid w:val="000E453B"/>
    <w:rsid w:val="000E5B30"/>
    <w:rsid w:val="000E5CBC"/>
    <w:rsid w:val="000F0CB4"/>
    <w:rsid w:val="000F27AA"/>
    <w:rsid w:val="000F361F"/>
    <w:rsid w:val="000F52F5"/>
    <w:rsid w:val="0013116C"/>
    <w:rsid w:val="00136152"/>
    <w:rsid w:val="00136AD7"/>
    <w:rsid w:val="001467FC"/>
    <w:rsid w:val="00155633"/>
    <w:rsid w:val="001556E8"/>
    <w:rsid w:val="001566DF"/>
    <w:rsid w:val="00162FC0"/>
    <w:rsid w:val="00164A0C"/>
    <w:rsid w:val="001819BE"/>
    <w:rsid w:val="00193AF5"/>
    <w:rsid w:val="00196EA7"/>
    <w:rsid w:val="00197A4D"/>
    <w:rsid w:val="001C4DA7"/>
    <w:rsid w:val="001D14F3"/>
    <w:rsid w:val="001D6D43"/>
    <w:rsid w:val="001E2863"/>
    <w:rsid w:val="001E438E"/>
    <w:rsid w:val="001E59AC"/>
    <w:rsid w:val="00204562"/>
    <w:rsid w:val="00216099"/>
    <w:rsid w:val="0022169F"/>
    <w:rsid w:val="00223F7F"/>
    <w:rsid w:val="00227F75"/>
    <w:rsid w:val="00236A7B"/>
    <w:rsid w:val="002432E6"/>
    <w:rsid w:val="00261E2F"/>
    <w:rsid w:val="00264691"/>
    <w:rsid w:val="00285DD9"/>
    <w:rsid w:val="00287A03"/>
    <w:rsid w:val="002B1D4E"/>
    <w:rsid w:val="002B2A92"/>
    <w:rsid w:val="002B2E3E"/>
    <w:rsid w:val="002B4292"/>
    <w:rsid w:val="002D0645"/>
    <w:rsid w:val="002D79DA"/>
    <w:rsid w:val="002E3E5E"/>
    <w:rsid w:val="002E4DB1"/>
    <w:rsid w:val="00301FD9"/>
    <w:rsid w:val="003061EE"/>
    <w:rsid w:val="00313291"/>
    <w:rsid w:val="003177D7"/>
    <w:rsid w:val="003202EE"/>
    <w:rsid w:val="003333F3"/>
    <w:rsid w:val="003440D5"/>
    <w:rsid w:val="00355D96"/>
    <w:rsid w:val="0037628B"/>
    <w:rsid w:val="003A02A1"/>
    <w:rsid w:val="003C38B8"/>
    <w:rsid w:val="003D6A71"/>
    <w:rsid w:val="003D6A7C"/>
    <w:rsid w:val="003E0CB4"/>
    <w:rsid w:val="003F0EE5"/>
    <w:rsid w:val="003F153D"/>
    <w:rsid w:val="00412531"/>
    <w:rsid w:val="0041541E"/>
    <w:rsid w:val="00420848"/>
    <w:rsid w:val="0043053B"/>
    <w:rsid w:val="0043289A"/>
    <w:rsid w:val="00442C62"/>
    <w:rsid w:val="00455259"/>
    <w:rsid w:val="004618F0"/>
    <w:rsid w:val="00475379"/>
    <w:rsid w:val="0048104E"/>
    <w:rsid w:val="00484B14"/>
    <w:rsid w:val="00485965"/>
    <w:rsid w:val="004A696C"/>
    <w:rsid w:val="004B6504"/>
    <w:rsid w:val="004C67A3"/>
    <w:rsid w:val="004E0577"/>
    <w:rsid w:val="004E25BC"/>
    <w:rsid w:val="004F0AC6"/>
    <w:rsid w:val="004F2F2F"/>
    <w:rsid w:val="0050257A"/>
    <w:rsid w:val="00510178"/>
    <w:rsid w:val="00514877"/>
    <w:rsid w:val="005216E6"/>
    <w:rsid w:val="00525956"/>
    <w:rsid w:val="00527851"/>
    <w:rsid w:val="00532ECD"/>
    <w:rsid w:val="0054684F"/>
    <w:rsid w:val="00550BBE"/>
    <w:rsid w:val="00562C4F"/>
    <w:rsid w:val="005652E2"/>
    <w:rsid w:val="00576B23"/>
    <w:rsid w:val="005B6AD0"/>
    <w:rsid w:val="005C7540"/>
    <w:rsid w:val="005D0C64"/>
    <w:rsid w:val="005D2FAD"/>
    <w:rsid w:val="005E145D"/>
    <w:rsid w:val="0061563B"/>
    <w:rsid w:val="00615C3C"/>
    <w:rsid w:val="00620737"/>
    <w:rsid w:val="0062758B"/>
    <w:rsid w:val="006364FA"/>
    <w:rsid w:val="0064233E"/>
    <w:rsid w:val="00643806"/>
    <w:rsid w:val="00665EAD"/>
    <w:rsid w:val="00665FDF"/>
    <w:rsid w:val="006724D0"/>
    <w:rsid w:val="00677DBA"/>
    <w:rsid w:val="00692C1D"/>
    <w:rsid w:val="006B2837"/>
    <w:rsid w:val="006C5BB0"/>
    <w:rsid w:val="006D0658"/>
    <w:rsid w:val="006D29B2"/>
    <w:rsid w:val="006E5016"/>
    <w:rsid w:val="006F3B22"/>
    <w:rsid w:val="006F592C"/>
    <w:rsid w:val="00704AE2"/>
    <w:rsid w:val="0071033F"/>
    <w:rsid w:val="00710F71"/>
    <w:rsid w:val="00720F27"/>
    <w:rsid w:val="00722C1E"/>
    <w:rsid w:val="00724E1B"/>
    <w:rsid w:val="007336E4"/>
    <w:rsid w:val="00734FC4"/>
    <w:rsid w:val="0074498A"/>
    <w:rsid w:val="00745093"/>
    <w:rsid w:val="00745ED0"/>
    <w:rsid w:val="00761F30"/>
    <w:rsid w:val="007634AD"/>
    <w:rsid w:val="00771716"/>
    <w:rsid w:val="00772AE9"/>
    <w:rsid w:val="00781ED2"/>
    <w:rsid w:val="007924D2"/>
    <w:rsid w:val="007929DD"/>
    <w:rsid w:val="007B5B36"/>
    <w:rsid w:val="007B7842"/>
    <w:rsid w:val="007C3AB6"/>
    <w:rsid w:val="007C660A"/>
    <w:rsid w:val="007E43BE"/>
    <w:rsid w:val="007E51D6"/>
    <w:rsid w:val="007F0BB7"/>
    <w:rsid w:val="007F3856"/>
    <w:rsid w:val="008014CC"/>
    <w:rsid w:val="00810D0A"/>
    <w:rsid w:val="00817D74"/>
    <w:rsid w:val="008344D5"/>
    <w:rsid w:val="00834C31"/>
    <w:rsid w:val="00870A16"/>
    <w:rsid w:val="008802C5"/>
    <w:rsid w:val="00885CA1"/>
    <w:rsid w:val="00886542"/>
    <w:rsid w:val="00887FED"/>
    <w:rsid w:val="0089798E"/>
    <w:rsid w:val="008A353F"/>
    <w:rsid w:val="008B2570"/>
    <w:rsid w:val="008B5F9C"/>
    <w:rsid w:val="008C753D"/>
    <w:rsid w:val="008D2A03"/>
    <w:rsid w:val="008D3F9E"/>
    <w:rsid w:val="008E627B"/>
    <w:rsid w:val="008F056D"/>
    <w:rsid w:val="008F7147"/>
    <w:rsid w:val="00900EDF"/>
    <w:rsid w:val="00913CB8"/>
    <w:rsid w:val="00913F42"/>
    <w:rsid w:val="00914591"/>
    <w:rsid w:val="00915AD0"/>
    <w:rsid w:val="0093616D"/>
    <w:rsid w:val="0095014C"/>
    <w:rsid w:val="00960A78"/>
    <w:rsid w:val="00963DBF"/>
    <w:rsid w:val="00973D79"/>
    <w:rsid w:val="009863F5"/>
    <w:rsid w:val="00990FB1"/>
    <w:rsid w:val="009912D1"/>
    <w:rsid w:val="009A12B4"/>
    <w:rsid w:val="009B213B"/>
    <w:rsid w:val="009B67DD"/>
    <w:rsid w:val="009C04F2"/>
    <w:rsid w:val="009C2316"/>
    <w:rsid w:val="009C5DBB"/>
    <w:rsid w:val="00A00CBF"/>
    <w:rsid w:val="00A07E84"/>
    <w:rsid w:val="00A13F6A"/>
    <w:rsid w:val="00A151E2"/>
    <w:rsid w:val="00A21797"/>
    <w:rsid w:val="00A27747"/>
    <w:rsid w:val="00A33FB7"/>
    <w:rsid w:val="00A41EFF"/>
    <w:rsid w:val="00A46D6B"/>
    <w:rsid w:val="00A47F70"/>
    <w:rsid w:val="00A504EE"/>
    <w:rsid w:val="00A709D7"/>
    <w:rsid w:val="00A72B58"/>
    <w:rsid w:val="00A812B5"/>
    <w:rsid w:val="00A8550A"/>
    <w:rsid w:val="00A92DFA"/>
    <w:rsid w:val="00AB529B"/>
    <w:rsid w:val="00AB580A"/>
    <w:rsid w:val="00AB59B5"/>
    <w:rsid w:val="00AC2AFE"/>
    <w:rsid w:val="00AE7CD0"/>
    <w:rsid w:val="00B0502D"/>
    <w:rsid w:val="00B05C12"/>
    <w:rsid w:val="00B1162F"/>
    <w:rsid w:val="00B15612"/>
    <w:rsid w:val="00B20A23"/>
    <w:rsid w:val="00B508FE"/>
    <w:rsid w:val="00B60E4D"/>
    <w:rsid w:val="00BB1CDF"/>
    <w:rsid w:val="00BB657F"/>
    <w:rsid w:val="00BC630F"/>
    <w:rsid w:val="00BD6F0C"/>
    <w:rsid w:val="00BD7BE6"/>
    <w:rsid w:val="00BE62D0"/>
    <w:rsid w:val="00BF040C"/>
    <w:rsid w:val="00BF0632"/>
    <w:rsid w:val="00C15F13"/>
    <w:rsid w:val="00C373CF"/>
    <w:rsid w:val="00C40E6B"/>
    <w:rsid w:val="00C42578"/>
    <w:rsid w:val="00C627E4"/>
    <w:rsid w:val="00C75AFB"/>
    <w:rsid w:val="00C82070"/>
    <w:rsid w:val="00C85D7E"/>
    <w:rsid w:val="00C907EE"/>
    <w:rsid w:val="00C91492"/>
    <w:rsid w:val="00CC4552"/>
    <w:rsid w:val="00CD4D4E"/>
    <w:rsid w:val="00CE4737"/>
    <w:rsid w:val="00D01432"/>
    <w:rsid w:val="00D12FD9"/>
    <w:rsid w:val="00D133A7"/>
    <w:rsid w:val="00D27ACC"/>
    <w:rsid w:val="00D534DB"/>
    <w:rsid w:val="00D60A60"/>
    <w:rsid w:val="00D66C7C"/>
    <w:rsid w:val="00D66FF9"/>
    <w:rsid w:val="00D9168A"/>
    <w:rsid w:val="00D91992"/>
    <w:rsid w:val="00DA423B"/>
    <w:rsid w:val="00DC6FD9"/>
    <w:rsid w:val="00DD04DF"/>
    <w:rsid w:val="00DD0813"/>
    <w:rsid w:val="00DD0B84"/>
    <w:rsid w:val="00DD15C7"/>
    <w:rsid w:val="00DD290D"/>
    <w:rsid w:val="00DE2AD1"/>
    <w:rsid w:val="00DF5C54"/>
    <w:rsid w:val="00E021E3"/>
    <w:rsid w:val="00E04D30"/>
    <w:rsid w:val="00E20191"/>
    <w:rsid w:val="00E24245"/>
    <w:rsid w:val="00E31260"/>
    <w:rsid w:val="00E56C53"/>
    <w:rsid w:val="00E57B2A"/>
    <w:rsid w:val="00E60247"/>
    <w:rsid w:val="00E80D6E"/>
    <w:rsid w:val="00E823E3"/>
    <w:rsid w:val="00E94BCF"/>
    <w:rsid w:val="00E969C4"/>
    <w:rsid w:val="00E96B00"/>
    <w:rsid w:val="00EA7D9E"/>
    <w:rsid w:val="00EB796C"/>
    <w:rsid w:val="00EC60E9"/>
    <w:rsid w:val="00EC68C3"/>
    <w:rsid w:val="00ED35B9"/>
    <w:rsid w:val="00EE3EF4"/>
    <w:rsid w:val="00F24924"/>
    <w:rsid w:val="00F31013"/>
    <w:rsid w:val="00F31F6D"/>
    <w:rsid w:val="00F416AE"/>
    <w:rsid w:val="00F46B69"/>
    <w:rsid w:val="00F563A7"/>
    <w:rsid w:val="00F70EB0"/>
    <w:rsid w:val="00F73898"/>
    <w:rsid w:val="00F7747E"/>
    <w:rsid w:val="00F82987"/>
    <w:rsid w:val="00F90CC0"/>
    <w:rsid w:val="00F93140"/>
    <w:rsid w:val="00F95AD1"/>
    <w:rsid w:val="00FA0621"/>
    <w:rsid w:val="00FA5411"/>
    <w:rsid w:val="00FB2E1D"/>
    <w:rsid w:val="00FB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E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2E4DB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4"/>
    <w:rsid w:val="002B42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link w:val="a3"/>
    <w:rsid w:val="002B4292"/>
    <w:pPr>
      <w:shd w:val="clear" w:color="auto" w:fill="FFFFFF"/>
      <w:spacing w:before="600" w:after="0" w:line="552" w:lineRule="exact"/>
      <w:ind w:hanging="27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2B42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4292"/>
    <w:pPr>
      <w:shd w:val="clear" w:color="auto" w:fill="FFFFFF"/>
      <w:spacing w:after="600" w:line="0" w:lineRule="atLeast"/>
      <w:ind w:hanging="540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41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73CF"/>
    <w:pPr>
      <w:ind w:left="720"/>
      <w:contextualSpacing/>
    </w:pPr>
  </w:style>
  <w:style w:type="character" w:customStyle="1" w:styleId="41">
    <w:name w:val="Заголовок №4_"/>
    <w:basedOn w:val="a0"/>
    <w:link w:val="42"/>
    <w:rsid w:val="00704AE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Заголовок №4"/>
    <w:basedOn w:val="a"/>
    <w:link w:val="41"/>
    <w:rsid w:val="00704AE2"/>
    <w:pPr>
      <w:shd w:val="clear" w:color="auto" w:fill="FFFFFF"/>
      <w:spacing w:after="0" w:line="418" w:lineRule="exact"/>
      <w:ind w:hanging="920"/>
      <w:outlineLvl w:val="3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Основной текст + Курсив"/>
    <w:basedOn w:val="a3"/>
    <w:rsid w:val="00704AE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1">
    <w:name w:val="Заголовок №6_"/>
    <w:basedOn w:val="a0"/>
    <w:link w:val="62"/>
    <w:rsid w:val="00704AE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Заголовок №6"/>
    <w:basedOn w:val="a"/>
    <w:link w:val="61"/>
    <w:rsid w:val="00704AE2"/>
    <w:pPr>
      <w:shd w:val="clear" w:color="auto" w:fill="FFFFFF"/>
      <w:spacing w:before="300" w:after="0" w:line="288" w:lineRule="exact"/>
      <w:ind w:hanging="340"/>
      <w:jc w:val="both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7"/>
    <w:basedOn w:val="a3"/>
    <w:rsid w:val="0070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styleId="a7">
    <w:name w:val="Normal (Web)"/>
    <w:basedOn w:val="a"/>
    <w:uiPriority w:val="99"/>
    <w:unhideWhenUsed/>
    <w:rsid w:val="00B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0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E4DB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0E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B60E4D"/>
    <w:rPr>
      <w:b/>
      <w:bCs/>
    </w:rPr>
  </w:style>
  <w:style w:type="character" w:styleId="a9">
    <w:name w:val="Hyperlink"/>
    <w:basedOn w:val="a0"/>
    <w:uiPriority w:val="99"/>
    <w:semiHidden/>
    <w:unhideWhenUsed/>
    <w:rsid w:val="00B60E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0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B05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5C12"/>
  </w:style>
  <w:style w:type="paragraph" w:styleId="ac">
    <w:name w:val="footer"/>
    <w:basedOn w:val="a"/>
    <w:link w:val="ad"/>
    <w:uiPriority w:val="99"/>
    <w:unhideWhenUsed/>
    <w:rsid w:val="00B05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5C12"/>
  </w:style>
  <w:style w:type="paragraph" w:styleId="ae">
    <w:name w:val="No Spacing"/>
    <w:link w:val="af"/>
    <w:uiPriority w:val="1"/>
    <w:qFormat/>
    <w:rsid w:val="00B05C12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B05C12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B0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5C12"/>
    <w:rPr>
      <w:rFonts w:ascii="Tahoma" w:hAnsi="Tahoma" w:cs="Tahoma"/>
      <w:sz w:val="16"/>
      <w:szCs w:val="16"/>
    </w:rPr>
  </w:style>
  <w:style w:type="paragraph" w:customStyle="1" w:styleId="schooldescription">
    <w:name w:val="school_description"/>
    <w:basedOn w:val="a"/>
    <w:rsid w:val="0098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13C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013C3E"/>
    <w:rPr>
      <w:rFonts w:ascii="Consolas" w:hAnsi="Consolas"/>
      <w:sz w:val="21"/>
      <w:szCs w:val="21"/>
    </w:rPr>
  </w:style>
  <w:style w:type="paragraph" w:customStyle="1" w:styleId="p1">
    <w:name w:val="p1"/>
    <w:basedOn w:val="a"/>
    <w:rsid w:val="0018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1819BE"/>
    <w:rPr>
      <w:i/>
      <w:iCs/>
    </w:rPr>
  </w:style>
  <w:style w:type="paragraph" w:customStyle="1" w:styleId="af5">
    <w:name w:val="Основной"/>
    <w:basedOn w:val="a"/>
    <w:link w:val="af6"/>
    <w:rsid w:val="003202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6">
    <w:name w:val="Основной Знак"/>
    <w:link w:val="af5"/>
    <w:rsid w:val="003202E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E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2E4DB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4"/>
    <w:rsid w:val="002B42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link w:val="a3"/>
    <w:rsid w:val="002B4292"/>
    <w:pPr>
      <w:shd w:val="clear" w:color="auto" w:fill="FFFFFF"/>
      <w:spacing w:before="600" w:after="0" w:line="552" w:lineRule="exact"/>
      <w:ind w:hanging="27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2B42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4292"/>
    <w:pPr>
      <w:shd w:val="clear" w:color="auto" w:fill="FFFFFF"/>
      <w:spacing w:after="600" w:line="0" w:lineRule="atLeast"/>
      <w:ind w:hanging="540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41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73CF"/>
    <w:pPr>
      <w:ind w:left="720"/>
      <w:contextualSpacing/>
    </w:pPr>
  </w:style>
  <w:style w:type="character" w:customStyle="1" w:styleId="41">
    <w:name w:val="Заголовок №4_"/>
    <w:basedOn w:val="a0"/>
    <w:link w:val="42"/>
    <w:rsid w:val="00704AE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Заголовок №4"/>
    <w:basedOn w:val="a"/>
    <w:link w:val="41"/>
    <w:rsid w:val="00704AE2"/>
    <w:pPr>
      <w:shd w:val="clear" w:color="auto" w:fill="FFFFFF"/>
      <w:spacing w:after="0" w:line="418" w:lineRule="exact"/>
      <w:ind w:hanging="920"/>
      <w:outlineLvl w:val="3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Основной текст + Курсив"/>
    <w:basedOn w:val="a3"/>
    <w:rsid w:val="00704AE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1">
    <w:name w:val="Заголовок №6_"/>
    <w:basedOn w:val="a0"/>
    <w:link w:val="62"/>
    <w:rsid w:val="00704AE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Заголовок №6"/>
    <w:basedOn w:val="a"/>
    <w:link w:val="61"/>
    <w:rsid w:val="00704AE2"/>
    <w:pPr>
      <w:shd w:val="clear" w:color="auto" w:fill="FFFFFF"/>
      <w:spacing w:before="300" w:after="0" w:line="288" w:lineRule="exact"/>
      <w:ind w:hanging="340"/>
      <w:jc w:val="both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7"/>
    <w:basedOn w:val="a3"/>
    <w:rsid w:val="0070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styleId="a7">
    <w:name w:val="Normal (Web)"/>
    <w:basedOn w:val="a"/>
    <w:uiPriority w:val="99"/>
    <w:unhideWhenUsed/>
    <w:rsid w:val="00B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0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E4DB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0E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B60E4D"/>
    <w:rPr>
      <w:b/>
      <w:bCs/>
    </w:rPr>
  </w:style>
  <w:style w:type="character" w:styleId="a9">
    <w:name w:val="Hyperlink"/>
    <w:basedOn w:val="a0"/>
    <w:uiPriority w:val="99"/>
    <w:semiHidden/>
    <w:unhideWhenUsed/>
    <w:rsid w:val="00B60E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0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B05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5C12"/>
  </w:style>
  <w:style w:type="paragraph" w:styleId="ac">
    <w:name w:val="footer"/>
    <w:basedOn w:val="a"/>
    <w:link w:val="ad"/>
    <w:uiPriority w:val="99"/>
    <w:unhideWhenUsed/>
    <w:rsid w:val="00B05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5C12"/>
  </w:style>
  <w:style w:type="paragraph" w:styleId="ae">
    <w:name w:val="No Spacing"/>
    <w:link w:val="af"/>
    <w:uiPriority w:val="1"/>
    <w:qFormat/>
    <w:rsid w:val="00B05C12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B05C12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B0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5C12"/>
    <w:rPr>
      <w:rFonts w:ascii="Tahoma" w:hAnsi="Tahoma" w:cs="Tahoma"/>
      <w:sz w:val="16"/>
      <w:szCs w:val="16"/>
    </w:rPr>
  </w:style>
  <w:style w:type="paragraph" w:customStyle="1" w:styleId="schooldescription">
    <w:name w:val="school_description"/>
    <w:basedOn w:val="a"/>
    <w:rsid w:val="0098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13C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013C3E"/>
    <w:rPr>
      <w:rFonts w:ascii="Consolas" w:hAnsi="Consolas"/>
      <w:sz w:val="21"/>
      <w:szCs w:val="21"/>
    </w:rPr>
  </w:style>
  <w:style w:type="paragraph" w:customStyle="1" w:styleId="p1">
    <w:name w:val="p1"/>
    <w:basedOn w:val="a"/>
    <w:rsid w:val="0018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1819BE"/>
    <w:rPr>
      <w:i/>
      <w:iCs/>
    </w:rPr>
  </w:style>
  <w:style w:type="paragraph" w:customStyle="1" w:styleId="af5">
    <w:name w:val="Основной"/>
    <w:basedOn w:val="a"/>
    <w:link w:val="af6"/>
    <w:rsid w:val="003202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6">
    <w:name w:val="Основной Знак"/>
    <w:link w:val="af5"/>
    <w:rsid w:val="003202E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orodsharypovo.ru/data/uploads/2016/12/09/gpo02__&#1043;&#1055;&#1054;_&#1065;&#1080;&#1090;.pdf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B4E4F-7955-4351-ADA2-868B3AF0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1</Words>
  <Characters>4589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Управление образованием Администрации города Шарыпово</Company>
  <LinksUpToDate>false</LinksUpToDate>
  <CharactersWithSpaces>5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subject>развития инклюзивного образования на территории города Шарыпово Красноярского края</dc:subject>
  <dc:creator>урьева</dc:creator>
  <cp:lastModifiedBy>User</cp:lastModifiedBy>
  <cp:revision>4</cp:revision>
  <cp:lastPrinted>2019-12-20T03:28:00Z</cp:lastPrinted>
  <dcterms:created xsi:type="dcterms:W3CDTF">2020-12-14T07:50:00Z</dcterms:created>
  <dcterms:modified xsi:type="dcterms:W3CDTF">2021-12-13T08:58:00Z</dcterms:modified>
</cp:coreProperties>
</file>